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3B" w:rsidRPr="0015007D" w:rsidRDefault="00F32C02" w:rsidP="0015007D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10763250" cy="10153650"/>
            <wp:effectExtent l="762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3003B" w:rsidRPr="0015007D" w:rsidSect="003229B6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C02"/>
    <w:rsid w:val="00025DE9"/>
    <w:rsid w:val="000760AB"/>
    <w:rsid w:val="0009607B"/>
    <w:rsid w:val="000A19A7"/>
    <w:rsid w:val="000D7DA0"/>
    <w:rsid w:val="000F2C66"/>
    <w:rsid w:val="00101D79"/>
    <w:rsid w:val="0015007D"/>
    <w:rsid w:val="0018061B"/>
    <w:rsid w:val="00235A02"/>
    <w:rsid w:val="00243E73"/>
    <w:rsid w:val="00270C14"/>
    <w:rsid w:val="002C42E5"/>
    <w:rsid w:val="002D3EB0"/>
    <w:rsid w:val="00303D0D"/>
    <w:rsid w:val="003229B6"/>
    <w:rsid w:val="00327A9D"/>
    <w:rsid w:val="00350BC1"/>
    <w:rsid w:val="003634A3"/>
    <w:rsid w:val="00370E63"/>
    <w:rsid w:val="00410648"/>
    <w:rsid w:val="00442CF3"/>
    <w:rsid w:val="00452A6A"/>
    <w:rsid w:val="004C7F92"/>
    <w:rsid w:val="00500FE6"/>
    <w:rsid w:val="00544ACC"/>
    <w:rsid w:val="00575AC1"/>
    <w:rsid w:val="005D170A"/>
    <w:rsid w:val="00601B38"/>
    <w:rsid w:val="0063003B"/>
    <w:rsid w:val="007A6824"/>
    <w:rsid w:val="0082655E"/>
    <w:rsid w:val="0086262A"/>
    <w:rsid w:val="00876C62"/>
    <w:rsid w:val="008E5550"/>
    <w:rsid w:val="00957A35"/>
    <w:rsid w:val="009637D7"/>
    <w:rsid w:val="00995DCE"/>
    <w:rsid w:val="009C703F"/>
    <w:rsid w:val="009E347A"/>
    <w:rsid w:val="00A37CDF"/>
    <w:rsid w:val="00A55C43"/>
    <w:rsid w:val="00A55D52"/>
    <w:rsid w:val="00A652C3"/>
    <w:rsid w:val="00A77CE1"/>
    <w:rsid w:val="00AD232A"/>
    <w:rsid w:val="00B0631E"/>
    <w:rsid w:val="00B3769E"/>
    <w:rsid w:val="00BF5164"/>
    <w:rsid w:val="00C12029"/>
    <w:rsid w:val="00C64F07"/>
    <w:rsid w:val="00C7215A"/>
    <w:rsid w:val="00C95C6F"/>
    <w:rsid w:val="00E0405E"/>
    <w:rsid w:val="00E33FAB"/>
    <w:rsid w:val="00E5524B"/>
    <w:rsid w:val="00E83A6E"/>
    <w:rsid w:val="00E937A2"/>
    <w:rsid w:val="00EA2B59"/>
    <w:rsid w:val="00F3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32C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2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C17E9-FD9D-48A2-AD11-C842EA5C491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8109EAA-E5D7-458C-9D77-BC1F7E3EC0AD}">
      <dgm:prSet phldrT="[Tekst]" custT="1"/>
      <dgm:spPr/>
      <dgm:t>
        <a:bodyPr/>
        <a:lstStyle/>
        <a:p>
          <a:r>
            <a:rPr lang="nb-NO" sz="500" b="1">
              <a:latin typeface="Arial" pitchFamily="34" charset="0"/>
              <a:ea typeface="Arial Unicode MS" pitchFamily="34" charset="-128"/>
              <a:cs typeface="Arial" pitchFamily="34" charset="0"/>
            </a:rPr>
            <a:t>Rektor</a:t>
          </a:r>
        </a:p>
      </dgm:t>
    </dgm:pt>
    <dgm:pt modelId="{519195D4-637A-4BC2-B3C3-14743C41F514}" type="parTrans" cxnId="{D1D97B72-EC36-4CD0-BB70-3BE74A69BF78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E66D671-73B5-4605-BA11-654270723495}" type="sibTrans" cxnId="{D1D97B72-EC36-4CD0-BB70-3BE74A69BF7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8F1699D-1E94-48E7-B421-3E96C7DE78AE}">
      <dgm:prSet phldrT="[Tekst]"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ssisterende rektor</a:t>
          </a:r>
        </a:p>
      </dgm:t>
    </dgm:pt>
    <dgm:pt modelId="{45EAC68A-0FEF-4126-BA46-C8ECD25A40A0}" type="parTrans" cxnId="{6B189E46-762F-42B3-A1C4-F15A6672FAA6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A0EE17D0-66CA-4400-A849-34C918E08A13}" type="sibTrans" cxnId="{6B189E46-762F-42B3-A1C4-F15A6672FAA6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CB43647-4F27-4B85-879D-0A3928E87824}">
      <dgm:prSet phldrT="[Tekst]"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Bibliotek</a:t>
          </a:r>
        </a:p>
      </dgm:t>
    </dgm:pt>
    <dgm:pt modelId="{75D27F01-A63A-4C01-A15F-7BA76AD100E7}" type="parTrans" cxnId="{77E37709-0499-4676-B251-866DDF7F4BC1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985E449-31BA-41E2-A43F-C5F848C3B126}" type="sibTrans" cxnId="{77E37709-0499-4676-B251-866DDF7F4BC1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46CCBD0-AEA4-4A32-9AF1-74BB9788A692}">
      <dgm:prSet phldrT="[Tekst]"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Miljøteam/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Vaktmester</a:t>
          </a:r>
        </a:p>
      </dgm:t>
    </dgm:pt>
    <dgm:pt modelId="{13E1C310-A940-4A76-A547-618B6C906C3C}" type="parTrans" cxnId="{4C318145-C5F2-450B-AB42-2591355DAAFD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72859DA9-8A59-4686-8167-43E48B606E62}" type="sibTrans" cxnId="{4C318145-C5F2-450B-AB42-2591355DAAFD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06A72D0-6DE9-42B0-BC66-341AF095FD4F}">
      <dgm:prSet phldrT="[Tekst]"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Idrett</a:t>
          </a:r>
        </a:p>
      </dgm:t>
    </dgm:pt>
    <dgm:pt modelId="{7D2C239A-4EA6-4451-8871-4C450B5B29A6}" type="parTrans" cxnId="{AAB5FCAC-D19C-4445-9BA9-D62230C4A497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44EF2334-1D24-46D8-A14D-2015E4BDA738}" type="sibTrans" cxnId="{AAB5FCAC-D19C-4445-9BA9-D62230C4A49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E8997C0-1672-4AA2-9E55-E5CC18AA2398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 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15741FD5-9B41-462E-A633-A5B699D927DB}" type="parTrans" cxnId="{2469F605-3D7B-4963-BB5A-6ED80C022B52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C85D848-332D-42DB-B06A-767D65EAA0A0}" type="sibTrans" cxnId="{2469F605-3D7B-4963-BB5A-6ED80C022B52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1FBF57B-EF77-4688-8B11-0F324BB7721F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Helse- og sosialfag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DA</a:t>
          </a:r>
        </a:p>
      </dgm:t>
    </dgm:pt>
    <dgm:pt modelId="{DCE9ABEF-303C-450A-ACBE-7DEF3CF86DEE}" type="parTrans" cxnId="{23A5B5AA-989A-4EEB-B420-9F065B77CD1B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FC1C94D-B239-4073-9BCB-4AC410B9D5B1}" type="sibTrans" cxnId="{23A5B5AA-989A-4EEB-B420-9F065B77CD1B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C4E9187-B01E-4474-8C2E-6B8AFB828012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Service/samferdel/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økonomi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YF</a:t>
          </a:r>
        </a:p>
      </dgm:t>
    </dgm:pt>
    <dgm:pt modelId="{C2058D79-F740-4B4D-8552-43FC14E6ABEA}" type="parTrans" cxnId="{161AFD5D-A188-416E-B152-156456F2C52F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6D37693-9124-4D19-BFEC-42D0B2194025}" type="sibTrans" cxnId="{161AFD5D-A188-416E-B152-156456F2C52F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65F1BA7A-E171-4254-B540-1A2004998116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Samfunnsfag</a:t>
          </a:r>
        </a:p>
      </dgm:t>
    </dgm:pt>
    <dgm:pt modelId="{2E704A7A-F00C-4080-B9F6-87FF0284CB7F}" type="parTrans" cxnId="{0C43BA60-C846-4445-85CD-4187895EAFE0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C300446-CB16-42A7-946C-4A02D089161C}" type="sibTrans" cxnId="{0C43BA60-C846-4445-85CD-4187895EAFE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004A07D-6762-43FB-B840-1890D13CB715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remmedspråk</a:t>
          </a:r>
        </a:p>
      </dgm:t>
    </dgm:pt>
    <dgm:pt modelId="{5603347D-D7E9-4C3F-89AF-FFC347B04EDE}" type="parTrans" cxnId="{7FFF9718-C571-4259-AED5-C37DC2D3F724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88B63F1-9920-43CC-9C84-7CF428216B78}" type="sibTrans" cxnId="{7FFF9718-C571-4259-AED5-C37DC2D3F72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4B58492-5791-4D16-8773-6D1F910F447D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Norsk</a:t>
          </a:r>
        </a:p>
      </dgm:t>
    </dgm:pt>
    <dgm:pt modelId="{8E567C1B-E6B6-474C-9755-13CE15E77B67}" type="parTrans" cxnId="{77F0B785-D090-4DCA-854D-423ED7C67265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C854681-0E54-471A-A315-BFBF4E4CC381}" type="sibTrans" cxnId="{77F0B785-D090-4DCA-854D-423ED7C67265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A7E57CD-5201-46F4-B789-B7CC5F6C6B57}">
      <dgm:prSet custT="1"/>
      <dgm:spPr/>
      <dgm:t>
        <a:bodyPr/>
        <a:lstStyle/>
        <a:p>
          <a:r>
            <a:rPr lang="nb-NO" sz="500" b="1">
              <a:latin typeface="Arial" pitchFamily="34" charset="0"/>
              <a:ea typeface="Arial Unicode MS" pitchFamily="34" charset="-128"/>
              <a:cs typeface="Arial" pitchFamily="34" charset="0"/>
            </a:rPr>
            <a:t>KKG</a:t>
          </a:r>
        </a:p>
      </dgm:t>
    </dgm:pt>
    <dgm:pt modelId="{D9B16E83-7332-456E-B653-758B6D3EC57B}" type="parTrans" cxnId="{67BEA320-3AE2-4DEC-9063-7AC020FE92E7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1E15778-8FDF-4468-AA9E-B65EE8F759AF}" type="sibTrans" cxnId="{67BEA320-3AE2-4DEC-9063-7AC020FE92E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9D2585D-F9C6-4DCD-8A46-589DCBA9C03F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Vest-Ag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ylkeskommune</a:t>
          </a:r>
        </a:p>
      </dgm:t>
    </dgm:pt>
    <dgm:pt modelId="{0C850D66-0E98-4B4D-B995-E577E391366D}" type="parTrans" cxnId="{D68AFBC4-8ED1-4725-A0D0-FDE2E8A455D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A58CE611-A781-4942-82BB-CCC70FA9FF1E}" type="sibTrans" cxnId="{D68AFBC4-8ED1-4725-A0D0-FDE2E8A455D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167CC61-57FF-4BD6-8D6E-9C945FF9E830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TO-leam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Rådvigere</a:t>
          </a:r>
        </a:p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A2C840B-1BC8-47A5-99CE-87749615D172}" type="parTrans" cxnId="{1700757D-4E41-43B9-8544-7D647C7207E9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A661F623-846B-4CAB-B76F-73A01CC5EB13}" type="sibTrans" cxnId="{1700757D-4E41-43B9-8544-7D647C7207E9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35512A6-F78D-41FB-A4CC-A702599FFBB3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0CCA63C7-50B5-4664-9AA1-1089663F5354}" type="parTrans" cxnId="{8BDB859A-A89D-4E1B-A211-1BBBFE5CF13D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7EC49233-1C76-4C66-B53E-7D0766C03D5A}" type="sibTrans" cxnId="{8BDB859A-A89D-4E1B-A211-1BBBFE5CF13D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02CFDBD-59A0-43AE-9056-6E45F4AD4DCC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11D88FB1-3130-487E-8C8A-B308E719C22F}" type="parTrans" cxnId="{174F3721-1684-4130-BE43-0AB042CFB758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403CDA1-64ED-4BE6-8875-FD67DF0797BD}" type="sibTrans" cxnId="{174F3721-1684-4130-BE43-0AB042CFB75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789B0B9-7B59-4797-848F-B8ABCCF3438F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916D4C08-C823-417C-8658-4EEEEABCA416}" type="parTrans" cxnId="{477DAB2E-5967-4253-B478-EFB33D95CFCE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8B0720C8-4EAD-41DB-9CE8-B23720D08212}" type="sibTrans" cxnId="{477DAB2E-5967-4253-B478-EFB33D95CFCE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7F9BE31-DC0D-4FA4-9175-687CCCE1A8ED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Realfag</a:t>
          </a:r>
        </a:p>
      </dgm:t>
    </dgm:pt>
    <dgm:pt modelId="{0F1BDBD2-9AF1-492F-8DDE-43391AAE04AC}" type="parTrans" cxnId="{3310B94E-5E94-4E28-8204-A06D556DB937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9875517-D92B-4A20-81E4-186F801835EF}" type="sibTrans" cxnId="{3310B94E-5E94-4E28-8204-A06D556DB93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AEFE1F8-BE78-4558-BD15-45A905BE9E16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Drift</a:t>
          </a:r>
        </a:p>
      </dgm:t>
    </dgm:pt>
    <dgm:pt modelId="{F25EFBE7-04BB-4CDD-9957-9AF09996B43D}" type="parTrans" cxnId="{D6988BEF-C19D-483E-A19A-33B26CE61AAC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50D4748-DBBF-4A4A-8EF6-499065DA8C5A}" type="sibTrans" cxnId="{D6988BEF-C19D-483E-A19A-33B26CE61AA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6D1C61AC-639F-4121-AF78-C686542D204B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arrieresenter</a:t>
          </a:r>
        </a:p>
      </dgm:t>
    </dgm:pt>
    <dgm:pt modelId="{E45AC910-346B-486A-9744-3BB44D47FBF7}" type="parTrans" cxnId="{B4A59FE9-C2CB-43A6-BBD2-8547E5DD5370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4034DCD-4453-4D15-90CD-9B11FAFB8DFE}" type="sibTrans" cxnId="{B4A59FE9-C2CB-43A6-BBD2-8547E5DD537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D48DD7F-84E7-4751-9072-1089EF158B05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urssent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veldsskolen</a:t>
          </a:r>
        </a:p>
      </dgm:t>
    </dgm:pt>
    <dgm:pt modelId="{6039418E-96A3-4454-8CB9-4412DBA6D415}" type="parTrans" cxnId="{78B2CB81-DA47-446B-95E7-7185738412FC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9426BD0-CB2E-4EE9-B962-6487779EE70D}" type="sibTrans" cxnId="{78B2CB81-DA47-446B-95E7-7185738412F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894E36E-5582-4217-8890-B76FE58B1D4D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D86B3CC4-49B3-4F3D-AD64-508704D6F4D1}" type="parTrans" cxnId="{165FD9C1-2B43-4DF2-B37D-320BA5440EB0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400EC1A4-8B96-47B0-AF66-45A473D224ED}" type="sibTrans" cxnId="{165FD9C1-2B43-4DF2-B37D-320BA5440EB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3380B2E-2CCE-44B6-B950-3AAF4A648423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DF4107F3-804E-46C3-8AB8-A708F15C51C4}" type="parTrans" cxnId="{68B5E41F-B45A-406B-9C66-7ADD659A6A69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F61463C-C226-4968-B6BA-764A166D46E4}" type="sibTrans" cxnId="{68B5E41F-B45A-406B-9C66-7ADD659A6A69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850E71D6-0B70-4F26-ABCA-8AC56F3F0FE1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Merkantilt</a:t>
          </a:r>
        </a:p>
      </dgm:t>
    </dgm:pt>
    <dgm:pt modelId="{172D03D5-1617-4E5D-B5F6-3F7F3C99E1A6}" type="parTrans" cxnId="{5858A6B6-84E6-4B52-B372-87EA711A26A3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C2DEDE0-E78C-44D1-8CD2-0144CD0CAE67}" type="sibTrans" cxnId="{5858A6B6-84E6-4B52-B372-87EA711A26A3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33018A6-91CF-4579-8C9F-7EC62D181876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IT</a:t>
          </a:r>
        </a:p>
      </dgm:t>
    </dgm:pt>
    <dgm:pt modelId="{C8D76B44-EBBB-44FF-9D68-F146E71DFDFA}" type="parTrans" cxnId="{4C59B9E9-AB3F-41DF-9FFD-EBFBA933F674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13180F6-8915-487A-A61D-521A461D4073}" type="sibTrans" cxnId="{4C59B9E9-AB3F-41DF-9FFD-EBFBA933F67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D8B9015-7BE0-4A7D-9DB6-032FA18FA739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arriere-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rådgivere</a:t>
          </a:r>
        </a:p>
      </dgm:t>
    </dgm:pt>
    <dgm:pt modelId="{7F4E1B1F-2CCC-411A-A442-95385A9A00CC}" type="parTrans" cxnId="{02872504-F7E7-4010-AC04-12B2AC1C677C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14DE676-B40F-4BE1-A6F1-939245B016CA}" type="sibTrans" cxnId="{02872504-F7E7-4010-AC04-12B2AC1C677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7757AB4-D599-4F81-801D-FAD8EC02C118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7D6B1C07-8FF0-46B7-9A1F-3F13FD1F5F32}" type="parTrans" cxnId="{FF716F14-8E45-4BFE-9496-C70F1A613013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C132B5B-3F2F-4475-8094-63A9D4771F4C}" type="sibTrans" cxnId="{FF716F14-8E45-4BFE-9496-C70F1A613013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6823DCDD-087F-4140-B202-2DA2A204648A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antine</a:t>
          </a:r>
        </a:p>
      </dgm:t>
    </dgm:pt>
    <dgm:pt modelId="{17ECB868-D59E-4158-98FC-E861D57E4E23}" type="parTrans" cxnId="{25815290-3850-428B-B903-850D28DC7004}">
      <dgm:prSet custT="1"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B2766C6-57C7-4312-8144-CB81E16E3D8D}" type="sibTrans" cxnId="{25815290-3850-428B-B903-850D28DC700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DDFFC51-0854-461B-B179-4FFA4F6C3339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Koordinato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IB</a:t>
          </a:r>
        </a:p>
      </dgm:t>
    </dgm:pt>
    <dgm:pt modelId="{8FBF44B0-7445-46EC-AB17-938B0E031714}" type="parTrans" cxnId="{4B19E595-88A4-4676-8B8D-84019609BE7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398FF41-BC88-4EF8-839F-57C5D012A9D9}" type="sibTrans" cxnId="{4B19E595-88A4-4676-8B8D-84019609BE7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2FAF71C-4660-4208-AE41-5661EEAA523B}">
      <dgm:prSet custT="1"/>
      <dgm:spPr/>
      <dgm:t>
        <a:bodyPr/>
        <a:lstStyle/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500">
              <a:latin typeface="Arial" pitchFamily="34" charset="0"/>
              <a:ea typeface="Arial Unicode MS" pitchFamily="34" charset="-128"/>
              <a:cs typeface="Arial" pitchFamily="34" charset="0"/>
            </a:rPr>
            <a:t>Plan</a:t>
          </a:r>
        </a:p>
      </dgm:t>
    </dgm:pt>
    <dgm:pt modelId="{124967A2-B517-49FD-A927-7ECDE6ACC1CF}" type="parTrans" cxnId="{A6A4385D-9AD0-4F7B-BE6E-9EC247B6489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42ADBF5-C758-4A93-97C0-CD5763167993}" type="sibTrans" cxnId="{A6A4385D-9AD0-4F7B-BE6E-9EC247B6489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1F42A3D-EBAE-41DA-91AD-6030E786EE16}" type="pres">
      <dgm:prSet presAssocID="{D37C17E9-FD9D-48A2-AD11-C842EA5C49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99FE9573-246B-4B1A-BE1B-0141E6816F71}" type="pres">
      <dgm:prSet presAssocID="{C9D2585D-F9C6-4DCD-8A46-589DCBA9C03F}" presName="hierRoot1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E3D0194-1FA1-43F9-81CC-EC9772C71F9B}" type="pres">
      <dgm:prSet presAssocID="{C9D2585D-F9C6-4DCD-8A46-589DCBA9C03F}" presName="rootComposite1" presStyleCnt="0"/>
      <dgm:spPr/>
      <dgm:t>
        <a:bodyPr/>
        <a:lstStyle/>
        <a:p>
          <a:endParaRPr lang="nb-NO"/>
        </a:p>
      </dgm:t>
    </dgm:pt>
    <dgm:pt modelId="{6C9C6DC2-075A-4233-ADF0-2EF09519A753}" type="pres">
      <dgm:prSet presAssocID="{C9D2585D-F9C6-4DCD-8A46-589DCBA9C0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271AE0B-1B52-40F9-A0C7-AA4241825390}" type="pres">
      <dgm:prSet presAssocID="{C9D2585D-F9C6-4DCD-8A46-589DCBA9C03F}" presName="rootConnector1" presStyleLbl="node1" presStyleIdx="0" presStyleCnt="0"/>
      <dgm:spPr/>
      <dgm:t>
        <a:bodyPr/>
        <a:lstStyle/>
        <a:p>
          <a:endParaRPr lang="nb-NO"/>
        </a:p>
      </dgm:t>
    </dgm:pt>
    <dgm:pt modelId="{5E083A69-1AAF-406C-85AB-AE5F032D2D8D}" type="pres">
      <dgm:prSet presAssocID="{C9D2585D-F9C6-4DCD-8A46-589DCBA9C03F}" presName="hierChild2" presStyleCnt="0"/>
      <dgm:spPr/>
      <dgm:t>
        <a:bodyPr/>
        <a:lstStyle/>
        <a:p>
          <a:endParaRPr lang="nb-NO"/>
        </a:p>
      </dgm:t>
    </dgm:pt>
    <dgm:pt modelId="{58D912BA-F7CE-4AC2-8631-A4FE53A5FD1C}" type="pres">
      <dgm:prSet presAssocID="{D9B16E83-7332-456E-B653-758B6D3EC57B}" presName="Name37" presStyleLbl="parChTrans1D2" presStyleIdx="0" presStyleCnt="1"/>
      <dgm:spPr/>
      <dgm:t>
        <a:bodyPr/>
        <a:lstStyle/>
        <a:p>
          <a:endParaRPr lang="nb-NO"/>
        </a:p>
      </dgm:t>
    </dgm:pt>
    <dgm:pt modelId="{9A0EF960-4BC9-4524-A827-E5E7F28F0374}" type="pres">
      <dgm:prSet presAssocID="{CA7E57CD-5201-46F4-B789-B7CC5F6C6B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2EB1D2-C230-4D3C-9C1E-77FE4142DF2C}" type="pres">
      <dgm:prSet presAssocID="{CA7E57CD-5201-46F4-B789-B7CC5F6C6B57}" presName="rootComposite" presStyleCnt="0"/>
      <dgm:spPr/>
      <dgm:t>
        <a:bodyPr/>
        <a:lstStyle/>
        <a:p>
          <a:endParaRPr lang="nb-NO"/>
        </a:p>
      </dgm:t>
    </dgm:pt>
    <dgm:pt modelId="{6D6AB034-C5D5-4595-9949-4F81061E2772}" type="pres">
      <dgm:prSet presAssocID="{CA7E57CD-5201-46F4-B789-B7CC5F6C6B5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57AAE36-A2B5-4611-BEE7-EE99C8A1E9E6}" type="pres">
      <dgm:prSet presAssocID="{CA7E57CD-5201-46F4-B789-B7CC5F6C6B57}" presName="rootConnector" presStyleLbl="node2" presStyleIdx="0" presStyleCnt="1"/>
      <dgm:spPr/>
      <dgm:t>
        <a:bodyPr/>
        <a:lstStyle/>
        <a:p>
          <a:endParaRPr lang="nb-NO"/>
        </a:p>
      </dgm:t>
    </dgm:pt>
    <dgm:pt modelId="{D1E118F4-6709-4B20-B4D8-0F686EA927B7}" type="pres">
      <dgm:prSet presAssocID="{CA7E57CD-5201-46F4-B789-B7CC5F6C6B57}" presName="hierChild4" presStyleCnt="0"/>
      <dgm:spPr/>
      <dgm:t>
        <a:bodyPr/>
        <a:lstStyle/>
        <a:p>
          <a:endParaRPr lang="nb-NO"/>
        </a:p>
      </dgm:t>
    </dgm:pt>
    <dgm:pt modelId="{B23F2DC0-1F4A-42DE-BA88-15B9D4681398}" type="pres">
      <dgm:prSet presAssocID="{519195D4-637A-4BC2-B3C3-14743C41F514}" presName="Name37" presStyleLbl="parChTrans1D3" presStyleIdx="0" presStyleCnt="1"/>
      <dgm:spPr/>
      <dgm:t>
        <a:bodyPr/>
        <a:lstStyle/>
        <a:p>
          <a:endParaRPr lang="nb-NO"/>
        </a:p>
      </dgm:t>
    </dgm:pt>
    <dgm:pt modelId="{E15B5B18-A81C-4F76-8C97-1832531869DB}" type="pres">
      <dgm:prSet presAssocID="{28109EAA-E5D7-458C-9D77-BC1F7E3EC0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C83689B-4106-4A99-A80B-958DD95068B2}" type="pres">
      <dgm:prSet presAssocID="{28109EAA-E5D7-458C-9D77-BC1F7E3EC0AD}" presName="rootComposite" presStyleCnt="0"/>
      <dgm:spPr/>
      <dgm:t>
        <a:bodyPr/>
        <a:lstStyle/>
        <a:p>
          <a:endParaRPr lang="nb-NO"/>
        </a:p>
      </dgm:t>
    </dgm:pt>
    <dgm:pt modelId="{0E009F9C-502C-4497-9334-AEE4C5A52397}" type="pres">
      <dgm:prSet presAssocID="{28109EAA-E5D7-458C-9D77-BC1F7E3EC0A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72C66BB-9E77-4360-8F72-0B94640786A4}" type="pres">
      <dgm:prSet presAssocID="{28109EAA-E5D7-458C-9D77-BC1F7E3EC0AD}" presName="rootConnector" presStyleLbl="node3" presStyleIdx="0" presStyleCnt="1"/>
      <dgm:spPr/>
      <dgm:t>
        <a:bodyPr/>
        <a:lstStyle/>
        <a:p>
          <a:endParaRPr lang="nb-NO"/>
        </a:p>
      </dgm:t>
    </dgm:pt>
    <dgm:pt modelId="{6563A4DE-EC5A-4A83-9770-A5007819A8E9}" type="pres">
      <dgm:prSet presAssocID="{28109EAA-E5D7-458C-9D77-BC1F7E3EC0AD}" presName="hierChild4" presStyleCnt="0"/>
      <dgm:spPr/>
      <dgm:t>
        <a:bodyPr/>
        <a:lstStyle/>
        <a:p>
          <a:endParaRPr lang="nb-NO"/>
        </a:p>
      </dgm:t>
    </dgm:pt>
    <dgm:pt modelId="{8B12193E-C4D5-48E3-B3C3-3C1C30102FAF}" type="pres">
      <dgm:prSet presAssocID="{45EAC68A-0FEF-4126-BA46-C8ECD25A40A0}" presName="Name37" presStyleLbl="parChTrans1D4" presStyleIdx="0" presStyleCnt="27"/>
      <dgm:spPr/>
      <dgm:t>
        <a:bodyPr/>
        <a:lstStyle/>
        <a:p>
          <a:endParaRPr lang="nb-NO"/>
        </a:p>
      </dgm:t>
    </dgm:pt>
    <dgm:pt modelId="{3E9D4AF5-400C-44FE-BD4C-1D30C70AC91E}" type="pres">
      <dgm:prSet presAssocID="{08F1699D-1E94-48E7-B421-3E96C7DE78A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77061E4-95DC-4351-95AB-8F14903E74BE}" type="pres">
      <dgm:prSet presAssocID="{08F1699D-1E94-48E7-B421-3E96C7DE78AE}" presName="rootComposite" presStyleCnt="0"/>
      <dgm:spPr/>
      <dgm:t>
        <a:bodyPr/>
        <a:lstStyle/>
        <a:p>
          <a:endParaRPr lang="nb-NO"/>
        </a:p>
      </dgm:t>
    </dgm:pt>
    <dgm:pt modelId="{28D5A43D-378F-472B-8E71-7A0171B22D65}" type="pres">
      <dgm:prSet presAssocID="{08F1699D-1E94-48E7-B421-3E96C7DE78AE}" presName="rootText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A20387F-9BA4-4B97-AC94-51FF9E41F6C9}" type="pres">
      <dgm:prSet presAssocID="{08F1699D-1E94-48E7-B421-3E96C7DE78AE}" presName="rootConnector" presStyleLbl="node4" presStyleIdx="0" presStyleCnt="27"/>
      <dgm:spPr/>
      <dgm:t>
        <a:bodyPr/>
        <a:lstStyle/>
        <a:p>
          <a:endParaRPr lang="nb-NO"/>
        </a:p>
      </dgm:t>
    </dgm:pt>
    <dgm:pt modelId="{8CCB48B1-BFA0-4827-BFA0-BBD745A97163}" type="pres">
      <dgm:prSet presAssocID="{08F1699D-1E94-48E7-B421-3E96C7DE78AE}" presName="hierChild4" presStyleCnt="0"/>
      <dgm:spPr/>
      <dgm:t>
        <a:bodyPr/>
        <a:lstStyle/>
        <a:p>
          <a:endParaRPr lang="nb-NO"/>
        </a:p>
      </dgm:t>
    </dgm:pt>
    <dgm:pt modelId="{63541524-E63A-41C4-B964-4DA0F0A71463}" type="pres">
      <dgm:prSet presAssocID="{75D27F01-A63A-4C01-A15F-7BA76AD100E7}" presName="Name37" presStyleLbl="parChTrans1D4" presStyleIdx="1" presStyleCnt="27"/>
      <dgm:spPr/>
      <dgm:t>
        <a:bodyPr/>
        <a:lstStyle/>
        <a:p>
          <a:endParaRPr lang="nb-NO"/>
        </a:p>
      </dgm:t>
    </dgm:pt>
    <dgm:pt modelId="{C0D08AE8-A063-4C1D-8FC2-4A1A5092FA66}" type="pres">
      <dgm:prSet presAssocID="{5CB43647-4F27-4B85-879D-0A3928E8782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D0C7B3-5385-4801-85BB-8961D353837E}" type="pres">
      <dgm:prSet presAssocID="{5CB43647-4F27-4B85-879D-0A3928E87824}" presName="rootComposite" presStyleCnt="0"/>
      <dgm:spPr/>
      <dgm:t>
        <a:bodyPr/>
        <a:lstStyle/>
        <a:p>
          <a:endParaRPr lang="nb-NO"/>
        </a:p>
      </dgm:t>
    </dgm:pt>
    <dgm:pt modelId="{59779369-9639-4F87-901E-51317AE8AF91}" type="pres">
      <dgm:prSet presAssocID="{5CB43647-4F27-4B85-879D-0A3928E87824}" presName="rootText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FE07C71-C92B-4E34-AB5C-A866BB32AFBB}" type="pres">
      <dgm:prSet presAssocID="{5CB43647-4F27-4B85-879D-0A3928E87824}" presName="rootConnector" presStyleLbl="node4" presStyleIdx="1" presStyleCnt="27"/>
      <dgm:spPr/>
      <dgm:t>
        <a:bodyPr/>
        <a:lstStyle/>
        <a:p>
          <a:endParaRPr lang="nb-NO"/>
        </a:p>
      </dgm:t>
    </dgm:pt>
    <dgm:pt modelId="{EAEA9F3B-6BD6-45A8-9BF0-9109E9BFB4DB}" type="pres">
      <dgm:prSet presAssocID="{5CB43647-4F27-4B85-879D-0A3928E87824}" presName="hierChild4" presStyleCnt="0"/>
      <dgm:spPr/>
      <dgm:t>
        <a:bodyPr/>
        <a:lstStyle/>
        <a:p>
          <a:endParaRPr lang="nb-NO"/>
        </a:p>
      </dgm:t>
    </dgm:pt>
    <dgm:pt modelId="{04A8CBE2-82A8-4A5B-BAC4-8F10C5CC3816}" type="pres">
      <dgm:prSet presAssocID="{5CB43647-4F27-4B85-879D-0A3928E87824}" presName="hierChild5" presStyleCnt="0"/>
      <dgm:spPr/>
      <dgm:t>
        <a:bodyPr/>
        <a:lstStyle/>
        <a:p>
          <a:endParaRPr lang="nb-NO"/>
        </a:p>
      </dgm:t>
    </dgm:pt>
    <dgm:pt modelId="{C21CFFE0-F2C9-4FA2-AEF3-DECE7C80E0DA}" type="pres">
      <dgm:prSet presAssocID="{13E1C310-A940-4A76-A547-618B6C906C3C}" presName="Name37" presStyleLbl="parChTrans1D4" presStyleIdx="2" presStyleCnt="27"/>
      <dgm:spPr/>
      <dgm:t>
        <a:bodyPr/>
        <a:lstStyle/>
        <a:p>
          <a:endParaRPr lang="nb-NO"/>
        </a:p>
      </dgm:t>
    </dgm:pt>
    <dgm:pt modelId="{E05E2906-FD50-4818-8BDC-D5433B7F8A74}" type="pres">
      <dgm:prSet presAssocID="{B46CCBD0-AEA4-4A32-9AF1-74BB9788A69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199C02-C920-4889-9D55-DDB64FC5B64A}" type="pres">
      <dgm:prSet presAssocID="{B46CCBD0-AEA4-4A32-9AF1-74BB9788A692}" presName="rootComposite" presStyleCnt="0"/>
      <dgm:spPr/>
      <dgm:t>
        <a:bodyPr/>
        <a:lstStyle/>
        <a:p>
          <a:endParaRPr lang="nb-NO"/>
        </a:p>
      </dgm:t>
    </dgm:pt>
    <dgm:pt modelId="{77299E1D-6C74-4206-BF63-598AED85A641}" type="pres">
      <dgm:prSet presAssocID="{B46CCBD0-AEA4-4A32-9AF1-74BB9788A692}" presName="rootText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A0B1A22-18B7-4968-9E35-38427D64F24B}" type="pres">
      <dgm:prSet presAssocID="{B46CCBD0-AEA4-4A32-9AF1-74BB9788A692}" presName="rootConnector" presStyleLbl="node4" presStyleIdx="2" presStyleCnt="27"/>
      <dgm:spPr/>
      <dgm:t>
        <a:bodyPr/>
        <a:lstStyle/>
        <a:p>
          <a:endParaRPr lang="nb-NO"/>
        </a:p>
      </dgm:t>
    </dgm:pt>
    <dgm:pt modelId="{CFEA9C14-1024-48EC-832C-4F25D5DCA847}" type="pres">
      <dgm:prSet presAssocID="{B46CCBD0-AEA4-4A32-9AF1-74BB9788A692}" presName="hierChild4" presStyleCnt="0"/>
      <dgm:spPr/>
      <dgm:t>
        <a:bodyPr/>
        <a:lstStyle/>
        <a:p>
          <a:endParaRPr lang="nb-NO"/>
        </a:p>
      </dgm:t>
    </dgm:pt>
    <dgm:pt modelId="{107001C0-AAE8-4DF7-99B5-E2F81C61E54A}" type="pres">
      <dgm:prSet presAssocID="{B46CCBD0-AEA4-4A32-9AF1-74BB9788A692}" presName="hierChild5" presStyleCnt="0"/>
      <dgm:spPr/>
      <dgm:t>
        <a:bodyPr/>
        <a:lstStyle/>
        <a:p>
          <a:endParaRPr lang="nb-NO"/>
        </a:p>
      </dgm:t>
    </dgm:pt>
    <dgm:pt modelId="{5E085B6A-8C9C-431C-8BC8-D8E590FA6C9D}" type="pres">
      <dgm:prSet presAssocID="{17ECB868-D59E-4158-98FC-E861D57E4E23}" presName="Name37" presStyleLbl="parChTrans1D4" presStyleIdx="3" presStyleCnt="27"/>
      <dgm:spPr/>
      <dgm:t>
        <a:bodyPr/>
        <a:lstStyle/>
        <a:p>
          <a:endParaRPr lang="nb-NO"/>
        </a:p>
      </dgm:t>
    </dgm:pt>
    <dgm:pt modelId="{1A9F4FEB-243D-4192-A8E8-5B023D31E816}" type="pres">
      <dgm:prSet presAssocID="{6823DCDD-087F-4140-B202-2DA2A204648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B1BEED9-C55E-44C8-AA8E-7927E1A59EEA}" type="pres">
      <dgm:prSet presAssocID="{6823DCDD-087F-4140-B202-2DA2A204648A}" presName="rootComposite" presStyleCnt="0"/>
      <dgm:spPr/>
      <dgm:t>
        <a:bodyPr/>
        <a:lstStyle/>
        <a:p>
          <a:endParaRPr lang="nb-NO"/>
        </a:p>
      </dgm:t>
    </dgm:pt>
    <dgm:pt modelId="{202488BE-4A63-4DA5-AB86-F5FA93156F5B}" type="pres">
      <dgm:prSet presAssocID="{6823DCDD-087F-4140-B202-2DA2A204648A}" presName="rootText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B9C633B-9E88-4659-A65C-AFE5F84F870E}" type="pres">
      <dgm:prSet presAssocID="{6823DCDD-087F-4140-B202-2DA2A204648A}" presName="rootConnector" presStyleLbl="node4" presStyleIdx="3" presStyleCnt="27"/>
      <dgm:spPr/>
      <dgm:t>
        <a:bodyPr/>
        <a:lstStyle/>
        <a:p>
          <a:endParaRPr lang="nb-NO"/>
        </a:p>
      </dgm:t>
    </dgm:pt>
    <dgm:pt modelId="{B644E3C6-9ECF-4124-9409-64874F6E643F}" type="pres">
      <dgm:prSet presAssocID="{6823DCDD-087F-4140-B202-2DA2A204648A}" presName="hierChild4" presStyleCnt="0"/>
      <dgm:spPr/>
      <dgm:t>
        <a:bodyPr/>
        <a:lstStyle/>
        <a:p>
          <a:endParaRPr lang="nb-NO"/>
        </a:p>
      </dgm:t>
    </dgm:pt>
    <dgm:pt modelId="{3F880461-9E85-41AC-930F-A226AAB0AF8E}" type="pres">
      <dgm:prSet presAssocID="{6823DCDD-087F-4140-B202-2DA2A204648A}" presName="hierChild5" presStyleCnt="0"/>
      <dgm:spPr/>
      <dgm:t>
        <a:bodyPr/>
        <a:lstStyle/>
        <a:p>
          <a:endParaRPr lang="nb-NO"/>
        </a:p>
      </dgm:t>
    </dgm:pt>
    <dgm:pt modelId="{11298196-C5A9-4CDC-A488-80DDDAC0951E}" type="pres">
      <dgm:prSet presAssocID="{08F1699D-1E94-48E7-B421-3E96C7DE78AE}" presName="hierChild5" presStyleCnt="0"/>
      <dgm:spPr/>
      <dgm:t>
        <a:bodyPr/>
        <a:lstStyle/>
        <a:p>
          <a:endParaRPr lang="nb-NO"/>
        </a:p>
      </dgm:t>
    </dgm:pt>
    <dgm:pt modelId="{73429B75-A793-4B5D-8BEE-80F463C84042}" type="pres">
      <dgm:prSet presAssocID="{7D2C239A-4EA6-4451-8871-4C450B5B29A6}" presName="Name37" presStyleLbl="parChTrans1D4" presStyleIdx="4" presStyleCnt="27"/>
      <dgm:spPr/>
      <dgm:t>
        <a:bodyPr/>
        <a:lstStyle/>
        <a:p>
          <a:endParaRPr lang="nb-NO"/>
        </a:p>
      </dgm:t>
    </dgm:pt>
    <dgm:pt modelId="{9D031A95-5AE0-462F-90AE-9A113B4682CE}" type="pres">
      <dgm:prSet presAssocID="{D06A72D0-6DE9-42B0-BC66-341AF095FD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A5778B2-2C50-4784-8B1E-068B8AF1A961}" type="pres">
      <dgm:prSet presAssocID="{D06A72D0-6DE9-42B0-BC66-341AF095FD4F}" presName="rootComposite" presStyleCnt="0"/>
      <dgm:spPr/>
      <dgm:t>
        <a:bodyPr/>
        <a:lstStyle/>
        <a:p>
          <a:endParaRPr lang="nb-NO"/>
        </a:p>
      </dgm:t>
    </dgm:pt>
    <dgm:pt modelId="{17737058-6DA3-40B7-93EE-0B63E0511134}" type="pres">
      <dgm:prSet presAssocID="{D06A72D0-6DE9-42B0-BC66-341AF095FD4F}" presName="rootText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98C95F1-2936-472F-AB72-114B470D347F}" type="pres">
      <dgm:prSet presAssocID="{D06A72D0-6DE9-42B0-BC66-341AF095FD4F}" presName="rootConnector" presStyleLbl="node4" presStyleIdx="4" presStyleCnt="27"/>
      <dgm:spPr/>
      <dgm:t>
        <a:bodyPr/>
        <a:lstStyle/>
        <a:p>
          <a:endParaRPr lang="nb-NO"/>
        </a:p>
      </dgm:t>
    </dgm:pt>
    <dgm:pt modelId="{2E50B3EB-304F-434C-B266-EB8E78CA0D1A}" type="pres">
      <dgm:prSet presAssocID="{D06A72D0-6DE9-42B0-BC66-341AF095FD4F}" presName="hierChild4" presStyleCnt="0"/>
      <dgm:spPr/>
      <dgm:t>
        <a:bodyPr/>
        <a:lstStyle/>
        <a:p>
          <a:endParaRPr lang="nb-NO"/>
        </a:p>
      </dgm:t>
    </dgm:pt>
    <dgm:pt modelId="{B1479859-6BFA-4DA3-AF83-6D1B1D02F957}" type="pres">
      <dgm:prSet presAssocID="{15741FD5-9B41-462E-A633-A5B699D927DB}" presName="Name37" presStyleLbl="parChTrans1D4" presStyleIdx="5" presStyleCnt="27"/>
      <dgm:spPr/>
      <dgm:t>
        <a:bodyPr/>
        <a:lstStyle/>
        <a:p>
          <a:endParaRPr lang="nb-NO"/>
        </a:p>
      </dgm:t>
    </dgm:pt>
    <dgm:pt modelId="{13F22D97-B977-4B25-82AD-812E49207A2E}" type="pres">
      <dgm:prSet presAssocID="{2E8997C0-1672-4AA2-9E55-E5CC18AA239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287319-F046-4D3B-B21E-A2ABB8C802BC}" type="pres">
      <dgm:prSet presAssocID="{2E8997C0-1672-4AA2-9E55-E5CC18AA2398}" presName="rootComposite" presStyleCnt="0"/>
      <dgm:spPr/>
      <dgm:t>
        <a:bodyPr/>
        <a:lstStyle/>
        <a:p>
          <a:endParaRPr lang="nb-NO"/>
        </a:p>
      </dgm:t>
    </dgm:pt>
    <dgm:pt modelId="{4FF09D52-7565-4553-965F-AFE2C7CDB163}" type="pres">
      <dgm:prSet presAssocID="{2E8997C0-1672-4AA2-9E55-E5CC18AA2398}" presName="rootText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F0A8C84-DD23-4482-921D-B648CDCDE7CA}" type="pres">
      <dgm:prSet presAssocID="{2E8997C0-1672-4AA2-9E55-E5CC18AA2398}" presName="rootConnector" presStyleLbl="node4" presStyleIdx="5" presStyleCnt="27"/>
      <dgm:spPr/>
      <dgm:t>
        <a:bodyPr/>
        <a:lstStyle/>
        <a:p>
          <a:endParaRPr lang="nb-NO"/>
        </a:p>
      </dgm:t>
    </dgm:pt>
    <dgm:pt modelId="{B8586C4E-34A6-4D7D-832D-F9D49B2F9572}" type="pres">
      <dgm:prSet presAssocID="{2E8997C0-1672-4AA2-9E55-E5CC18AA2398}" presName="hierChild4" presStyleCnt="0"/>
      <dgm:spPr/>
      <dgm:t>
        <a:bodyPr/>
        <a:lstStyle/>
        <a:p>
          <a:endParaRPr lang="nb-NO"/>
        </a:p>
      </dgm:t>
    </dgm:pt>
    <dgm:pt modelId="{8EC0ECF9-594C-4F8D-A67E-442574520DA8}" type="pres">
      <dgm:prSet presAssocID="{2E8997C0-1672-4AA2-9E55-E5CC18AA2398}" presName="hierChild5" presStyleCnt="0"/>
      <dgm:spPr/>
      <dgm:t>
        <a:bodyPr/>
        <a:lstStyle/>
        <a:p>
          <a:endParaRPr lang="nb-NO"/>
        </a:p>
      </dgm:t>
    </dgm:pt>
    <dgm:pt modelId="{E389E8F7-D0B5-4CF6-A112-E16199337AE3}" type="pres">
      <dgm:prSet presAssocID="{D06A72D0-6DE9-42B0-BC66-341AF095FD4F}" presName="hierChild5" presStyleCnt="0"/>
      <dgm:spPr/>
      <dgm:t>
        <a:bodyPr/>
        <a:lstStyle/>
        <a:p>
          <a:endParaRPr lang="nb-NO"/>
        </a:p>
      </dgm:t>
    </dgm:pt>
    <dgm:pt modelId="{DE32DBA6-26DF-4DA7-8A95-BF1AAC5F4EF5}" type="pres">
      <dgm:prSet presAssocID="{DCE9ABEF-303C-450A-ACBE-7DEF3CF86DEE}" presName="Name37" presStyleLbl="parChTrans1D4" presStyleIdx="6" presStyleCnt="27"/>
      <dgm:spPr/>
      <dgm:t>
        <a:bodyPr/>
        <a:lstStyle/>
        <a:p>
          <a:endParaRPr lang="nb-NO"/>
        </a:p>
      </dgm:t>
    </dgm:pt>
    <dgm:pt modelId="{B6F69787-3EA0-47DA-A424-ACD847353F1A}" type="pres">
      <dgm:prSet presAssocID="{B1FBF57B-EF77-4688-8B11-0F324BB77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B1E232A-9F7A-4F0D-B00F-F5C0EA1D3420}" type="pres">
      <dgm:prSet presAssocID="{B1FBF57B-EF77-4688-8B11-0F324BB7721F}" presName="rootComposite" presStyleCnt="0"/>
      <dgm:spPr/>
      <dgm:t>
        <a:bodyPr/>
        <a:lstStyle/>
        <a:p>
          <a:endParaRPr lang="nb-NO"/>
        </a:p>
      </dgm:t>
    </dgm:pt>
    <dgm:pt modelId="{96423D24-DF3B-448C-81F0-C6526021F989}" type="pres">
      <dgm:prSet presAssocID="{B1FBF57B-EF77-4688-8B11-0F324BB7721F}" presName="rootText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096760E-8A61-4BC3-BF5B-AFB17F32D284}" type="pres">
      <dgm:prSet presAssocID="{B1FBF57B-EF77-4688-8B11-0F324BB7721F}" presName="rootConnector" presStyleLbl="node4" presStyleIdx="6" presStyleCnt="27"/>
      <dgm:spPr/>
      <dgm:t>
        <a:bodyPr/>
        <a:lstStyle/>
        <a:p>
          <a:endParaRPr lang="nb-NO"/>
        </a:p>
      </dgm:t>
    </dgm:pt>
    <dgm:pt modelId="{2DCBD6D4-13E0-428F-9D71-258733B7FDDC}" type="pres">
      <dgm:prSet presAssocID="{B1FBF57B-EF77-4688-8B11-0F324BB7721F}" presName="hierChild4" presStyleCnt="0"/>
      <dgm:spPr/>
      <dgm:t>
        <a:bodyPr/>
        <a:lstStyle/>
        <a:p>
          <a:endParaRPr lang="nb-NO"/>
        </a:p>
      </dgm:t>
    </dgm:pt>
    <dgm:pt modelId="{DF6E26D3-6CC1-4748-8D58-4C82C241DC75}" type="pres">
      <dgm:prSet presAssocID="{FA2C840B-1BC8-47A5-99CE-87749615D172}" presName="Name37" presStyleLbl="parChTrans1D4" presStyleIdx="7" presStyleCnt="27"/>
      <dgm:spPr/>
      <dgm:t>
        <a:bodyPr/>
        <a:lstStyle/>
        <a:p>
          <a:endParaRPr lang="nb-NO"/>
        </a:p>
      </dgm:t>
    </dgm:pt>
    <dgm:pt modelId="{704AC9CF-D09C-4170-A0A5-E58A3291F7B2}" type="pres">
      <dgm:prSet presAssocID="{5167CC61-57FF-4BD6-8D6E-9C945FF9E83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57988AD-6C72-4149-BC08-7BDD2982FD1E}" type="pres">
      <dgm:prSet presAssocID="{5167CC61-57FF-4BD6-8D6E-9C945FF9E830}" presName="rootComposite" presStyleCnt="0"/>
      <dgm:spPr/>
      <dgm:t>
        <a:bodyPr/>
        <a:lstStyle/>
        <a:p>
          <a:endParaRPr lang="nb-NO"/>
        </a:p>
      </dgm:t>
    </dgm:pt>
    <dgm:pt modelId="{8B37157B-3041-4B18-94FA-2E4CB26E1A14}" type="pres">
      <dgm:prSet presAssocID="{5167CC61-57FF-4BD6-8D6E-9C945FF9E830}" presName="rootText" presStyleLbl="node4" presStyleIdx="7" presStyleCnt="27" custScaleY="1173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FED12-338D-4A6F-8F26-3239638D3286}" type="pres">
      <dgm:prSet presAssocID="{5167CC61-57FF-4BD6-8D6E-9C945FF9E830}" presName="rootConnector" presStyleLbl="node4" presStyleIdx="7" presStyleCnt="27"/>
      <dgm:spPr/>
      <dgm:t>
        <a:bodyPr/>
        <a:lstStyle/>
        <a:p>
          <a:endParaRPr lang="nb-NO"/>
        </a:p>
      </dgm:t>
    </dgm:pt>
    <dgm:pt modelId="{90D48BB0-74EE-4DCF-8733-D1E83B6DC7AE}" type="pres">
      <dgm:prSet presAssocID="{5167CC61-57FF-4BD6-8D6E-9C945FF9E830}" presName="hierChild4" presStyleCnt="0"/>
      <dgm:spPr/>
      <dgm:t>
        <a:bodyPr/>
        <a:lstStyle/>
        <a:p>
          <a:endParaRPr lang="nb-NO"/>
        </a:p>
      </dgm:t>
    </dgm:pt>
    <dgm:pt modelId="{8AB38369-4DC2-4CE2-BED3-ECED7400F115}" type="pres">
      <dgm:prSet presAssocID="{5167CC61-57FF-4BD6-8D6E-9C945FF9E830}" presName="hierChild5" presStyleCnt="0"/>
      <dgm:spPr/>
      <dgm:t>
        <a:bodyPr/>
        <a:lstStyle/>
        <a:p>
          <a:endParaRPr lang="nb-NO"/>
        </a:p>
      </dgm:t>
    </dgm:pt>
    <dgm:pt modelId="{A6510DAC-2A13-40AC-B5EA-FA1C88E91607}" type="pres">
      <dgm:prSet presAssocID="{B1FBF57B-EF77-4688-8B11-0F324BB7721F}" presName="hierChild5" presStyleCnt="0"/>
      <dgm:spPr/>
      <dgm:t>
        <a:bodyPr/>
        <a:lstStyle/>
        <a:p>
          <a:endParaRPr lang="nb-NO"/>
        </a:p>
      </dgm:t>
    </dgm:pt>
    <dgm:pt modelId="{C4B37F2A-B485-4457-8135-5CEFCDC254AD}" type="pres">
      <dgm:prSet presAssocID="{C2058D79-F740-4B4D-8552-43FC14E6ABEA}" presName="Name37" presStyleLbl="parChTrans1D4" presStyleIdx="8" presStyleCnt="27"/>
      <dgm:spPr/>
      <dgm:t>
        <a:bodyPr/>
        <a:lstStyle/>
        <a:p>
          <a:endParaRPr lang="nb-NO"/>
        </a:p>
      </dgm:t>
    </dgm:pt>
    <dgm:pt modelId="{C9BB5DB3-AFC3-4333-8D54-E3F6E8EF3324}" type="pres">
      <dgm:prSet presAssocID="{BC4E9187-B01E-4474-8C2E-6B8AFB82801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C96AE4A-DA27-4710-BED1-3D378BE9BBC4}" type="pres">
      <dgm:prSet presAssocID="{BC4E9187-B01E-4474-8C2E-6B8AFB828012}" presName="rootComposite" presStyleCnt="0"/>
      <dgm:spPr/>
      <dgm:t>
        <a:bodyPr/>
        <a:lstStyle/>
        <a:p>
          <a:endParaRPr lang="nb-NO"/>
        </a:p>
      </dgm:t>
    </dgm:pt>
    <dgm:pt modelId="{AB744093-E35A-4530-8DA3-833600C0CF5E}" type="pres">
      <dgm:prSet presAssocID="{BC4E9187-B01E-4474-8C2E-6B8AFB828012}" presName="rootText" presStyleLbl="node4" presStyleIdx="8" presStyleCnt="27" custScaleY="1137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0248694-894D-4012-94D5-F9D6D150E68E}" type="pres">
      <dgm:prSet presAssocID="{BC4E9187-B01E-4474-8C2E-6B8AFB828012}" presName="rootConnector" presStyleLbl="node4" presStyleIdx="8" presStyleCnt="27"/>
      <dgm:spPr/>
      <dgm:t>
        <a:bodyPr/>
        <a:lstStyle/>
        <a:p>
          <a:endParaRPr lang="nb-NO"/>
        </a:p>
      </dgm:t>
    </dgm:pt>
    <dgm:pt modelId="{D20D2CD1-A61E-4ECE-BBE3-08E4DABBB57E}" type="pres">
      <dgm:prSet presAssocID="{BC4E9187-B01E-4474-8C2E-6B8AFB828012}" presName="hierChild4" presStyleCnt="0"/>
      <dgm:spPr/>
      <dgm:t>
        <a:bodyPr/>
        <a:lstStyle/>
        <a:p>
          <a:endParaRPr lang="nb-NO"/>
        </a:p>
      </dgm:t>
    </dgm:pt>
    <dgm:pt modelId="{AEA0A062-849B-4CDF-A060-43F3AADB7154}" type="pres">
      <dgm:prSet presAssocID="{0CCA63C7-50B5-4664-9AA1-1089663F5354}" presName="Name37" presStyleLbl="parChTrans1D4" presStyleIdx="9" presStyleCnt="27"/>
      <dgm:spPr/>
      <dgm:t>
        <a:bodyPr/>
        <a:lstStyle/>
        <a:p>
          <a:endParaRPr lang="nb-NO"/>
        </a:p>
      </dgm:t>
    </dgm:pt>
    <dgm:pt modelId="{2912337D-3473-4FC7-8EA6-7A38E7904694}" type="pres">
      <dgm:prSet presAssocID="{035512A6-F78D-41FB-A4CC-A702599FFBB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FF3CE44-F82C-4815-B3B7-B50106349F76}" type="pres">
      <dgm:prSet presAssocID="{035512A6-F78D-41FB-A4CC-A702599FFBB3}" presName="rootComposite" presStyleCnt="0"/>
      <dgm:spPr/>
      <dgm:t>
        <a:bodyPr/>
        <a:lstStyle/>
        <a:p>
          <a:endParaRPr lang="nb-NO"/>
        </a:p>
      </dgm:t>
    </dgm:pt>
    <dgm:pt modelId="{A86CC2FC-703D-4DBD-A1E3-9A9A9DCC6BC2}" type="pres">
      <dgm:prSet presAssocID="{035512A6-F78D-41FB-A4CC-A702599FFBB3}" presName="rootText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9132C26-C4A8-4BA3-A1D3-BEE7490BC7CD}" type="pres">
      <dgm:prSet presAssocID="{035512A6-F78D-41FB-A4CC-A702599FFBB3}" presName="rootConnector" presStyleLbl="node4" presStyleIdx="9" presStyleCnt="27"/>
      <dgm:spPr/>
      <dgm:t>
        <a:bodyPr/>
        <a:lstStyle/>
        <a:p>
          <a:endParaRPr lang="nb-NO"/>
        </a:p>
      </dgm:t>
    </dgm:pt>
    <dgm:pt modelId="{C018CDE1-26EE-4A21-BA5A-B0DFA7B7E787}" type="pres">
      <dgm:prSet presAssocID="{035512A6-F78D-41FB-A4CC-A702599FFBB3}" presName="hierChild4" presStyleCnt="0"/>
      <dgm:spPr/>
      <dgm:t>
        <a:bodyPr/>
        <a:lstStyle/>
        <a:p>
          <a:endParaRPr lang="nb-NO"/>
        </a:p>
      </dgm:t>
    </dgm:pt>
    <dgm:pt modelId="{478DD075-D304-4EAA-93C3-40995B236555}" type="pres">
      <dgm:prSet presAssocID="{035512A6-F78D-41FB-A4CC-A702599FFBB3}" presName="hierChild5" presStyleCnt="0"/>
      <dgm:spPr/>
      <dgm:t>
        <a:bodyPr/>
        <a:lstStyle/>
        <a:p>
          <a:endParaRPr lang="nb-NO"/>
        </a:p>
      </dgm:t>
    </dgm:pt>
    <dgm:pt modelId="{A7C30461-B8F2-4011-93BD-61989EE4BCB1}" type="pres">
      <dgm:prSet presAssocID="{BC4E9187-B01E-4474-8C2E-6B8AFB828012}" presName="hierChild5" presStyleCnt="0"/>
      <dgm:spPr/>
      <dgm:t>
        <a:bodyPr/>
        <a:lstStyle/>
        <a:p>
          <a:endParaRPr lang="nb-NO"/>
        </a:p>
      </dgm:t>
    </dgm:pt>
    <dgm:pt modelId="{958038B1-773E-4433-A0F5-18F2AC06C548}" type="pres">
      <dgm:prSet presAssocID="{2E704A7A-F00C-4080-B9F6-87FF0284CB7F}" presName="Name37" presStyleLbl="parChTrans1D4" presStyleIdx="10" presStyleCnt="27"/>
      <dgm:spPr/>
      <dgm:t>
        <a:bodyPr/>
        <a:lstStyle/>
        <a:p>
          <a:endParaRPr lang="nb-NO"/>
        </a:p>
      </dgm:t>
    </dgm:pt>
    <dgm:pt modelId="{F16E0427-8D04-4BE2-9BF2-D0A96659DE4F}" type="pres">
      <dgm:prSet presAssocID="{65F1BA7A-E171-4254-B540-1A2004998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0F299C-1B5D-4711-9489-1CD4CE460748}" type="pres">
      <dgm:prSet presAssocID="{65F1BA7A-E171-4254-B540-1A2004998116}" presName="rootComposite" presStyleCnt="0"/>
      <dgm:spPr/>
      <dgm:t>
        <a:bodyPr/>
        <a:lstStyle/>
        <a:p>
          <a:endParaRPr lang="nb-NO"/>
        </a:p>
      </dgm:t>
    </dgm:pt>
    <dgm:pt modelId="{056F71CE-6714-46A5-B96C-CCADC75A802F}" type="pres">
      <dgm:prSet presAssocID="{65F1BA7A-E171-4254-B540-1A2004998116}" presName="rootText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D548FA3-B3C2-402F-8C75-C339C643A342}" type="pres">
      <dgm:prSet presAssocID="{65F1BA7A-E171-4254-B540-1A2004998116}" presName="rootConnector" presStyleLbl="node4" presStyleIdx="10" presStyleCnt="27"/>
      <dgm:spPr/>
      <dgm:t>
        <a:bodyPr/>
        <a:lstStyle/>
        <a:p>
          <a:endParaRPr lang="nb-NO"/>
        </a:p>
      </dgm:t>
    </dgm:pt>
    <dgm:pt modelId="{350CC5DA-DE10-493E-8657-2F56C686DB49}" type="pres">
      <dgm:prSet presAssocID="{65F1BA7A-E171-4254-B540-1A2004998116}" presName="hierChild4" presStyleCnt="0"/>
      <dgm:spPr/>
      <dgm:t>
        <a:bodyPr/>
        <a:lstStyle/>
        <a:p>
          <a:endParaRPr lang="nb-NO"/>
        </a:p>
      </dgm:t>
    </dgm:pt>
    <dgm:pt modelId="{7234866E-3183-479C-AC2A-7742B2D44267}" type="pres">
      <dgm:prSet presAssocID="{11D88FB1-3130-487E-8C8A-B308E719C22F}" presName="Name37" presStyleLbl="parChTrans1D4" presStyleIdx="11" presStyleCnt="27"/>
      <dgm:spPr/>
      <dgm:t>
        <a:bodyPr/>
        <a:lstStyle/>
        <a:p>
          <a:endParaRPr lang="nb-NO"/>
        </a:p>
      </dgm:t>
    </dgm:pt>
    <dgm:pt modelId="{C881F525-DD1C-47AF-8401-34D6F8BCD6C1}" type="pres">
      <dgm:prSet presAssocID="{902CFDBD-59A0-43AE-9056-6E45F4AD4D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D4476D2-81A6-4113-AC64-DA5A2D2594FB}" type="pres">
      <dgm:prSet presAssocID="{902CFDBD-59A0-43AE-9056-6E45F4AD4DCC}" presName="rootComposite" presStyleCnt="0"/>
      <dgm:spPr/>
      <dgm:t>
        <a:bodyPr/>
        <a:lstStyle/>
        <a:p>
          <a:endParaRPr lang="nb-NO"/>
        </a:p>
      </dgm:t>
    </dgm:pt>
    <dgm:pt modelId="{8B34D097-D7C8-416F-9488-B09B50F228B7}" type="pres">
      <dgm:prSet presAssocID="{902CFDBD-59A0-43AE-9056-6E45F4AD4DCC}" presName="rootText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91C5A70-7234-4B94-B7AD-841573CB05DA}" type="pres">
      <dgm:prSet presAssocID="{902CFDBD-59A0-43AE-9056-6E45F4AD4DCC}" presName="rootConnector" presStyleLbl="node4" presStyleIdx="11" presStyleCnt="27"/>
      <dgm:spPr/>
      <dgm:t>
        <a:bodyPr/>
        <a:lstStyle/>
        <a:p>
          <a:endParaRPr lang="nb-NO"/>
        </a:p>
      </dgm:t>
    </dgm:pt>
    <dgm:pt modelId="{9B3BD271-B66F-4A78-A34A-A31CB99A9473}" type="pres">
      <dgm:prSet presAssocID="{902CFDBD-59A0-43AE-9056-6E45F4AD4DCC}" presName="hierChild4" presStyleCnt="0"/>
      <dgm:spPr/>
      <dgm:t>
        <a:bodyPr/>
        <a:lstStyle/>
        <a:p>
          <a:endParaRPr lang="nb-NO"/>
        </a:p>
      </dgm:t>
    </dgm:pt>
    <dgm:pt modelId="{1842FBB0-C992-4672-9751-A975FF2BCFD8}" type="pres">
      <dgm:prSet presAssocID="{902CFDBD-59A0-43AE-9056-6E45F4AD4DCC}" presName="hierChild5" presStyleCnt="0"/>
      <dgm:spPr/>
      <dgm:t>
        <a:bodyPr/>
        <a:lstStyle/>
        <a:p>
          <a:endParaRPr lang="nb-NO"/>
        </a:p>
      </dgm:t>
    </dgm:pt>
    <dgm:pt modelId="{F12CF55D-3981-4F15-A918-A43D3CC46B3E}" type="pres">
      <dgm:prSet presAssocID="{65F1BA7A-E171-4254-B540-1A2004998116}" presName="hierChild5" presStyleCnt="0"/>
      <dgm:spPr/>
      <dgm:t>
        <a:bodyPr/>
        <a:lstStyle/>
        <a:p>
          <a:endParaRPr lang="nb-NO"/>
        </a:p>
      </dgm:t>
    </dgm:pt>
    <dgm:pt modelId="{5E67549C-5761-4724-8555-1BE7A33DA026}" type="pres">
      <dgm:prSet presAssocID="{5603347D-D7E9-4C3F-89AF-FFC347B04EDE}" presName="Name37" presStyleLbl="parChTrans1D4" presStyleIdx="12" presStyleCnt="27"/>
      <dgm:spPr/>
      <dgm:t>
        <a:bodyPr/>
        <a:lstStyle/>
        <a:p>
          <a:endParaRPr lang="nb-NO"/>
        </a:p>
      </dgm:t>
    </dgm:pt>
    <dgm:pt modelId="{B5361EBA-0578-41B0-BF0B-415690AC0465}" type="pres">
      <dgm:prSet presAssocID="{1004A07D-6762-43FB-B840-1890D13CB71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6766E19-5E43-4F5C-957A-C95C1002E699}" type="pres">
      <dgm:prSet presAssocID="{1004A07D-6762-43FB-B840-1890D13CB715}" presName="rootComposite" presStyleCnt="0"/>
      <dgm:spPr/>
      <dgm:t>
        <a:bodyPr/>
        <a:lstStyle/>
        <a:p>
          <a:endParaRPr lang="nb-NO"/>
        </a:p>
      </dgm:t>
    </dgm:pt>
    <dgm:pt modelId="{3D81EC5E-B68A-4ABB-B3F3-B9BC3ACADEA9}" type="pres">
      <dgm:prSet presAssocID="{1004A07D-6762-43FB-B840-1890D13CB715}" presName="rootText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EA5F2AD-30C1-4D37-B6EC-5F352D54DD94}" type="pres">
      <dgm:prSet presAssocID="{1004A07D-6762-43FB-B840-1890D13CB715}" presName="rootConnector" presStyleLbl="node4" presStyleIdx="12" presStyleCnt="27"/>
      <dgm:spPr/>
      <dgm:t>
        <a:bodyPr/>
        <a:lstStyle/>
        <a:p>
          <a:endParaRPr lang="nb-NO"/>
        </a:p>
      </dgm:t>
    </dgm:pt>
    <dgm:pt modelId="{3CE6B47E-64C1-4937-AE78-189321EF5B19}" type="pres">
      <dgm:prSet presAssocID="{1004A07D-6762-43FB-B840-1890D13CB715}" presName="hierChild4" presStyleCnt="0"/>
      <dgm:spPr/>
      <dgm:t>
        <a:bodyPr/>
        <a:lstStyle/>
        <a:p>
          <a:endParaRPr lang="nb-NO"/>
        </a:p>
      </dgm:t>
    </dgm:pt>
    <dgm:pt modelId="{68FADEAD-C603-4FEA-B89C-B053A6D60737}" type="pres">
      <dgm:prSet presAssocID="{916D4C08-C823-417C-8658-4EEEEABCA416}" presName="Name37" presStyleLbl="parChTrans1D4" presStyleIdx="13" presStyleCnt="27"/>
      <dgm:spPr/>
      <dgm:t>
        <a:bodyPr/>
        <a:lstStyle/>
        <a:p>
          <a:endParaRPr lang="nb-NO"/>
        </a:p>
      </dgm:t>
    </dgm:pt>
    <dgm:pt modelId="{322E4FF8-BFDD-43D1-B5AB-A600A2AC4638}" type="pres">
      <dgm:prSet presAssocID="{E789B0B9-7B59-4797-848F-B8ABCCF3438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2BDC61-11AB-4FB3-AAC8-5484CF41D677}" type="pres">
      <dgm:prSet presAssocID="{E789B0B9-7B59-4797-848F-B8ABCCF3438F}" presName="rootComposite" presStyleCnt="0"/>
      <dgm:spPr/>
      <dgm:t>
        <a:bodyPr/>
        <a:lstStyle/>
        <a:p>
          <a:endParaRPr lang="nb-NO"/>
        </a:p>
      </dgm:t>
    </dgm:pt>
    <dgm:pt modelId="{42DB7912-087E-441B-BDEF-C9CAFFA3334A}" type="pres">
      <dgm:prSet presAssocID="{E789B0B9-7B59-4797-848F-B8ABCCF3438F}" presName="rootText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EFF7E5-3DBE-4FC0-9958-503A8F21584B}" type="pres">
      <dgm:prSet presAssocID="{E789B0B9-7B59-4797-848F-B8ABCCF3438F}" presName="rootConnector" presStyleLbl="node4" presStyleIdx="13" presStyleCnt="27"/>
      <dgm:spPr/>
      <dgm:t>
        <a:bodyPr/>
        <a:lstStyle/>
        <a:p>
          <a:endParaRPr lang="nb-NO"/>
        </a:p>
      </dgm:t>
    </dgm:pt>
    <dgm:pt modelId="{5FEB63FC-0609-42D0-A489-4EF0B6293FA5}" type="pres">
      <dgm:prSet presAssocID="{E789B0B9-7B59-4797-848F-B8ABCCF3438F}" presName="hierChild4" presStyleCnt="0"/>
      <dgm:spPr/>
      <dgm:t>
        <a:bodyPr/>
        <a:lstStyle/>
        <a:p>
          <a:endParaRPr lang="nb-NO"/>
        </a:p>
      </dgm:t>
    </dgm:pt>
    <dgm:pt modelId="{E50BD979-D350-4212-97AC-13002F609DB1}" type="pres">
      <dgm:prSet presAssocID="{E789B0B9-7B59-4797-848F-B8ABCCF3438F}" presName="hierChild5" presStyleCnt="0"/>
      <dgm:spPr/>
      <dgm:t>
        <a:bodyPr/>
        <a:lstStyle/>
        <a:p>
          <a:endParaRPr lang="nb-NO"/>
        </a:p>
      </dgm:t>
    </dgm:pt>
    <dgm:pt modelId="{1D81A33D-1855-46E4-B9A9-AD817A73C02A}" type="pres">
      <dgm:prSet presAssocID="{1004A07D-6762-43FB-B840-1890D13CB715}" presName="hierChild5" presStyleCnt="0"/>
      <dgm:spPr/>
      <dgm:t>
        <a:bodyPr/>
        <a:lstStyle/>
        <a:p>
          <a:endParaRPr lang="nb-NO"/>
        </a:p>
      </dgm:t>
    </dgm:pt>
    <dgm:pt modelId="{CE770840-361D-46CA-9BFE-C49ABA9361C0}" type="pres">
      <dgm:prSet presAssocID="{8E567C1B-E6B6-474C-9755-13CE15E77B67}" presName="Name37" presStyleLbl="parChTrans1D4" presStyleIdx="14" presStyleCnt="27"/>
      <dgm:spPr/>
      <dgm:t>
        <a:bodyPr/>
        <a:lstStyle/>
        <a:p>
          <a:endParaRPr lang="nb-NO"/>
        </a:p>
      </dgm:t>
    </dgm:pt>
    <dgm:pt modelId="{1380D2DC-93E6-493F-AEED-D92E32268C2A}" type="pres">
      <dgm:prSet presAssocID="{B4B58492-5791-4D16-8773-6D1F910F447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A433451-B2E8-4B9E-84D3-270223BBDAC6}" type="pres">
      <dgm:prSet presAssocID="{B4B58492-5791-4D16-8773-6D1F910F447D}" presName="rootComposite" presStyleCnt="0"/>
      <dgm:spPr/>
      <dgm:t>
        <a:bodyPr/>
        <a:lstStyle/>
        <a:p>
          <a:endParaRPr lang="nb-NO"/>
        </a:p>
      </dgm:t>
    </dgm:pt>
    <dgm:pt modelId="{74CC698F-3A6E-43B0-9D9B-FAAD4E84573A}" type="pres">
      <dgm:prSet presAssocID="{B4B58492-5791-4D16-8773-6D1F910F447D}" presName="rootText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1B776A-4FF1-41A2-B6AB-315EDBE2A3B8}" type="pres">
      <dgm:prSet presAssocID="{B4B58492-5791-4D16-8773-6D1F910F447D}" presName="rootConnector" presStyleLbl="node4" presStyleIdx="14" presStyleCnt="27"/>
      <dgm:spPr/>
      <dgm:t>
        <a:bodyPr/>
        <a:lstStyle/>
        <a:p>
          <a:endParaRPr lang="nb-NO"/>
        </a:p>
      </dgm:t>
    </dgm:pt>
    <dgm:pt modelId="{2D086EB8-238B-405D-9014-EBB52ECAAD5C}" type="pres">
      <dgm:prSet presAssocID="{B4B58492-5791-4D16-8773-6D1F910F447D}" presName="hierChild4" presStyleCnt="0"/>
      <dgm:spPr/>
      <dgm:t>
        <a:bodyPr/>
        <a:lstStyle/>
        <a:p>
          <a:endParaRPr lang="nb-NO"/>
        </a:p>
      </dgm:t>
    </dgm:pt>
    <dgm:pt modelId="{3E90A1BF-CF35-4D78-8B7E-D4A2126451B2}" type="pres">
      <dgm:prSet presAssocID="{D86B3CC4-49B3-4F3D-AD64-508704D6F4D1}" presName="Name37" presStyleLbl="parChTrans1D4" presStyleIdx="15" presStyleCnt="27"/>
      <dgm:spPr/>
      <dgm:t>
        <a:bodyPr/>
        <a:lstStyle/>
        <a:p>
          <a:endParaRPr lang="nb-NO"/>
        </a:p>
      </dgm:t>
    </dgm:pt>
    <dgm:pt modelId="{36384923-2329-4BA4-8244-F1E01C357865}" type="pres">
      <dgm:prSet presAssocID="{2894E36E-5582-4217-8890-B76FE58B1D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5E3336A-EE25-46D9-BA83-BE74E2E50157}" type="pres">
      <dgm:prSet presAssocID="{2894E36E-5582-4217-8890-B76FE58B1D4D}" presName="rootComposite" presStyleCnt="0"/>
      <dgm:spPr/>
      <dgm:t>
        <a:bodyPr/>
        <a:lstStyle/>
        <a:p>
          <a:endParaRPr lang="nb-NO"/>
        </a:p>
      </dgm:t>
    </dgm:pt>
    <dgm:pt modelId="{EA91107E-19EC-424D-9CE7-C1FD2A995C01}" type="pres">
      <dgm:prSet presAssocID="{2894E36E-5582-4217-8890-B76FE58B1D4D}" presName="rootText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DCD6375-E83D-49FE-A893-B302ACC61EB0}" type="pres">
      <dgm:prSet presAssocID="{2894E36E-5582-4217-8890-B76FE58B1D4D}" presName="rootConnector" presStyleLbl="node4" presStyleIdx="15" presStyleCnt="27"/>
      <dgm:spPr/>
      <dgm:t>
        <a:bodyPr/>
        <a:lstStyle/>
        <a:p>
          <a:endParaRPr lang="nb-NO"/>
        </a:p>
      </dgm:t>
    </dgm:pt>
    <dgm:pt modelId="{AAFA1F10-041C-46F3-B36F-FE0C3064BF77}" type="pres">
      <dgm:prSet presAssocID="{2894E36E-5582-4217-8890-B76FE58B1D4D}" presName="hierChild4" presStyleCnt="0"/>
      <dgm:spPr/>
      <dgm:t>
        <a:bodyPr/>
        <a:lstStyle/>
        <a:p>
          <a:endParaRPr lang="nb-NO"/>
        </a:p>
      </dgm:t>
    </dgm:pt>
    <dgm:pt modelId="{90A9EFEC-C17F-40DC-A889-23492C2AAE65}" type="pres">
      <dgm:prSet presAssocID="{2894E36E-5582-4217-8890-B76FE58B1D4D}" presName="hierChild5" presStyleCnt="0"/>
      <dgm:spPr/>
      <dgm:t>
        <a:bodyPr/>
        <a:lstStyle/>
        <a:p>
          <a:endParaRPr lang="nb-NO"/>
        </a:p>
      </dgm:t>
    </dgm:pt>
    <dgm:pt modelId="{D07B90C5-D2FA-4C01-9AAE-C40A3CD9162B}" type="pres">
      <dgm:prSet presAssocID="{B4B58492-5791-4D16-8773-6D1F910F447D}" presName="hierChild5" presStyleCnt="0"/>
      <dgm:spPr/>
      <dgm:t>
        <a:bodyPr/>
        <a:lstStyle/>
        <a:p>
          <a:endParaRPr lang="nb-NO"/>
        </a:p>
      </dgm:t>
    </dgm:pt>
    <dgm:pt modelId="{FE7474E6-EF07-46B3-A969-125413068778}" type="pres">
      <dgm:prSet presAssocID="{0F1BDBD2-9AF1-492F-8DDE-43391AAE04AC}" presName="Name37" presStyleLbl="parChTrans1D4" presStyleIdx="16" presStyleCnt="27"/>
      <dgm:spPr/>
      <dgm:t>
        <a:bodyPr/>
        <a:lstStyle/>
        <a:p>
          <a:endParaRPr lang="nb-NO"/>
        </a:p>
      </dgm:t>
    </dgm:pt>
    <dgm:pt modelId="{FDEBB024-1BC7-4F8E-996F-A5BDC96EDAFF}" type="pres">
      <dgm:prSet presAssocID="{C7F9BE31-DC0D-4FA4-9175-687CCCE1A8E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54716CC-84A8-4AD7-A7CF-AC68C0D80730}" type="pres">
      <dgm:prSet presAssocID="{C7F9BE31-DC0D-4FA4-9175-687CCCE1A8ED}" presName="rootComposite" presStyleCnt="0"/>
      <dgm:spPr/>
      <dgm:t>
        <a:bodyPr/>
        <a:lstStyle/>
        <a:p>
          <a:endParaRPr lang="nb-NO"/>
        </a:p>
      </dgm:t>
    </dgm:pt>
    <dgm:pt modelId="{575711CD-197A-4768-AACB-65416EE6FB6C}" type="pres">
      <dgm:prSet presAssocID="{C7F9BE31-DC0D-4FA4-9175-687CCCE1A8ED}" presName="rootText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C173866-1E27-451F-801E-28F440461D26}" type="pres">
      <dgm:prSet presAssocID="{C7F9BE31-DC0D-4FA4-9175-687CCCE1A8ED}" presName="rootConnector" presStyleLbl="node4" presStyleIdx="16" presStyleCnt="27"/>
      <dgm:spPr/>
      <dgm:t>
        <a:bodyPr/>
        <a:lstStyle/>
        <a:p>
          <a:endParaRPr lang="nb-NO"/>
        </a:p>
      </dgm:t>
    </dgm:pt>
    <dgm:pt modelId="{2F2C4E20-0EA7-4E37-A344-16E0ABBFA041}" type="pres">
      <dgm:prSet presAssocID="{C7F9BE31-DC0D-4FA4-9175-687CCCE1A8ED}" presName="hierChild4" presStyleCnt="0"/>
      <dgm:spPr/>
      <dgm:t>
        <a:bodyPr/>
        <a:lstStyle/>
        <a:p>
          <a:endParaRPr lang="nb-NO"/>
        </a:p>
      </dgm:t>
    </dgm:pt>
    <dgm:pt modelId="{9E5C8148-9B51-4539-8F68-947369784701}" type="pres">
      <dgm:prSet presAssocID="{DF4107F3-804E-46C3-8AB8-A708F15C51C4}" presName="Name37" presStyleLbl="parChTrans1D4" presStyleIdx="17" presStyleCnt="27"/>
      <dgm:spPr/>
      <dgm:t>
        <a:bodyPr/>
        <a:lstStyle/>
        <a:p>
          <a:endParaRPr lang="nb-NO"/>
        </a:p>
      </dgm:t>
    </dgm:pt>
    <dgm:pt modelId="{69EF374E-4028-4BF8-A20E-BCBB86C70158}" type="pres">
      <dgm:prSet presAssocID="{B3380B2E-2CCE-44B6-B950-3AAF4A64842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5AE68CE-BFA0-42EF-894B-83222B95A8AC}" type="pres">
      <dgm:prSet presAssocID="{B3380B2E-2CCE-44B6-B950-3AAF4A648423}" presName="rootComposite" presStyleCnt="0"/>
      <dgm:spPr/>
      <dgm:t>
        <a:bodyPr/>
        <a:lstStyle/>
        <a:p>
          <a:endParaRPr lang="nb-NO"/>
        </a:p>
      </dgm:t>
    </dgm:pt>
    <dgm:pt modelId="{26A55D99-0581-407F-8FEE-69C712B825BF}" type="pres">
      <dgm:prSet presAssocID="{B3380B2E-2CCE-44B6-B950-3AAF4A648423}" presName="rootText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BF4D7D-ACDC-4659-9282-DFB1BC6625B1}" type="pres">
      <dgm:prSet presAssocID="{B3380B2E-2CCE-44B6-B950-3AAF4A648423}" presName="rootConnector" presStyleLbl="node4" presStyleIdx="17" presStyleCnt="27"/>
      <dgm:spPr/>
      <dgm:t>
        <a:bodyPr/>
        <a:lstStyle/>
        <a:p>
          <a:endParaRPr lang="nb-NO"/>
        </a:p>
      </dgm:t>
    </dgm:pt>
    <dgm:pt modelId="{4A09CCCB-255A-448B-9A3E-DB6822ABB589}" type="pres">
      <dgm:prSet presAssocID="{B3380B2E-2CCE-44B6-B950-3AAF4A648423}" presName="hierChild4" presStyleCnt="0"/>
      <dgm:spPr/>
      <dgm:t>
        <a:bodyPr/>
        <a:lstStyle/>
        <a:p>
          <a:endParaRPr lang="nb-NO"/>
        </a:p>
      </dgm:t>
    </dgm:pt>
    <dgm:pt modelId="{8A485D8E-38A6-4A6A-97E0-B663EB3FFB02}" type="pres">
      <dgm:prSet presAssocID="{B3380B2E-2CCE-44B6-B950-3AAF4A648423}" presName="hierChild5" presStyleCnt="0"/>
      <dgm:spPr/>
      <dgm:t>
        <a:bodyPr/>
        <a:lstStyle/>
        <a:p>
          <a:endParaRPr lang="nb-NO"/>
        </a:p>
      </dgm:t>
    </dgm:pt>
    <dgm:pt modelId="{BD76CD28-05E4-4E12-82F3-E4D5DDE8A500}" type="pres">
      <dgm:prSet presAssocID="{C7F9BE31-DC0D-4FA4-9175-687CCCE1A8ED}" presName="hierChild5" presStyleCnt="0"/>
      <dgm:spPr/>
      <dgm:t>
        <a:bodyPr/>
        <a:lstStyle/>
        <a:p>
          <a:endParaRPr lang="nb-NO"/>
        </a:p>
      </dgm:t>
    </dgm:pt>
    <dgm:pt modelId="{141CFA97-3434-4822-AF00-025D53606EE2}" type="pres">
      <dgm:prSet presAssocID="{F25EFBE7-04BB-4CDD-9957-9AF09996B43D}" presName="Name37" presStyleLbl="parChTrans1D4" presStyleIdx="18" presStyleCnt="27"/>
      <dgm:spPr/>
      <dgm:t>
        <a:bodyPr/>
        <a:lstStyle/>
        <a:p>
          <a:endParaRPr lang="nb-NO"/>
        </a:p>
      </dgm:t>
    </dgm:pt>
    <dgm:pt modelId="{34B17A06-1801-4CAA-AF5D-B0034C54671D}" type="pres">
      <dgm:prSet presAssocID="{5AEFE1F8-BE78-4558-BD15-45A905BE9E1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8577A0D-F8D2-467A-91D2-3302D54A7CE8}" type="pres">
      <dgm:prSet presAssocID="{5AEFE1F8-BE78-4558-BD15-45A905BE9E16}" presName="rootComposite" presStyleCnt="0"/>
      <dgm:spPr/>
      <dgm:t>
        <a:bodyPr/>
        <a:lstStyle/>
        <a:p>
          <a:endParaRPr lang="nb-NO"/>
        </a:p>
      </dgm:t>
    </dgm:pt>
    <dgm:pt modelId="{1CA7C5C9-97AF-41B0-99ED-AB9588B8C3E4}" type="pres">
      <dgm:prSet presAssocID="{5AEFE1F8-BE78-4558-BD15-45A905BE9E16}" presName="rootText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8669588-55BE-4192-BBD2-19CA861FE4DF}" type="pres">
      <dgm:prSet presAssocID="{5AEFE1F8-BE78-4558-BD15-45A905BE9E16}" presName="rootConnector" presStyleLbl="node4" presStyleIdx="18" presStyleCnt="27"/>
      <dgm:spPr/>
      <dgm:t>
        <a:bodyPr/>
        <a:lstStyle/>
        <a:p>
          <a:endParaRPr lang="nb-NO"/>
        </a:p>
      </dgm:t>
    </dgm:pt>
    <dgm:pt modelId="{77787579-A513-40D0-AFB4-740315B291F6}" type="pres">
      <dgm:prSet presAssocID="{5AEFE1F8-BE78-4558-BD15-45A905BE9E16}" presName="hierChild4" presStyleCnt="0"/>
      <dgm:spPr/>
      <dgm:t>
        <a:bodyPr/>
        <a:lstStyle/>
        <a:p>
          <a:endParaRPr lang="nb-NO"/>
        </a:p>
      </dgm:t>
    </dgm:pt>
    <dgm:pt modelId="{1E62B446-DE86-463E-8378-E03136473CB4}" type="pres">
      <dgm:prSet presAssocID="{172D03D5-1617-4E5D-B5F6-3F7F3C99E1A6}" presName="Name37" presStyleLbl="parChTrans1D4" presStyleIdx="19" presStyleCnt="27"/>
      <dgm:spPr/>
      <dgm:t>
        <a:bodyPr/>
        <a:lstStyle/>
        <a:p>
          <a:endParaRPr lang="nb-NO"/>
        </a:p>
      </dgm:t>
    </dgm:pt>
    <dgm:pt modelId="{2E25057A-0D76-4393-8CC6-86AA67648F6A}" type="pres">
      <dgm:prSet presAssocID="{850E71D6-0B70-4F26-ABCA-8AC56F3F0FE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212AA1E-9538-43CA-8BAB-719C88E836C4}" type="pres">
      <dgm:prSet presAssocID="{850E71D6-0B70-4F26-ABCA-8AC56F3F0FE1}" presName="rootComposite" presStyleCnt="0"/>
      <dgm:spPr/>
      <dgm:t>
        <a:bodyPr/>
        <a:lstStyle/>
        <a:p>
          <a:endParaRPr lang="nb-NO"/>
        </a:p>
      </dgm:t>
    </dgm:pt>
    <dgm:pt modelId="{D931B39B-7669-4192-9C96-600400BDB0EC}" type="pres">
      <dgm:prSet presAssocID="{850E71D6-0B70-4F26-ABCA-8AC56F3F0FE1}" presName="rootText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6F7C75-56E5-4669-A673-4EE874319164}" type="pres">
      <dgm:prSet presAssocID="{850E71D6-0B70-4F26-ABCA-8AC56F3F0FE1}" presName="rootConnector" presStyleLbl="node4" presStyleIdx="19" presStyleCnt="27"/>
      <dgm:spPr/>
      <dgm:t>
        <a:bodyPr/>
        <a:lstStyle/>
        <a:p>
          <a:endParaRPr lang="nb-NO"/>
        </a:p>
      </dgm:t>
    </dgm:pt>
    <dgm:pt modelId="{07029004-CDDF-4821-9F0A-BF038B51D593}" type="pres">
      <dgm:prSet presAssocID="{850E71D6-0B70-4F26-ABCA-8AC56F3F0FE1}" presName="hierChild4" presStyleCnt="0"/>
      <dgm:spPr/>
      <dgm:t>
        <a:bodyPr/>
        <a:lstStyle/>
        <a:p>
          <a:endParaRPr lang="nb-NO"/>
        </a:p>
      </dgm:t>
    </dgm:pt>
    <dgm:pt modelId="{8B88B2E8-2E99-4086-887D-C8F2C86568F6}" type="pres">
      <dgm:prSet presAssocID="{850E71D6-0B70-4F26-ABCA-8AC56F3F0FE1}" presName="hierChild5" presStyleCnt="0"/>
      <dgm:spPr/>
      <dgm:t>
        <a:bodyPr/>
        <a:lstStyle/>
        <a:p>
          <a:endParaRPr lang="nb-NO"/>
        </a:p>
      </dgm:t>
    </dgm:pt>
    <dgm:pt modelId="{CBA86802-C963-4326-B515-767F115002A9}" type="pres">
      <dgm:prSet presAssocID="{C8D76B44-EBBB-44FF-9D68-F146E71DFDFA}" presName="Name37" presStyleLbl="parChTrans1D4" presStyleIdx="20" presStyleCnt="27"/>
      <dgm:spPr/>
      <dgm:t>
        <a:bodyPr/>
        <a:lstStyle/>
        <a:p>
          <a:endParaRPr lang="nb-NO"/>
        </a:p>
      </dgm:t>
    </dgm:pt>
    <dgm:pt modelId="{4F29815F-473C-47A4-9AC0-4B6767BDECBC}" type="pres">
      <dgm:prSet presAssocID="{233018A6-91CF-4579-8C9F-7EC62D18187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7F1CB18-F71D-40EB-9CB0-9ECBFB6F8CCA}" type="pres">
      <dgm:prSet presAssocID="{233018A6-91CF-4579-8C9F-7EC62D181876}" presName="rootComposite" presStyleCnt="0"/>
      <dgm:spPr/>
      <dgm:t>
        <a:bodyPr/>
        <a:lstStyle/>
        <a:p>
          <a:endParaRPr lang="nb-NO"/>
        </a:p>
      </dgm:t>
    </dgm:pt>
    <dgm:pt modelId="{39E9A94B-47D3-41DC-BB79-6CDDB99D297D}" type="pres">
      <dgm:prSet presAssocID="{233018A6-91CF-4579-8C9F-7EC62D181876}" presName="rootText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4D9BBD1-4C60-434D-8EC0-B979B39C601A}" type="pres">
      <dgm:prSet presAssocID="{233018A6-91CF-4579-8C9F-7EC62D181876}" presName="rootConnector" presStyleLbl="node4" presStyleIdx="20" presStyleCnt="27"/>
      <dgm:spPr/>
      <dgm:t>
        <a:bodyPr/>
        <a:lstStyle/>
        <a:p>
          <a:endParaRPr lang="nb-NO"/>
        </a:p>
      </dgm:t>
    </dgm:pt>
    <dgm:pt modelId="{2FDFBEC5-7221-417F-92EC-ABD908AFC06E}" type="pres">
      <dgm:prSet presAssocID="{233018A6-91CF-4579-8C9F-7EC62D181876}" presName="hierChild4" presStyleCnt="0"/>
      <dgm:spPr/>
      <dgm:t>
        <a:bodyPr/>
        <a:lstStyle/>
        <a:p>
          <a:endParaRPr lang="nb-NO"/>
        </a:p>
      </dgm:t>
    </dgm:pt>
    <dgm:pt modelId="{1DA9EEED-1E60-46DC-AA4B-766381E7257C}" type="pres">
      <dgm:prSet presAssocID="{233018A6-91CF-4579-8C9F-7EC62D181876}" presName="hierChild5" presStyleCnt="0"/>
      <dgm:spPr/>
      <dgm:t>
        <a:bodyPr/>
        <a:lstStyle/>
        <a:p>
          <a:endParaRPr lang="nb-NO"/>
        </a:p>
      </dgm:t>
    </dgm:pt>
    <dgm:pt modelId="{67A92A27-7B53-40B2-81E7-559C8868C842}" type="pres">
      <dgm:prSet presAssocID="{5AEFE1F8-BE78-4558-BD15-45A905BE9E16}" presName="hierChild5" presStyleCnt="0"/>
      <dgm:spPr/>
      <dgm:t>
        <a:bodyPr/>
        <a:lstStyle/>
        <a:p>
          <a:endParaRPr lang="nb-NO"/>
        </a:p>
      </dgm:t>
    </dgm:pt>
    <dgm:pt modelId="{518A18E8-9954-4F3D-838D-125BD1D2194D}" type="pres">
      <dgm:prSet presAssocID="{E45AC910-346B-486A-9744-3BB44D47FBF7}" presName="Name37" presStyleLbl="parChTrans1D4" presStyleIdx="21" presStyleCnt="27"/>
      <dgm:spPr/>
      <dgm:t>
        <a:bodyPr/>
        <a:lstStyle/>
        <a:p>
          <a:endParaRPr lang="nb-NO"/>
        </a:p>
      </dgm:t>
    </dgm:pt>
    <dgm:pt modelId="{B005E2E5-516F-471E-B001-466CEE9B5EFD}" type="pres">
      <dgm:prSet presAssocID="{6D1C61AC-639F-4121-AF78-C686542D204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E8888-F974-4045-AC3D-A4FDBBD99994}" type="pres">
      <dgm:prSet presAssocID="{6D1C61AC-639F-4121-AF78-C686542D204B}" presName="rootComposite" presStyleCnt="0"/>
      <dgm:spPr/>
      <dgm:t>
        <a:bodyPr/>
        <a:lstStyle/>
        <a:p>
          <a:endParaRPr lang="nb-NO"/>
        </a:p>
      </dgm:t>
    </dgm:pt>
    <dgm:pt modelId="{0E935AE1-9DE7-40C0-BFB8-F8E4732E435B}" type="pres">
      <dgm:prSet presAssocID="{6D1C61AC-639F-4121-AF78-C686542D204B}" presName="rootText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A35A3D8-E4EB-4EAF-9EC5-3CD1C7376E36}" type="pres">
      <dgm:prSet presAssocID="{6D1C61AC-639F-4121-AF78-C686542D204B}" presName="rootConnector" presStyleLbl="node4" presStyleIdx="21" presStyleCnt="27"/>
      <dgm:spPr/>
      <dgm:t>
        <a:bodyPr/>
        <a:lstStyle/>
        <a:p>
          <a:endParaRPr lang="nb-NO"/>
        </a:p>
      </dgm:t>
    </dgm:pt>
    <dgm:pt modelId="{B3158778-C06C-4A7B-BCFA-ADF1DBEB8CFE}" type="pres">
      <dgm:prSet presAssocID="{6D1C61AC-639F-4121-AF78-C686542D204B}" presName="hierChild4" presStyleCnt="0"/>
      <dgm:spPr/>
      <dgm:t>
        <a:bodyPr/>
        <a:lstStyle/>
        <a:p>
          <a:endParaRPr lang="nb-NO"/>
        </a:p>
      </dgm:t>
    </dgm:pt>
    <dgm:pt modelId="{3B68E734-BFC5-4B4D-8C83-5483FCE14813}" type="pres">
      <dgm:prSet presAssocID="{7F4E1B1F-2CCC-411A-A442-95385A9A00CC}" presName="Name37" presStyleLbl="parChTrans1D4" presStyleIdx="22" presStyleCnt="27"/>
      <dgm:spPr/>
      <dgm:t>
        <a:bodyPr/>
        <a:lstStyle/>
        <a:p>
          <a:endParaRPr lang="nb-NO"/>
        </a:p>
      </dgm:t>
    </dgm:pt>
    <dgm:pt modelId="{54793918-7A8B-4D53-A5A5-F029415B6FEF}" type="pres">
      <dgm:prSet presAssocID="{ED8B9015-7BE0-4A7D-9DB6-032FA18FA7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E2E431D-2322-44F5-AEC1-C4B5852509F2}" type="pres">
      <dgm:prSet presAssocID="{ED8B9015-7BE0-4A7D-9DB6-032FA18FA739}" presName="rootComposite" presStyleCnt="0"/>
      <dgm:spPr/>
      <dgm:t>
        <a:bodyPr/>
        <a:lstStyle/>
        <a:p>
          <a:endParaRPr lang="nb-NO"/>
        </a:p>
      </dgm:t>
    </dgm:pt>
    <dgm:pt modelId="{DF962BC7-1985-4E45-B90C-AF679990FB73}" type="pres">
      <dgm:prSet presAssocID="{ED8B9015-7BE0-4A7D-9DB6-032FA18FA739}" presName="rootText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DEEACF-7AEF-4B17-863C-3E9E9393F382}" type="pres">
      <dgm:prSet presAssocID="{ED8B9015-7BE0-4A7D-9DB6-032FA18FA739}" presName="rootConnector" presStyleLbl="node4" presStyleIdx="22" presStyleCnt="27"/>
      <dgm:spPr/>
      <dgm:t>
        <a:bodyPr/>
        <a:lstStyle/>
        <a:p>
          <a:endParaRPr lang="nb-NO"/>
        </a:p>
      </dgm:t>
    </dgm:pt>
    <dgm:pt modelId="{3A542A65-ADB3-4E52-BC31-8EE6E0C5CDEB}" type="pres">
      <dgm:prSet presAssocID="{ED8B9015-7BE0-4A7D-9DB6-032FA18FA739}" presName="hierChild4" presStyleCnt="0"/>
      <dgm:spPr/>
      <dgm:t>
        <a:bodyPr/>
        <a:lstStyle/>
        <a:p>
          <a:endParaRPr lang="nb-NO"/>
        </a:p>
      </dgm:t>
    </dgm:pt>
    <dgm:pt modelId="{0DA5A12B-0BB9-4055-9734-1D923DAC6C5F}" type="pres">
      <dgm:prSet presAssocID="{ED8B9015-7BE0-4A7D-9DB6-032FA18FA739}" presName="hierChild5" presStyleCnt="0"/>
      <dgm:spPr/>
      <dgm:t>
        <a:bodyPr/>
        <a:lstStyle/>
        <a:p>
          <a:endParaRPr lang="nb-NO"/>
        </a:p>
      </dgm:t>
    </dgm:pt>
    <dgm:pt modelId="{0194649B-6063-450B-B038-668852858DC3}" type="pres">
      <dgm:prSet presAssocID="{6D1C61AC-639F-4121-AF78-C686542D204B}" presName="hierChild5" presStyleCnt="0"/>
      <dgm:spPr/>
      <dgm:t>
        <a:bodyPr/>
        <a:lstStyle/>
        <a:p>
          <a:endParaRPr lang="nb-NO"/>
        </a:p>
      </dgm:t>
    </dgm:pt>
    <dgm:pt modelId="{132A5EC4-653F-45B7-B43E-C1348DA14775}" type="pres">
      <dgm:prSet presAssocID="{6039418E-96A3-4454-8CB9-4412DBA6D415}" presName="Name37" presStyleLbl="parChTrans1D4" presStyleIdx="23" presStyleCnt="27"/>
      <dgm:spPr/>
      <dgm:t>
        <a:bodyPr/>
        <a:lstStyle/>
        <a:p>
          <a:endParaRPr lang="nb-NO"/>
        </a:p>
      </dgm:t>
    </dgm:pt>
    <dgm:pt modelId="{8792EF5C-7517-4D01-BDA7-DF26023231B8}" type="pres">
      <dgm:prSet presAssocID="{BD48DD7F-84E7-4751-9072-1089EF158B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539B2DF-F12D-469C-A341-247B6C069510}" type="pres">
      <dgm:prSet presAssocID="{BD48DD7F-84E7-4751-9072-1089EF158B05}" presName="rootComposite" presStyleCnt="0"/>
      <dgm:spPr/>
      <dgm:t>
        <a:bodyPr/>
        <a:lstStyle/>
        <a:p>
          <a:endParaRPr lang="nb-NO"/>
        </a:p>
      </dgm:t>
    </dgm:pt>
    <dgm:pt modelId="{CDF12820-5AAB-4A54-A87C-DD30A56CD3E9}" type="pres">
      <dgm:prSet presAssocID="{BD48DD7F-84E7-4751-9072-1089EF158B05}" presName="rootText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36F5D2-7621-4E53-A2DB-9DF9B839785B}" type="pres">
      <dgm:prSet presAssocID="{BD48DD7F-84E7-4751-9072-1089EF158B05}" presName="rootConnector" presStyleLbl="node4" presStyleIdx="23" presStyleCnt="27"/>
      <dgm:spPr/>
      <dgm:t>
        <a:bodyPr/>
        <a:lstStyle/>
        <a:p>
          <a:endParaRPr lang="nb-NO"/>
        </a:p>
      </dgm:t>
    </dgm:pt>
    <dgm:pt modelId="{00792E0D-EAAB-4082-B88E-822C13C6773E}" type="pres">
      <dgm:prSet presAssocID="{BD48DD7F-84E7-4751-9072-1089EF158B05}" presName="hierChild4" presStyleCnt="0"/>
      <dgm:spPr/>
      <dgm:t>
        <a:bodyPr/>
        <a:lstStyle/>
        <a:p>
          <a:endParaRPr lang="nb-NO"/>
        </a:p>
      </dgm:t>
    </dgm:pt>
    <dgm:pt modelId="{A18B6698-2929-443C-85E3-80B4B748676A}" type="pres">
      <dgm:prSet presAssocID="{7D6B1C07-8FF0-46B7-9A1F-3F13FD1F5F32}" presName="Name37" presStyleLbl="parChTrans1D4" presStyleIdx="24" presStyleCnt="27"/>
      <dgm:spPr/>
      <dgm:t>
        <a:bodyPr/>
        <a:lstStyle/>
        <a:p>
          <a:endParaRPr lang="nb-NO"/>
        </a:p>
      </dgm:t>
    </dgm:pt>
    <dgm:pt modelId="{CE5D7B63-7345-4DD7-8D6E-A0E6A1478A55}" type="pres">
      <dgm:prSet presAssocID="{27757AB4-D599-4F81-801D-FAD8EC02C11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D6B16E3-5CE1-42CB-B61F-E35872473765}" type="pres">
      <dgm:prSet presAssocID="{27757AB4-D599-4F81-801D-FAD8EC02C118}" presName="rootComposite" presStyleCnt="0"/>
      <dgm:spPr/>
      <dgm:t>
        <a:bodyPr/>
        <a:lstStyle/>
        <a:p>
          <a:endParaRPr lang="nb-NO"/>
        </a:p>
      </dgm:t>
    </dgm:pt>
    <dgm:pt modelId="{B30F5039-2589-4CD2-89E9-DE5313E75B56}" type="pres">
      <dgm:prSet presAssocID="{27757AB4-D599-4F81-801D-FAD8EC02C118}" presName="rootText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10BBC-260C-45ED-B48C-33B4EB9074E4}" type="pres">
      <dgm:prSet presAssocID="{27757AB4-D599-4F81-801D-FAD8EC02C118}" presName="rootConnector" presStyleLbl="node4" presStyleIdx="24" presStyleCnt="27"/>
      <dgm:spPr/>
      <dgm:t>
        <a:bodyPr/>
        <a:lstStyle/>
        <a:p>
          <a:endParaRPr lang="nb-NO"/>
        </a:p>
      </dgm:t>
    </dgm:pt>
    <dgm:pt modelId="{8B626BF0-FEF1-4EBC-9FFA-06DC23DB9AAE}" type="pres">
      <dgm:prSet presAssocID="{27757AB4-D599-4F81-801D-FAD8EC02C118}" presName="hierChild4" presStyleCnt="0"/>
      <dgm:spPr/>
      <dgm:t>
        <a:bodyPr/>
        <a:lstStyle/>
        <a:p>
          <a:endParaRPr lang="nb-NO"/>
        </a:p>
      </dgm:t>
    </dgm:pt>
    <dgm:pt modelId="{307966C9-8FDF-4455-9AC4-FF5241BB9045}" type="pres">
      <dgm:prSet presAssocID="{27757AB4-D599-4F81-801D-FAD8EC02C118}" presName="hierChild5" presStyleCnt="0"/>
      <dgm:spPr/>
      <dgm:t>
        <a:bodyPr/>
        <a:lstStyle/>
        <a:p>
          <a:endParaRPr lang="nb-NO"/>
        </a:p>
      </dgm:t>
    </dgm:pt>
    <dgm:pt modelId="{9D2F1C53-B080-4E09-A279-652D9F00F203}" type="pres">
      <dgm:prSet presAssocID="{BD48DD7F-84E7-4751-9072-1089EF158B05}" presName="hierChild5" presStyleCnt="0"/>
      <dgm:spPr/>
      <dgm:t>
        <a:bodyPr/>
        <a:lstStyle/>
        <a:p>
          <a:endParaRPr lang="nb-NO"/>
        </a:p>
      </dgm:t>
    </dgm:pt>
    <dgm:pt modelId="{E4891AB1-6B80-4B3C-9893-693C7DC388D2}" type="pres">
      <dgm:prSet presAssocID="{8FBF44B0-7445-46EC-AB17-938B0E031714}" presName="Name37" presStyleLbl="parChTrans1D4" presStyleIdx="25" presStyleCnt="27"/>
      <dgm:spPr/>
      <dgm:t>
        <a:bodyPr/>
        <a:lstStyle/>
        <a:p>
          <a:endParaRPr lang="nb-NO"/>
        </a:p>
      </dgm:t>
    </dgm:pt>
    <dgm:pt modelId="{C4B4A287-AF5B-407D-9E95-FE72BD769C72}" type="pres">
      <dgm:prSet presAssocID="{5DDFFC51-0854-461B-B179-4FFA4F6C33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72CAF20-5DA1-435D-89F4-B9BC5CE2F1CB}" type="pres">
      <dgm:prSet presAssocID="{5DDFFC51-0854-461B-B179-4FFA4F6C3339}" presName="rootComposite" presStyleCnt="0"/>
      <dgm:spPr/>
      <dgm:t>
        <a:bodyPr/>
        <a:lstStyle/>
        <a:p>
          <a:endParaRPr lang="nb-NO"/>
        </a:p>
      </dgm:t>
    </dgm:pt>
    <dgm:pt modelId="{3C7C8B3F-6C98-4B5F-8837-311344D77D6F}" type="pres">
      <dgm:prSet presAssocID="{5DDFFC51-0854-461B-B179-4FFA4F6C3339}" presName="rootText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3D8F157-498E-40BE-9E7A-F870E5218542}" type="pres">
      <dgm:prSet presAssocID="{5DDFFC51-0854-461B-B179-4FFA4F6C3339}" presName="rootConnector" presStyleLbl="node4" presStyleIdx="25" presStyleCnt="27"/>
      <dgm:spPr/>
      <dgm:t>
        <a:bodyPr/>
        <a:lstStyle/>
        <a:p>
          <a:endParaRPr lang="nb-NO"/>
        </a:p>
      </dgm:t>
    </dgm:pt>
    <dgm:pt modelId="{09AB0676-4C92-403D-B81C-413F40321C07}" type="pres">
      <dgm:prSet presAssocID="{5DDFFC51-0854-461B-B179-4FFA4F6C3339}" presName="hierChild4" presStyleCnt="0"/>
      <dgm:spPr/>
      <dgm:t>
        <a:bodyPr/>
        <a:lstStyle/>
        <a:p>
          <a:endParaRPr lang="nb-NO"/>
        </a:p>
      </dgm:t>
    </dgm:pt>
    <dgm:pt modelId="{7396447C-FD76-4263-AAE2-E436C3F009DF}" type="pres">
      <dgm:prSet presAssocID="{5DDFFC51-0854-461B-B179-4FFA4F6C3339}" presName="hierChild5" presStyleCnt="0"/>
      <dgm:spPr/>
      <dgm:t>
        <a:bodyPr/>
        <a:lstStyle/>
        <a:p>
          <a:endParaRPr lang="nb-NO"/>
        </a:p>
      </dgm:t>
    </dgm:pt>
    <dgm:pt modelId="{489A464F-440F-4F0D-A302-7CAACE8C8065}" type="pres">
      <dgm:prSet presAssocID="{124967A2-B517-49FD-A927-7ECDE6ACC1CF}" presName="Name37" presStyleLbl="parChTrans1D4" presStyleIdx="26" presStyleCnt="27"/>
      <dgm:spPr/>
      <dgm:t>
        <a:bodyPr/>
        <a:lstStyle/>
        <a:p>
          <a:endParaRPr lang="nb-NO"/>
        </a:p>
      </dgm:t>
    </dgm:pt>
    <dgm:pt modelId="{C205F5CB-31C4-4925-9D09-EC9DFD019166}" type="pres">
      <dgm:prSet presAssocID="{52FAF71C-4660-4208-AE41-5661EEAA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3DA873E-1433-4706-B1A9-6D9EBA54ADC6}" type="pres">
      <dgm:prSet presAssocID="{52FAF71C-4660-4208-AE41-5661EEAA523B}" presName="rootComposite" presStyleCnt="0"/>
      <dgm:spPr/>
      <dgm:t>
        <a:bodyPr/>
        <a:lstStyle/>
        <a:p>
          <a:endParaRPr lang="nb-NO"/>
        </a:p>
      </dgm:t>
    </dgm:pt>
    <dgm:pt modelId="{7FFE28F9-437C-483E-95FF-1E9854942CD4}" type="pres">
      <dgm:prSet presAssocID="{52FAF71C-4660-4208-AE41-5661EEAA523B}" presName="rootText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48827EA-89D2-4B70-86C7-1288A5DDADA2}" type="pres">
      <dgm:prSet presAssocID="{52FAF71C-4660-4208-AE41-5661EEAA523B}" presName="rootConnector" presStyleLbl="node4" presStyleIdx="26" presStyleCnt="27"/>
      <dgm:spPr/>
      <dgm:t>
        <a:bodyPr/>
        <a:lstStyle/>
        <a:p>
          <a:endParaRPr lang="nb-NO"/>
        </a:p>
      </dgm:t>
    </dgm:pt>
    <dgm:pt modelId="{DF695049-D9C3-4A13-BEDE-649AC18D0168}" type="pres">
      <dgm:prSet presAssocID="{52FAF71C-4660-4208-AE41-5661EEAA523B}" presName="hierChild4" presStyleCnt="0"/>
      <dgm:spPr/>
      <dgm:t>
        <a:bodyPr/>
        <a:lstStyle/>
        <a:p>
          <a:endParaRPr lang="nb-NO"/>
        </a:p>
      </dgm:t>
    </dgm:pt>
    <dgm:pt modelId="{9C382C03-ABD0-41FC-AE1B-DA2B93FCE5AE}" type="pres">
      <dgm:prSet presAssocID="{52FAF71C-4660-4208-AE41-5661EEAA523B}" presName="hierChild5" presStyleCnt="0"/>
      <dgm:spPr/>
      <dgm:t>
        <a:bodyPr/>
        <a:lstStyle/>
        <a:p>
          <a:endParaRPr lang="nb-NO"/>
        </a:p>
      </dgm:t>
    </dgm:pt>
    <dgm:pt modelId="{B69C1249-BACE-447E-9DBD-B23A3696549D}" type="pres">
      <dgm:prSet presAssocID="{28109EAA-E5D7-458C-9D77-BC1F7E3EC0AD}" presName="hierChild5" presStyleCnt="0"/>
      <dgm:spPr/>
      <dgm:t>
        <a:bodyPr/>
        <a:lstStyle/>
        <a:p>
          <a:endParaRPr lang="nb-NO"/>
        </a:p>
      </dgm:t>
    </dgm:pt>
    <dgm:pt modelId="{9EA291D8-4F29-4851-AF3C-BAFED0E19322}" type="pres">
      <dgm:prSet presAssocID="{CA7E57CD-5201-46F4-B789-B7CC5F6C6B57}" presName="hierChild5" presStyleCnt="0"/>
      <dgm:spPr/>
      <dgm:t>
        <a:bodyPr/>
        <a:lstStyle/>
        <a:p>
          <a:endParaRPr lang="nb-NO"/>
        </a:p>
      </dgm:t>
    </dgm:pt>
    <dgm:pt modelId="{5CC9D26A-01DF-48C3-9F1A-BC3B45C68FB2}" type="pres">
      <dgm:prSet presAssocID="{C9D2585D-F9C6-4DCD-8A46-589DCBA9C03F}" presName="hierChild3" presStyleCnt="0"/>
      <dgm:spPr/>
      <dgm:t>
        <a:bodyPr/>
        <a:lstStyle/>
        <a:p>
          <a:endParaRPr lang="nb-NO"/>
        </a:p>
      </dgm:t>
    </dgm:pt>
  </dgm:ptLst>
  <dgm:cxnLst>
    <dgm:cxn modelId="{6BC8945B-9F97-4970-84DC-04651ECE732D}" type="presOf" srcId="{6D1C61AC-639F-4121-AF78-C686542D204B}" destId="{0E935AE1-9DE7-40C0-BFB8-F8E4732E435B}" srcOrd="0" destOrd="0" presId="urn:microsoft.com/office/officeart/2005/8/layout/orgChart1"/>
    <dgm:cxn modelId="{95B1A3A9-8465-4799-9543-514EFF818CF7}" type="presOf" srcId="{2E704A7A-F00C-4080-B9F6-87FF0284CB7F}" destId="{958038B1-773E-4433-A0F5-18F2AC06C548}" srcOrd="0" destOrd="0" presId="urn:microsoft.com/office/officeart/2005/8/layout/orgChart1"/>
    <dgm:cxn modelId="{6F0A4061-5E70-4D4B-967E-443637E660CB}" type="presOf" srcId="{B1FBF57B-EF77-4688-8B11-0F324BB7721F}" destId="{8096760E-8A61-4BC3-BF5B-AFB17F32D284}" srcOrd="1" destOrd="0" presId="urn:microsoft.com/office/officeart/2005/8/layout/orgChart1"/>
    <dgm:cxn modelId="{728FB2C6-E104-4156-8C21-1BFC0763D552}" type="presOf" srcId="{DF4107F3-804E-46C3-8AB8-A708F15C51C4}" destId="{9E5C8148-9B51-4539-8F68-947369784701}" srcOrd="0" destOrd="0" presId="urn:microsoft.com/office/officeart/2005/8/layout/orgChart1"/>
    <dgm:cxn modelId="{1DEC4E07-BEB7-49F9-8316-871B88FC45BF}" type="presOf" srcId="{D86B3CC4-49B3-4F3D-AD64-508704D6F4D1}" destId="{3E90A1BF-CF35-4D78-8B7E-D4A2126451B2}" srcOrd="0" destOrd="0" presId="urn:microsoft.com/office/officeart/2005/8/layout/orgChart1"/>
    <dgm:cxn modelId="{8AFB258E-27F7-4659-9E9C-CE0190D1B5A7}" type="presOf" srcId="{172D03D5-1617-4E5D-B5F6-3F7F3C99E1A6}" destId="{1E62B446-DE86-463E-8378-E03136473CB4}" srcOrd="0" destOrd="0" presId="urn:microsoft.com/office/officeart/2005/8/layout/orgChart1"/>
    <dgm:cxn modelId="{9656790B-74A3-4A78-85EE-FA866848B16D}" type="presOf" srcId="{2894E36E-5582-4217-8890-B76FE58B1D4D}" destId="{EA91107E-19EC-424D-9CE7-C1FD2A995C01}" srcOrd="0" destOrd="0" presId="urn:microsoft.com/office/officeart/2005/8/layout/orgChart1"/>
    <dgm:cxn modelId="{53C089DF-C73B-4AA8-9D55-26B4073066B0}" type="presOf" srcId="{BC4E9187-B01E-4474-8C2E-6B8AFB828012}" destId="{AB744093-E35A-4530-8DA3-833600C0CF5E}" srcOrd="0" destOrd="0" presId="urn:microsoft.com/office/officeart/2005/8/layout/orgChart1"/>
    <dgm:cxn modelId="{FF1B54F0-F9C2-43AA-AE87-D4D47F2D495B}" type="presOf" srcId="{5DDFFC51-0854-461B-B179-4FFA4F6C3339}" destId="{53D8F157-498E-40BE-9E7A-F870E5218542}" srcOrd="1" destOrd="0" presId="urn:microsoft.com/office/officeart/2005/8/layout/orgChart1"/>
    <dgm:cxn modelId="{4C318145-C5F2-450B-AB42-2591355DAAFD}" srcId="{08F1699D-1E94-48E7-B421-3E96C7DE78AE}" destId="{B46CCBD0-AEA4-4A32-9AF1-74BB9788A692}" srcOrd="1" destOrd="0" parTransId="{13E1C310-A940-4A76-A547-618B6C906C3C}" sibTransId="{72859DA9-8A59-4686-8167-43E48B606E62}"/>
    <dgm:cxn modelId="{7A060A31-2AC7-4543-950A-FA8ABFD3F008}" type="presOf" srcId="{902CFDBD-59A0-43AE-9056-6E45F4AD4DCC}" destId="{B91C5A70-7234-4B94-B7AD-841573CB05DA}" srcOrd="1" destOrd="0" presId="urn:microsoft.com/office/officeart/2005/8/layout/orgChart1"/>
    <dgm:cxn modelId="{A9C16481-5A28-468F-B090-18E664C13D81}" type="presOf" srcId="{8FBF44B0-7445-46EC-AB17-938B0E031714}" destId="{E4891AB1-6B80-4B3C-9893-693C7DC388D2}" srcOrd="0" destOrd="0" presId="urn:microsoft.com/office/officeart/2005/8/layout/orgChart1"/>
    <dgm:cxn modelId="{0B7360CC-82A4-4A47-8E0E-C31C964B7701}" type="presOf" srcId="{5AEFE1F8-BE78-4558-BD15-45A905BE9E16}" destId="{68669588-55BE-4192-BBD2-19CA861FE4DF}" srcOrd="1" destOrd="0" presId="urn:microsoft.com/office/officeart/2005/8/layout/orgChart1"/>
    <dgm:cxn modelId="{3EBE51BC-C1BA-4E15-BA72-0727ED889D37}" type="presOf" srcId="{5167CC61-57FF-4BD6-8D6E-9C945FF9E830}" destId="{8B37157B-3041-4B18-94FA-2E4CB26E1A14}" srcOrd="0" destOrd="0" presId="urn:microsoft.com/office/officeart/2005/8/layout/orgChart1"/>
    <dgm:cxn modelId="{62EA803C-E4EA-413B-AFF4-E77C045F445E}" type="presOf" srcId="{035512A6-F78D-41FB-A4CC-A702599FFBB3}" destId="{A86CC2FC-703D-4DBD-A1E3-9A9A9DCC6BC2}" srcOrd="0" destOrd="0" presId="urn:microsoft.com/office/officeart/2005/8/layout/orgChart1"/>
    <dgm:cxn modelId="{D4B32AE8-BA87-4CBD-9A04-49B901827389}" type="presOf" srcId="{519195D4-637A-4BC2-B3C3-14743C41F514}" destId="{B23F2DC0-1F4A-42DE-BA88-15B9D4681398}" srcOrd="0" destOrd="0" presId="urn:microsoft.com/office/officeart/2005/8/layout/orgChart1"/>
    <dgm:cxn modelId="{143C74FC-446D-44CF-B979-FD9416B1F657}" type="presOf" srcId="{233018A6-91CF-4579-8C9F-7EC62D181876}" destId="{39E9A94B-47D3-41DC-BB79-6CDDB99D297D}" srcOrd="0" destOrd="0" presId="urn:microsoft.com/office/officeart/2005/8/layout/orgChart1"/>
    <dgm:cxn modelId="{0C43BA60-C846-4445-85CD-4187895EAFE0}" srcId="{28109EAA-E5D7-458C-9D77-BC1F7E3EC0AD}" destId="{65F1BA7A-E171-4254-B540-1A2004998116}" srcOrd="4" destOrd="0" parTransId="{2E704A7A-F00C-4080-B9F6-87FF0284CB7F}" sibTransId="{5C300446-CB16-42A7-946C-4A02D089161C}"/>
    <dgm:cxn modelId="{8144AAEC-07A0-463C-845E-B248E6894F96}" type="presOf" srcId="{D06A72D0-6DE9-42B0-BC66-341AF095FD4F}" destId="{17737058-6DA3-40B7-93EE-0B63E0511134}" srcOrd="0" destOrd="0" presId="urn:microsoft.com/office/officeart/2005/8/layout/orgChart1"/>
    <dgm:cxn modelId="{5D2617B4-32EC-4380-90FC-0AB86AF2150F}" type="presOf" srcId="{28109EAA-E5D7-458C-9D77-BC1F7E3EC0AD}" destId="{F72C66BB-9E77-4360-8F72-0B94640786A4}" srcOrd="1" destOrd="0" presId="urn:microsoft.com/office/officeart/2005/8/layout/orgChart1"/>
    <dgm:cxn modelId="{B4A59FE9-C2CB-43A6-BBD2-8547E5DD5370}" srcId="{28109EAA-E5D7-458C-9D77-BC1F7E3EC0AD}" destId="{6D1C61AC-639F-4121-AF78-C686542D204B}" srcOrd="9" destOrd="0" parTransId="{E45AC910-346B-486A-9744-3BB44D47FBF7}" sibTransId="{04034DCD-4453-4D15-90CD-9B11FAFB8DFE}"/>
    <dgm:cxn modelId="{253C7FD5-BC5F-4A49-AB34-DE8EA38996CA}" type="presOf" srcId="{5167CC61-57FF-4BD6-8D6E-9C945FF9E830}" destId="{43EFED12-338D-4A6F-8F26-3239638D3286}" srcOrd="1" destOrd="0" presId="urn:microsoft.com/office/officeart/2005/8/layout/orgChart1"/>
    <dgm:cxn modelId="{4CB21348-F8C2-44BA-95E6-924D522C3402}" type="presOf" srcId="{C7F9BE31-DC0D-4FA4-9175-687CCCE1A8ED}" destId="{575711CD-197A-4768-AACB-65416EE6FB6C}" srcOrd="0" destOrd="0" presId="urn:microsoft.com/office/officeart/2005/8/layout/orgChart1"/>
    <dgm:cxn modelId="{5858A6B6-84E6-4B52-B372-87EA711A26A3}" srcId="{5AEFE1F8-BE78-4558-BD15-45A905BE9E16}" destId="{850E71D6-0B70-4F26-ABCA-8AC56F3F0FE1}" srcOrd="0" destOrd="0" parTransId="{172D03D5-1617-4E5D-B5F6-3F7F3C99E1A6}" sibTransId="{CC2DEDE0-E78C-44D1-8CD2-0144CD0CAE67}"/>
    <dgm:cxn modelId="{D6988BEF-C19D-483E-A19A-33B26CE61AAC}" srcId="{28109EAA-E5D7-458C-9D77-BC1F7E3EC0AD}" destId="{5AEFE1F8-BE78-4558-BD15-45A905BE9E16}" srcOrd="8" destOrd="0" parTransId="{F25EFBE7-04BB-4CDD-9957-9AF09996B43D}" sibTransId="{F50D4748-DBBF-4A4A-8EF6-499065DA8C5A}"/>
    <dgm:cxn modelId="{1700757D-4E41-43B9-8544-7D647C7207E9}" srcId="{B1FBF57B-EF77-4688-8B11-0F324BB7721F}" destId="{5167CC61-57FF-4BD6-8D6E-9C945FF9E830}" srcOrd="0" destOrd="0" parTransId="{FA2C840B-1BC8-47A5-99CE-87749615D172}" sibTransId="{A661F623-846B-4CAB-B76F-73A01CC5EB13}"/>
    <dgm:cxn modelId="{08311742-D323-4686-AB0E-D564D01E1F6A}" type="presOf" srcId="{035512A6-F78D-41FB-A4CC-A702599FFBB3}" destId="{09132C26-C4A8-4BA3-A1D3-BEE7490BC7CD}" srcOrd="1" destOrd="0" presId="urn:microsoft.com/office/officeart/2005/8/layout/orgChart1"/>
    <dgm:cxn modelId="{3310B94E-5E94-4E28-8204-A06D556DB937}" srcId="{28109EAA-E5D7-458C-9D77-BC1F7E3EC0AD}" destId="{C7F9BE31-DC0D-4FA4-9175-687CCCE1A8ED}" srcOrd="7" destOrd="0" parTransId="{0F1BDBD2-9AF1-492F-8DDE-43391AAE04AC}" sibTransId="{19875517-D92B-4A20-81E4-186F801835EF}"/>
    <dgm:cxn modelId="{87E2A397-9081-4E82-AEC2-8CBD700E13E8}" type="presOf" srcId="{27757AB4-D599-4F81-801D-FAD8EC02C118}" destId="{63610BBC-260C-45ED-B48C-33B4EB9074E4}" srcOrd="1" destOrd="0" presId="urn:microsoft.com/office/officeart/2005/8/layout/orgChart1"/>
    <dgm:cxn modelId="{77237006-EF1B-48D7-B21C-41F3BAC6E521}" type="presOf" srcId="{C9D2585D-F9C6-4DCD-8A46-589DCBA9C03F}" destId="{6C9C6DC2-075A-4233-ADF0-2EF09519A753}" srcOrd="0" destOrd="0" presId="urn:microsoft.com/office/officeart/2005/8/layout/orgChart1"/>
    <dgm:cxn modelId="{F94CB4FC-F405-4D83-AE50-6A90E6506391}" type="presOf" srcId="{6823DCDD-087F-4140-B202-2DA2A204648A}" destId="{7B9C633B-9E88-4659-A65C-AFE5F84F870E}" srcOrd="1" destOrd="0" presId="urn:microsoft.com/office/officeart/2005/8/layout/orgChart1"/>
    <dgm:cxn modelId="{23A5B5AA-989A-4EEB-B420-9F065B77CD1B}" srcId="{28109EAA-E5D7-458C-9D77-BC1F7E3EC0AD}" destId="{B1FBF57B-EF77-4688-8B11-0F324BB7721F}" srcOrd="2" destOrd="0" parTransId="{DCE9ABEF-303C-450A-ACBE-7DEF3CF86DEE}" sibTransId="{0FC1C94D-B239-4073-9BCB-4AC410B9D5B1}"/>
    <dgm:cxn modelId="{7C5A8C91-52BA-499C-B420-2B2ADD509C5C}" type="presOf" srcId="{233018A6-91CF-4579-8C9F-7EC62D181876}" destId="{94D9BBD1-4C60-434D-8EC0-B979B39C601A}" srcOrd="1" destOrd="0" presId="urn:microsoft.com/office/officeart/2005/8/layout/orgChart1"/>
    <dgm:cxn modelId="{AAB5FCAC-D19C-4445-9BA9-D62230C4A497}" srcId="{28109EAA-E5D7-458C-9D77-BC1F7E3EC0AD}" destId="{D06A72D0-6DE9-42B0-BC66-341AF095FD4F}" srcOrd="1" destOrd="0" parTransId="{7D2C239A-4EA6-4451-8871-4C450B5B29A6}" sibTransId="{44EF2334-1D24-46D8-A14D-2015E4BDA738}"/>
    <dgm:cxn modelId="{753BB20E-D0B0-4DB4-AFD5-90CBE3D4AA36}" type="presOf" srcId="{C9D2585D-F9C6-4DCD-8A46-589DCBA9C03F}" destId="{3271AE0B-1B52-40F9-A0C7-AA4241825390}" srcOrd="1" destOrd="0" presId="urn:microsoft.com/office/officeart/2005/8/layout/orgChart1"/>
    <dgm:cxn modelId="{BFBB8F76-1DAA-4FD8-803B-60163D6FF889}" type="presOf" srcId="{BD48DD7F-84E7-4751-9072-1089EF158B05}" destId="{A336F5D2-7621-4E53-A2DB-9DF9B839785B}" srcOrd="1" destOrd="0" presId="urn:microsoft.com/office/officeart/2005/8/layout/orgChart1"/>
    <dgm:cxn modelId="{4B19E595-88A4-4676-8B8D-84019609BE70}" srcId="{28109EAA-E5D7-458C-9D77-BC1F7E3EC0AD}" destId="{5DDFFC51-0854-461B-B179-4FFA4F6C3339}" srcOrd="11" destOrd="0" parTransId="{8FBF44B0-7445-46EC-AB17-938B0E031714}" sibTransId="{F398FF41-BC88-4EF8-839F-57C5D012A9D9}"/>
    <dgm:cxn modelId="{EBA23F36-C7EB-4FB2-BBDD-9802776E34D1}" type="presOf" srcId="{5DDFFC51-0854-461B-B179-4FFA4F6C3339}" destId="{3C7C8B3F-6C98-4B5F-8837-311344D77D6F}" srcOrd="0" destOrd="0" presId="urn:microsoft.com/office/officeart/2005/8/layout/orgChart1"/>
    <dgm:cxn modelId="{6121A8EE-F2CE-4292-BBB4-EE8CBA182CB6}" type="presOf" srcId="{B46CCBD0-AEA4-4A32-9AF1-74BB9788A692}" destId="{8A0B1A22-18B7-4968-9E35-38427D64F24B}" srcOrd="1" destOrd="0" presId="urn:microsoft.com/office/officeart/2005/8/layout/orgChart1"/>
    <dgm:cxn modelId="{77F0B785-D090-4DCA-854D-423ED7C67265}" srcId="{28109EAA-E5D7-458C-9D77-BC1F7E3EC0AD}" destId="{B4B58492-5791-4D16-8773-6D1F910F447D}" srcOrd="6" destOrd="0" parTransId="{8E567C1B-E6B6-474C-9755-13CE15E77B67}" sibTransId="{3C854681-0E54-471A-A315-BFBF4E4CC381}"/>
    <dgm:cxn modelId="{45F44A83-2983-4DE5-A3F2-13DD53C1C536}" type="presOf" srcId="{C7F9BE31-DC0D-4FA4-9175-687CCCE1A8ED}" destId="{AC173866-1E27-451F-801E-28F440461D26}" srcOrd="1" destOrd="0" presId="urn:microsoft.com/office/officeart/2005/8/layout/orgChart1"/>
    <dgm:cxn modelId="{A6E8C7EE-54C9-4567-9C03-DA07A54BF4E8}" type="presOf" srcId="{E789B0B9-7B59-4797-848F-B8ABCCF3438F}" destId="{03EFF7E5-3DBE-4FC0-9958-503A8F21584B}" srcOrd="1" destOrd="0" presId="urn:microsoft.com/office/officeart/2005/8/layout/orgChart1"/>
    <dgm:cxn modelId="{700EB4BC-E675-4740-B396-E4BF55E46D18}" type="presOf" srcId="{BD48DD7F-84E7-4751-9072-1089EF158B05}" destId="{CDF12820-5AAB-4A54-A87C-DD30A56CD3E9}" srcOrd="0" destOrd="0" presId="urn:microsoft.com/office/officeart/2005/8/layout/orgChart1"/>
    <dgm:cxn modelId="{68B5E41F-B45A-406B-9C66-7ADD659A6A69}" srcId="{C7F9BE31-DC0D-4FA4-9175-687CCCE1A8ED}" destId="{B3380B2E-2CCE-44B6-B950-3AAF4A648423}" srcOrd="0" destOrd="0" parTransId="{DF4107F3-804E-46C3-8AB8-A708F15C51C4}" sibTransId="{9F61463C-C226-4968-B6BA-764A166D46E4}"/>
    <dgm:cxn modelId="{3827B6BC-B0A2-404C-8D9E-5B27551C039F}" type="presOf" srcId="{8E567C1B-E6B6-474C-9755-13CE15E77B67}" destId="{CE770840-361D-46CA-9BFE-C49ABA9361C0}" srcOrd="0" destOrd="0" presId="urn:microsoft.com/office/officeart/2005/8/layout/orgChart1"/>
    <dgm:cxn modelId="{62535B42-97E3-46F3-AAD8-7261F2F997F8}" type="presOf" srcId="{6039418E-96A3-4454-8CB9-4412DBA6D415}" destId="{132A5EC4-653F-45B7-B43E-C1348DA14775}" srcOrd="0" destOrd="0" presId="urn:microsoft.com/office/officeart/2005/8/layout/orgChart1"/>
    <dgm:cxn modelId="{3871A68E-7B15-4AFD-B86D-834416E75DE9}" type="presOf" srcId="{08F1699D-1E94-48E7-B421-3E96C7DE78AE}" destId="{28D5A43D-378F-472B-8E71-7A0171B22D65}" srcOrd="0" destOrd="0" presId="urn:microsoft.com/office/officeart/2005/8/layout/orgChart1"/>
    <dgm:cxn modelId="{272E1B4E-3142-4334-9907-CBD24F52E413}" type="presOf" srcId="{6823DCDD-087F-4140-B202-2DA2A204648A}" destId="{202488BE-4A63-4DA5-AB86-F5FA93156F5B}" srcOrd="0" destOrd="0" presId="urn:microsoft.com/office/officeart/2005/8/layout/orgChart1"/>
    <dgm:cxn modelId="{82D25A59-4E6C-412B-BE70-F01898FF945D}" type="presOf" srcId="{D9B16E83-7332-456E-B653-758B6D3EC57B}" destId="{58D912BA-F7CE-4AC2-8631-A4FE53A5FD1C}" srcOrd="0" destOrd="0" presId="urn:microsoft.com/office/officeart/2005/8/layout/orgChart1"/>
    <dgm:cxn modelId="{406A9250-7A42-4DE4-95E5-4FFAB369F9FA}" type="presOf" srcId="{08F1699D-1E94-48E7-B421-3E96C7DE78AE}" destId="{FA20387F-9BA4-4B97-AC94-51FF9E41F6C9}" srcOrd="1" destOrd="0" presId="urn:microsoft.com/office/officeart/2005/8/layout/orgChart1"/>
    <dgm:cxn modelId="{0A01C33E-2FA0-487B-984E-7642FEE82CB1}" type="presOf" srcId="{5CB43647-4F27-4B85-879D-0A3928E87824}" destId="{9FE07C71-C92B-4E34-AB5C-A866BB32AFBB}" srcOrd="1" destOrd="0" presId="urn:microsoft.com/office/officeart/2005/8/layout/orgChart1"/>
    <dgm:cxn modelId="{054730BE-ED11-4B2B-8087-6C9CCC7BD8FB}" type="presOf" srcId="{D06A72D0-6DE9-42B0-BC66-341AF095FD4F}" destId="{598C95F1-2936-472F-AB72-114B470D347F}" srcOrd="1" destOrd="0" presId="urn:microsoft.com/office/officeart/2005/8/layout/orgChart1"/>
    <dgm:cxn modelId="{A8CE6C27-8C3E-4D0B-8535-B1DF062A2DAE}" type="presOf" srcId="{27757AB4-D599-4F81-801D-FAD8EC02C118}" destId="{B30F5039-2589-4CD2-89E9-DE5313E75B56}" srcOrd="0" destOrd="0" presId="urn:microsoft.com/office/officeart/2005/8/layout/orgChart1"/>
    <dgm:cxn modelId="{CB72DD68-4AB2-44BF-B191-7417E49CAC1A}" type="presOf" srcId="{FA2C840B-1BC8-47A5-99CE-87749615D172}" destId="{DF6E26D3-6CC1-4748-8D58-4C82C241DC75}" srcOrd="0" destOrd="0" presId="urn:microsoft.com/office/officeart/2005/8/layout/orgChart1"/>
    <dgm:cxn modelId="{BF623ED2-A8EC-4595-82E7-2DEFF3243C10}" type="presOf" srcId="{45EAC68A-0FEF-4126-BA46-C8ECD25A40A0}" destId="{8B12193E-C4D5-48E3-B3C3-3C1C30102FAF}" srcOrd="0" destOrd="0" presId="urn:microsoft.com/office/officeart/2005/8/layout/orgChart1"/>
    <dgm:cxn modelId="{317545E6-2168-475C-943F-C9C98771D3BF}" type="presOf" srcId="{B3380B2E-2CCE-44B6-B950-3AAF4A648423}" destId="{26A55D99-0581-407F-8FEE-69C712B825BF}" srcOrd="0" destOrd="0" presId="urn:microsoft.com/office/officeart/2005/8/layout/orgChart1"/>
    <dgm:cxn modelId="{8F843707-B4F3-4440-987E-7DCC067672CB}" type="presOf" srcId="{13E1C310-A940-4A76-A547-618B6C906C3C}" destId="{C21CFFE0-F2C9-4FA2-AEF3-DECE7C80E0DA}" srcOrd="0" destOrd="0" presId="urn:microsoft.com/office/officeart/2005/8/layout/orgChart1"/>
    <dgm:cxn modelId="{7A740290-52AD-45D6-900C-BBA7A1B00450}" type="presOf" srcId="{B4B58492-5791-4D16-8773-6D1F910F447D}" destId="{F41B776A-4FF1-41A2-B6AB-315EDBE2A3B8}" srcOrd="1" destOrd="0" presId="urn:microsoft.com/office/officeart/2005/8/layout/orgChart1"/>
    <dgm:cxn modelId="{201349F2-BE74-4C56-9DC4-35D775280E10}" type="presOf" srcId="{28109EAA-E5D7-458C-9D77-BC1F7E3EC0AD}" destId="{0E009F9C-502C-4497-9334-AEE4C5A52397}" srcOrd="0" destOrd="0" presId="urn:microsoft.com/office/officeart/2005/8/layout/orgChart1"/>
    <dgm:cxn modelId="{174F3721-1684-4130-BE43-0AB042CFB758}" srcId="{65F1BA7A-E171-4254-B540-1A2004998116}" destId="{902CFDBD-59A0-43AE-9056-6E45F4AD4DCC}" srcOrd="0" destOrd="0" parTransId="{11D88FB1-3130-487E-8C8A-B308E719C22F}" sibTransId="{3403CDA1-64ED-4BE6-8875-FD67DF0797BD}"/>
    <dgm:cxn modelId="{DE9EEF1D-2243-4D81-B5CB-7F970C44E6BA}" type="presOf" srcId="{11D88FB1-3130-487E-8C8A-B308E719C22F}" destId="{7234866E-3183-479C-AC2A-7742B2D44267}" srcOrd="0" destOrd="0" presId="urn:microsoft.com/office/officeart/2005/8/layout/orgChart1"/>
    <dgm:cxn modelId="{3242FB41-B352-459B-8DFB-C53ECF63EF3C}" type="presOf" srcId="{916D4C08-C823-417C-8658-4EEEEABCA416}" destId="{68FADEAD-C603-4FEA-B89C-B053A6D60737}" srcOrd="0" destOrd="0" presId="urn:microsoft.com/office/officeart/2005/8/layout/orgChart1"/>
    <dgm:cxn modelId="{10CB5DD2-9ACF-493B-8218-71748AC2BB1A}" type="presOf" srcId="{5603347D-D7E9-4C3F-89AF-FFC347B04EDE}" destId="{5E67549C-5761-4724-8555-1BE7A33DA026}" srcOrd="0" destOrd="0" presId="urn:microsoft.com/office/officeart/2005/8/layout/orgChart1"/>
    <dgm:cxn modelId="{EA636B81-F9E1-465C-9700-BE2950A7D35E}" type="presOf" srcId="{124967A2-B517-49FD-A927-7ECDE6ACC1CF}" destId="{489A464F-440F-4F0D-A302-7CAACE8C8065}" srcOrd="0" destOrd="0" presId="urn:microsoft.com/office/officeart/2005/8/layout/orgChart1"/>
    <dgm:cxn modelId="{F441DC55-FC2E-4B3C-864B-F54041CEBAD7}" type="presOf" srcId="{850E71D6-0B70-4F26-ABCA-8AC56F3F0FE1}" destId="{D931B39B-7669-4192-9C96-600400BDB0EC}" srcOrd="0" destOrd="0" presId="urn:microsoft.com/office/officeart/2005/8/layout/orgChart1"/>
    <dgm:cxn modelId="{A930B6B9-16D2-42B1-BC16-17374389B420}" type="presOf" srcId="{DCE9ABEF-303C-450A-ACBE-7DEF3CF86DEE}" destId="{DE32DBA6-26DF-4DA7-8A95-BF1AAC5F4EF5}" srcOrd="0" destOrd="0" presId="urn:microsoft.com/office/officeart/2005/8/layout/orgChart1"/>
    <dgm:cxn modelId="{77E37709-0499-4676-B251-866DDF7F4BC1}" srcId="{08F1699D-1E94-48E7-B421-3E96C7DE78AE}" destId="{5CB43647-4F27-4B85-879D-0A3928E87824}" srcOrd="0" destOrd="0" parTransId="{75D27F01-A63A-4C01-A15F-7BA76AD100E7}" sibTransId="{2985E449-31BA-41E2-A43F-C5F848C3B126}"/>
    <dgm:cxn modelId="{48986DCB-72FE-409E-A2C4-B0F344F874A1}" type="presOf" srcId="{C2058D79-F740-4B4D-8552-43FC14E6ABEA}" destId="{C4B37F2A-B485-4457-8135-5CEFCDC254AD}" srcOrd="0" destOrd="0" presId="urn:microsoft.com/office/officeart/2005/8/layout/orgChart1"/>
    <dgm:cxn modelId="{74837BF2-0A24-4487-97A6-3BDA36BDE114}" type="presOf" srcId="{7D2C239A-4EA6-4451-8871-4C450B5B29A6}" destId="{73429B75-A793-4B5D-8BEE-80F463C84042}" srcOrd="0" destOrd="0" presId="urn:microsoft.com/office/officeart/2005/8/layout/orgChart1"/>
    <dgm:cxn modelId="{A5D952FE-1D68-4F28-81E0-ECD55FD3A6B7}" type="presOf" srcId="{0CCA63C7-50B5-4664-9AA1-1089663F5354}" destId="{AEA0A062-849B-4CDF-A060-43F3AADB7154}" srcOrd="0" destOrd="0" presId="urn:microsoft.com/office/officeart/2005/8/layout/orgChart1"/>
    <dgm:cxn modelId="{C2D22BFB-8E87-42FE-8AC7-10C2D333E0B1}" type="presOf" srcId="{B3380B2E-2CCE-44B6-B950-3AAF4A648423}" destId="{B8BF4D7D-ACDC-4659-9282-DFB1BC6625B1}" srcOrd="1" destOrd="0" presId="urn:microsoft.com/office/officeart/2005/8/layout/orgChart1"/>
    <dgm:cxn modelId="{3918D408-F3A5-4366-84B2-D02405E74731}" type="presOf" srcId="{F25EFBE7-04BB-4CDD-9957-9AF09996B43D}" destId="{141CFA97-3434-4822-AF00-025D53606EE2}" srcOrd="0" destOrd="0" presId="urn:microsoft.com/office/officeart/2005/8/layout/orgChart1"/>
    <dgm:cxn modelId="{4C59B9E9-AB3F-41DF-9FFD-EBFBA933F674}" srcId="{5AEFE1F8-BE78-4558-BD15-45A905BE9E16}" destId="{233018A6-91CF-4579-8C9F-7EC62D181876}" srcOrd="1" destOrd="0" parTransId="{C8D76B44-EBBB-44FF-9D68-F146E71DFDFA}" sibTransId="{313180F6-8915-487A-A61D-521A461D4073}"/>
    <dgm:cxn modelId="{67BEA320-3AE2-4DEC-9063-7AC020FE92E7}" srcId="{C9D2585D-F9C6-4DCD-8A46-589DCBA9C03F}" destId="{CA7E57CD-5201-46F4-B789-B7CC5F6C6B57}" srcOrd="0" destOrd="0" parTransId="{D9B16E83-7332-456E-B653-758B6D3EC57B}" sibTransId="{11E15778-8FDF-4468-AA9E-B65EE8F759AF}"/>
    <dgm:cxn modelId="{78B2CB81-DA47-446B-95E7-7185738412FC}" srcId="{28109EAA-E5D7-458C-9D77-BC1F7E3EC0AD}" destId="{BD48DD7F-84E7-4751-9072-1089EF158B05}" srcOrd="10" destOrd="0" parTransId="{6039418E-96A3-4454-8CB9-4412DBA6D415}" sibTransId="{B9426BD0-CB2E-4EE9-B962-6487779EE70D}"/>
    <dgm:cxn modelId="{02872504-F7E7-4010-AC04-12B2AC1C677C}" srcId="{6D1C61AC-639F-4121-AF78-C686542D204B}" destId="{ED8B9015-7BE0-4A7D-9DB6-032FA18FA739}" srcOrd="0" destOrd="0" parTransId="{7F4E1B1F-2CCC-411A-A442-95385A9A00CC}" sibTransId="{914DE676-B40F-4BE1-A6F1-939245B016CA}"/>
    <dgm:cxn modelId="{8EEBF03E-DC3E-4AA9-8536-0D29A0C75797}" type="presOf" srcId="{902CFDBD-59A0-43AE-9056-6E45F4AD4DCC}" destId="{8B34D097-D7C8-416F-9488-B09B50F228B7}" srcOrd="0" destOrd="0" presId="urn:microsoft.com/office/officeart/2005/8/layout/orgChart1"/>
    <dgm:cxn modelId="{6B189E46-762F-42B3-A1C4-F15A6672FAA6}" srcId="{28109EAA-E5D7-458C-9D77-BC1F7E3EC0AD}" destId="{08F1699D-1E94-48E7-B421-3E96C7DE78AE}" srcOrd="0" destOrd="0" parTransId="{45EAC68A-0FEF-4126-BA46-C8ECD25A40A0}" sibTransId="{A0EE17D0-66CA-4400-A849-34C918E08A13}"/>
    <dgm:cxn modelId="{A00A7F1F-E593-4508-B9CC-B7F8FCB4EFD2}" type="presOf" srcId="{1004A07D-6762-43FB-B840-1890D13CB715}" destId="{7EA5F2AD-30C1-4D37-B6EC-5F352D54DD94}" srcOrd="1" destOrd="0" presId="urn:microsoft.com/office/officeart/2005/8/layout/orgChart1"/>
    <dgm:cxn modelId="{5E7ABA10-75DA-4344-B3FC-1C678CD7BA03}" type="presOf" srcId="{1004A07D-6762-43FB-B840-1890D13CB715}" destId="{3D81EC5E-B68A-4ABB-B3F3-B9BC3ACADEA9}" srcOrd="0" destOrd="0" presId="urn:microsoft.com/office/officeart/2005/8/layout/orgChart1"/>
    <dgm:cxn modelId="{161AFD5D-A188-416E-B152-156456F2C52F}" srcId="{28109EAA-E5D7-458C-9D77-BC1F7E3EC0AD}" destId="{BC4E9187-B01E-4474-8C2E-6B8AFB828012}" srcOrd="3" destOrd="0" parTransId="{C2058D79-F740-4B4D-8552-43FC14E6ABEA}" sibTransId="{D6D37693-9124-4D19-BFEC-42D0B2194025}"/>
    <dgm:cxn modelId="{FF716F14-8E45-4BFE-9496-C70F1A613013}" srcId="{BD48DD7F-84E7-4751-9072-1089EF158B05}" destId="{27757AB4-D599-4F81-801D-FAD8EC02C118}" srcOrd="0" destOrd="0" parTransId="{7D6B1C07-8FF0-46B7-9A1F-3F13FD1F5F32}" sibTransId="{EC132B5B-3F2F-4475-8094-63A9D4771F4C}"/>
    <dgm:cxn modelId="{F5F40AA5-DEDE-486C-8CFC-3070401FCA23}" type="presOf" srcId="{850E71D6-0B70-4F26-ABCA-8AC56F3F0FE1}" destId="{246F7C75-56E5-4669-A673-4EE874319164}" srcOrd="1" destOrd="0" presId="urn:microsoft.com/office/officeart/2005/8/layout/orgChart1"/>
    <dgm:cxn modelId="{FC4FBA4D-4E60-490A-BDC7-7E1751C1023E}" type="presOf" srcId="{52FAF71C-4660-4208-AE41-5661EEAA523B}" destId="{7FFE28F9-437C-483E-95FF-1E9854942CD4}" srcOrd="0" destOrd="0" presId="urn:microsoft.com/office/officeart/2005/8/layout/orgChart1"/>
    <dgm:cxn modelId="{165FD9C1-2B43-4DF2-B37D-320BA5440EB0}" srcId="{B4B58492-5791-4D16-8773-6D1F910F447D}" destId="{2894E36E-5582-4217-8890-B76FE58B1D4D}" srcOrd="0" destOrd="0" parTransId="{D86B3CC4-49B3-4F3D-AD64-508704D6F4D1}" sibTransId="{400EC1A4-8B96-47B0-AF66-45A473D224ED}"/>
    <dgm:cxn modelId="{477DAB2E-5967-4253-B478-EFB33D95CFCE}" srcId="{1004A07D-6762-43FB-B840-1890D13CB715}" destId="{E789B0B9-7B59-4797-848F-B8ABCCF3438F}" srcOrd="0" destOrd="0" parTransId="{916D4C08-C823-417C-8658-4EEEEABCA416}" sibTransId="{8B0720C8-4EAD-41DB-9CE8-B23720D08212}"/>
    <dgm:cxn modelId="{A0737317-1E9B-4071-A731-E49B4020311B}" type="presOf" srcId="{B46CCBD0-AEA4-4A32-9AF1-74BB9788A692}" destId="{77299E1D-6C74-4206-BF63-598AED85A641}" srcOrd="0" destOrd="0" presId="urn:microsoft.com/office/officeart/2005/8/layout/orgChart1"/>
    <dgm:cxn modelId="{A6A4385D-9AD0-4F7B-BE6E-9EC247B64894}" srcId="{28109EAA-E5D7-458C-9D77-BC1F7E3EC0AD}" destId="{52FAF71C-4660-4208-AE41-5661EEAA523B}" srcOrd="12" destOrd="0" parTransId="{124967A2-B517-49FD-A927-7ECDE6ACC1CF}" sibTransId="{D42ADBF5-C758-4A93-97C0-CD5763167993}"/>
    <dgm:cxn modelId="{AADBB7C1-67F6-4B06-9CC9-4269386C5402}" type="presOf" srcId="{17ECB868-D59E-4158-98FC-E861D57E4E23}" destId="{5E085B6A-8C9C-431C-8BC8-D8E590FA6C9D}" srcOrd="0" destOrd="0" presId="urn:microsoft.com/office/officeart/2005/8/layout/orgChart1"/>
    <dgm:cxn modelId="{DDCF5BB7-7F21-439D-ABE8-AA3C5A5460F7}" type="presOf" srcId="{C8D76B44-EBBB-44FF-9D68-F146E71DFDFA}" destId="{CBA86802-C963-4326-B515-767F115002A9}" srcOrd="0" destOrd="0" presId="urn:microsoft.com/office/officeart/2005/8/layout/orgChart1"/>
    <dgm:cxn modelId="{4C37EC44-A637-4348-9A1E-A8D98FBD31A8}" type="presOf" srcId="{ED8B9015-7BE0-4A7D-9DB6-032FA18FA739}" destId="{D3DEEACF-7AEF-4B17-863C-3E9E9393F382}" srcOrd="1" destOrd="0" presId="urn:microsoft.com/office/officeart/2005/8/layout/orgChart1"/>
    <dgm:cxn modelId="{25815290-3850-428B-B903-850D28DC7004}" srcId="{08F1699D-1E94-48E7-B421-3E96C7DE78AE}" destId="{6823DCDD-087F-4140-B202-2DA2A204648A}" srcOrd="2" destOrd="0" parTransId="{17ECB868-D59E-4158-98FC-E861D57E4E23}" sibTransId="{FB2766C6-57C7-4312-8144-CB81E16E3D8D}"/>
    <dgm:cxn modelId="{4B88C03D-55D2-4B2B-AED2-A330D8DD51C7}" type="presOf" srcId="{2E8997C0-1672-4AA2-9E55-E5CC18AA2398}" destId="{4FF09D52-7565-4553-965F-AFE2C7CDB163}" srcOrd="0" destOrd="0" presId="urn:microsoft.com/office/officeart/2005/8/layout/orgChart1"/>
    <dgm:cxn modelId="{A9C57B6B-7BD4-403C-8E72-7E997C2A2D76}" type="presOf" srcId="{BC4E9187-B01E-4474-8C2E-6B8AFB828012}" destId="{30248694-894D-4012-94D5-F9D6D150E68E}" srcOrd="1" destOrd="0" presId="urn:microsoft.com/office/officeart/2005/8/layout/orgChart1"/>
    <dgm:cxn modelId="{8109E2D9-3046-480D-BD67-551BA080F5A5}" type="presOf" srcId="{75D27F01-A63A-4C01-A15F-7BA76AD100E7}" destId="{63541524-E63A-41C4-B964-4DA0F0A71463}" srcOrd="0" destOrd="0" presId="urn:microsoft.com/office/officeart/2005/8/layout/orgChart1"/>
    <dgm:cxn modelId="{0848196F-FB2F-47C3-A9D2-DBD3E188E746}" type="presOf" srcId="{15741FD5-9B41-462E-A633-A5B699D927DB}" destId="{B1479859-6BFA-4DA3-AF83-6D1B1D02F957}" srcOrd="0" destOrd="0" presId="urn:microsoft.com/office/officeart/2005/8/layout/orgChart1"/>
    <dgm:cxn modelId="{D68AFBC4-8ED1-4725-A0D0-FDE2E8A455D8}" srcId="{D37C17E9-FD9D-48A2-AD11-C842EA5C4919}" destId="{C9D2585D-F9C6-4DCD-8A46-589DCBA9C03F}" srcOrd="0" destOrd="0" parTransId="{0C850D66-0E98-4B4D-B995-E577E391366D}" sibTransId="{A58CE611-A781-4942-82BB-CCC70FA9FF1E}"/>
    <dgm:cxn modelId="{7FFF9718-C571-4259-AED5-C37DC2D3F724}" srcId="{28109EAA-E5D7-458C-9D77-BC1F7E3EC0AD}" destId="{1004A07D-6762-43FB-B840-1890D13CB715}" srcOrd="5" destOrd="0" parTransId="{5603347D-D7E9-4C3F-89AF-FFC347B04EDE}" sibTransId="{F88B63F1-9920-43CC-9C84-7CF428216B78}"/>
    <dgm:cxn modelId="{5D7D78DE-D951-4A7D-9DC6-BC406BE7D2EE}" type="presOf" srcId="{E789B0B9-7B59-4797-848F-B8ABCCF3438F}" destId="{42DB7912-087E-441B-BDEF-C9CAFFA3334A}" srcOrd="0" destOrd="0" presId="urn:microsoft.com/office/officeart/2005/8/layout/orgChart1"/>
    <dgm:cxn modelId="{7897C278-0AFF-454F-A4BC-29B1C258AD17}" type="presOf" srcId="{6D1C61AC-639F-4121-AF78-C686542D204B}" destId="{9A35A3D8-E4EB-4EAF-9EC5-3CD1C7376E36}" srcOrd="1" destOrd="0" presId="urn:microsoft.com/office/officeart/2005/8/layout/orgChart1"/>
    <dgm:cxn modelId="{D1D97B72-EC36-4CD0-BB70-3BE74A69BF78}" srcId="{CA7E57CD-5201-46F4-B789-B7CC5F6C6B57}" destId="{28109EAA-E5D7-458C-9D77-BC1F7E3EC0AD}" srcOrd="0" destOrd="0" parTransId="{519195D4-637A-4BC2-B3C3-14743C41F514}" sibTransId="{2E66D671-73B5-4605-BA11-654270723495}"/>
    <dgm:cxn modelId="{510AC76C-5A46-449E-B66E-F0DBCF74B9D6}" type="presOf" srcId="{2E8997C0-1672-4AA2-9E55-E5CC18AA2398}" destId="{3F0A8C84-DD23-4482-921D-B648CDCDE7CA}" srcOrd="1" destOrd="0" presId="urn:microsoft.com/office/officeart/2005/8/layout/orgChart1"/>
    <dgm:cxn modelId="{F9689E9E-DAB0-455F-BE7A-DB2523DD3343}" type="presOf" srcId="{2894E36E-5582-4217-8890-B76FE58B1D4D}" destId="{9DCD6375-E83D-49FE-A893-B302ACC61EB0}" srcOrd="1" destOrd="0" presId="urn:microsoft.com/office/officeart/2005/8/layout/orgChart1"/>
    <dgm:cxn modelId="{949E2BAB-37C8-46A1-A0C4-AEE30E0EE693}" type="presOf" srcId="{65F1BA7A-E171-4254-B540-1A2004998116}" destId="{056F71CE-6714-46A5-B96C-CCADC75A802F}" srcOrd="0" destOrd="0" presId="urn:microsoft.com/office/officeart/2005/8/layout/orgChart1"/>
    <dgm:cxn modelId="{AD3888DC-AAFB-4C6C-B422-7E8A7B66A02C}" type="presOf" srcId="{5AEFE1F8-BE78-4558-BD15-45A905BE9E16}" destId="{1CA7C5C9-97AF-41B0-99ED-AB9588B8C3E4}" srcOrd="0" destOrd="0" presId="urn:microsoft.com/office/officeart/2005/8/layout/orgChart1"/>
    <dgm:cxn modelId="{1CC4AC7E-5803-438C-981F-4176F8D647CC}" type="presOf" srcId="{7D6B1C07-8FF0-46B7-9A1F-3F13FD1F5F32}" destId="{A18B6698-2929-443C-85E3-80B4B748676A}" srcOrd="0" destOrd="0" presId="urn:microsoft.com/office/officeart/2005/8/layout/orgChart1"/>
    <dgm:cxn modelId="{08D71194-2060-49DF-B500-A4A1087EACDA}" type="presOf" srcId="{CA7E57CD-5201-46F4-B789-B7CC5F6C6B57}" destId="{6D6AB034-C5D5-4595-9949-4F81061E2772}" srcOrd="0" destOrd="0" presId="urn:microsoft.com/office/officeart/2005/8/layout/orgChart1"/>
    <dgm:cxn modelId="{9803F855-4E57-4446-8E6A-E2BDAC6625CE}" type="presOf" srcId="{5CB43647-4F27-4B85-879D-0A3928E87824}" destId="{59779369-9639-4F87-901E-51317AE8AF91}" srcOrd="0" destOrd="0" presId="urn:microsoft.com/office/officeart/2005/8/layout/orgChart1"/>
    <dgm:cxn modelId="{C36E25C9-AD17-4754-8E8C-BB394C9EA70E}" type="presOf" srcId="{52FAF71C-4660-4208-AE41-5661EEAA523B}" destId="{C48827EA-89D2-4B70-86C7-1288A5DDADA2}" srcOrd="1" destOrd="0" presId="urn:microsoft.com/office/officeart/2005/8/layout/orgChart1"/>
    <dgm:cxn modelId="{61C33682-A174-4EB2-ADB8-3049E52CA45E}" type="presOf" srcId="{B1FBF57B-EF77-4688-8B11-0F324BB7721F}" destId="{96423D24-DF3B-448C-81F0-C6526021F989}" srcOrd="0" destOrd="0" presId="urn:microsoft.com/office/officeart/2005/8/layout/orgChart1"/>
    <dgm:cxn modelId="{61F9619B-FF17-4176-A761-BB765C9B418F}" type="presOf" srcId="{B4B58492-5791-4D16-8773-6D1F910F447D}" destId="{74CC698F-3A6E-43B0-9D9B-FAAD4E84573A}" srcOrd="0" destOrd="0" presId="urn:microsoft.com/office/officeart/2005/8/layout/orgChart1"/>
    <dgm:cxn modelId="{31643E84-3EBD-4EEF-B9CC-C0DC27D737CC}" type="presOf" srcId="{65F1BA7A-E171-4254-B540-1A2004998116}" destId="{AD548FA3-B3C2-402F-8C75-C339C643A342}" srcOrd="1" destOrd="0" presId="urn:microsoft.com/office/officeart/2005/8/layout/orgChart1"/>
    <dgm:cxn modelId="{746CB8F2-A3BE-47C3-B6E2-B68AA82BC051}" type="presOf" srcId="{0F1BDBD2-9AF1-492F-8DDE-43391AAE04AC}" destId="{FE7474E6-EF07-46B3-A969-125413068778}" srcOrd="0" destOrd="0" presId="urn:microsoft.com/office/officeart/2005/8/layout/orgChart1"/>
    <dgm:cxn modelId="{7CC03108-5F72-4A70-A7F0-2642F72A2863}" type="presOf" srcId="{ED8B9015-7BE0-4A7D-9DB6-032FA18FA739}" destId="{DF962BC7-1985-4E45-B90C-AF679990FB73}" srcOrd="0" destOrd="0" presId="urn:microsoft.com/office/officeart/2005/8/layout/orgChart1"/>
    <dgm:cxn modelId="{2469F605-3D7B-4963-BB5A-6ED80C022B52}" srcId="{D06A72D0-6DE9-42B0-BC66-341AF095FD4F}" destId="{2E8997C0-1672-4AA2-9E55-E5CC18AA2398}" srcOrd="0" destOrd="0" parTransId="{15741FD5-9B41-462E-A633-A5B699D927DB}" sibTransId="{2C85D848-332D-42DB-B06A-767D65EAA0A0}"/>
    <dgm:cxn modelId="{C3E98CEF-4AC7-4246-9AA6-597EDE7C111C}" type="presOf" srcId="{D37C17E9-FD9D-48A2-AD11-C842EA5C4919}" destId="{11F42A3D-EBAE-41DA-91AD-6030E786EE16}" srcOrd="0" destOrd="0" presId="urn:microsoft.com/office/officeart/2005/8/layout/orgChart1"/>
    <dgm:cxn modelId="{E3F2F3CF-E398-470B-AE80-A872065E4FF2}" type="presOf" srcId="{CA7E57CD-5201-46F4-B789-B7CC5F6C6B57}" destId="{357AAE36-A2B5-4611-BEE7-EE99C8A1E9E6}" srcOrd="1" destOrd="0" presId="urn:microsoft.com/office/officeart/2005/8/layout/orgChart1"/>
    <dgm:cxn modelId="{77820A21-01AB-4A10-967C-FC3208DEB97F}" type="presOf" srcId="{7F4E1B1F-2CCC-411A-A442-95385A9A00CC}" destId="{3B68E734-BFC5-4B4D-8C83-5483FCE14813}" srcOrd="0" destOrd="0" presId="urn:microsoft.com/office/officeart/2005/8/layout/orgChart1"/>
    <dgm:cxn modelId="{8BDB859A-A89D-4E1B-A211-1BBBFE5CF13D}" srcId="{BC4E9187-B01E-4474-8C2E-6B8AFB828012}" destId="{035512A6-F78D-41FB-A4CC-A702599FFBB3}" srcOrd="0" destOrd="0" parTransId="{0CCA63C7-50B5-4664-9AA1-1089663F5354}" sibTransId="{7EC49233-1C76-4C66-B53E-7D0766C03D5A}"/>
    <dgm:cxn modelId="{9F326295-1DFB-4A4F-BD22-13A62C40723D}" type="presOf" srcId="{E45AC910-346B-486A-9744-3BB44D47FBF7}" destId="{518A18E8-9954-4F3D-838D-125BD1D2194D}" srcOrd="0" destOrd="0" presId="urn:microsoft.com/office/officeart/2005/8/layout/orgChart1"/>
    <dgm:cxn modelId="{5392F401-6E20-43B8-A76E-64620A08A31F}" type="presParOf" srcId="{11F42A3D-EBAE-41DA-91AD-6030E786EE16}" destId="{99FE9573-246B-4B1A-BE1B-0141E6816F71}" srcOrd="0" destOrd="0" presId="urn:microsoft.com/office/officeart/2005/8/layout/orgChart1"/>
    <dgm:cxn modelId="{E7C17D97-F189-4AA0-96FA-887F949D90CB}" type="presParOf" srcId="{99FE9573-246B-4B1A-BE1B-0141E6816F71}" destId="{6E3D0194-1FA1-43F9-81CC-EC9772C71F9B}" srcOrd="0" destOrd="0" presId="urn:microsoft.com/office/officeart/2005/8/layout/orgChart1"/>
    <dgm:cxn modelId="{9B217363-9650-4CA4-B99B-7AE4AAC6AB5C}" type="presParOf" srcId="{6E3D0194-1FA1-43F9-81CC-EC9772C71F9B}" destId="{6C9C6DC2-075A-4233-ADF0-2EF09519A753}" srcOrd="0" destOrd="0" presId="urn:microsoft.com/office/officeart/2005/8/layout/orgChart1"/>
    <dgm:cxn modelId="{ED6AA5F1-DC1F-458D-8D8A-31D221109981}" type="presParOf" srcId="{6E3D0194-1FA1-43F9-81CC-EC9772C71F9B}" destId="{3271AE0B-1B52-40F9-A0C7-AA4241825390}" srcOrd="1" destOrd="0" presId="urn:microsoft.com/office/officeart/2005/8/layout/orgChart1"/>
    <dgm:cxn modelId="{83FF618E-D4C9-4722-97F8-1C37EED03E95}" type="presParOf" srcId="{99FE9573-246B-4B1A-BE1B-0141E6816F71}" destId="{5E083A69-1AAF-406C-85AB-AE5F032D2D8D}" srcOrd="1" destOrd="0" presId="urn:microsoft.com/office/officeart/2005/8/layout/orgChart1"/>
    <dgm:cxn modelId="{1CF9EC59-0F76-4495-BDE0-BCA995FD691C}" type="presParOf" srcId="{5E083A69-1AAF-406C-85AB-AE5F032D2D8D}" destId="{58D912BA-F7CE-4AC2-8631-A4FE53A5FD1C}" srcOrd="0" destOrd="0" presId="urn:microsoft.com/office/officeart/2005/8/layout/orgChart1"/>
    <dgm:cxn modelId="{912CB6B0-61CB-44BD-A9F0-584B98DC67CF}" type="presParOf" srcId="{5E083A69-1AAF-406C-85AB-AE5F032D2D8D}" destId="{9A0EF960-4BC9-4524-A827-E5E7F28F0374}" srcOrd="1" destOrd="0" presId="urn:microsoft.com/office/officeart/2005/8/layout/orgChart1"/>
    <dgm:cxn modelId="{3762D041-0024-4FA8-BCD2-7CCA49582E86}" type="presParOf" srcId="{9A0EF960-4BC9-4524-A827-E5E7F28F0374}" destId="{2B2EB1D2-C230-4D3C-9C1E-77FE4142DF2C}" srcOrd="0" destOrd="0" presId="urn:microsoft.com/office/officeart/2005/8/layout/orgChart1"/>
    <dgm:cxn modelId="{FD57662D-3E2C-4140-98A0-A6C7CD40D714}" type="presParOf" srcId="{2B2EB1D2-C230-4D3C-9C1E-77FE4142DF2C}" destId="{6D6AB034-C5D5-4595-9949-4F81061E2772}" srcOrd="0" destOrd="0" presId="urn:microsoft.com/office/officeart/2005/8/layout/orgChart1"/>
    <dgm:cxn modelId="{D40B7AC3-9088-4671-B9E3-FA69D7C8891D}" type="presParOf" srcId="{2B2EB1D2-C230-4D3C-9C1E-77FE4142DF2C}" destId="{357AAE36-A2B5-4611-BEE7-EE99C8A1E9E6}" srcOrd="1" destOrd="0" presId="urn:microsoft.com/office/officeart/2005/8/layout/orgChart1"/>
    <dgm:cxn modelId="{821A6D05-043D-4A73-AAC1-1CB52849C043}" type="presParOf" srcId="{9A0EF960-4BC9-4524-A827-E5E7F28F0374}" destId="{D1E118F4-6709-4B20-B4D8-0F686EA927B7}" srcOrd="1" destOrd="0" presId="urn:microsoft.com/office/officeart/2005/8/layout/orgChart1"/>
    <dgm:cxn modelId="{6AEA6E08-5E0B-4CF0-BB4D-55AD476391DA}" type="presParOf" srcId="{D1E118F4-6709-4B20-B4D8-0F686EA927B7}" destId="{B23F2DC0-1F4A-42DE-BA88-15B9D4681398}" srcOrd="0" destOrd="0" presId="urn:microsoft.com/office/officeart/2005/8/layout/orgChart1"/>
    <dgm:cxn modelId="{C7218B8D-D919-4790-AFBE-EE82344DF5D7}" type="presParOf" srcId="{D1E118F4-6709-4B20-B4D8-0F686EA927B7}" destId="{E15B5B18-A81C-4F76-8C97-1832531869DB}" srcOrd="1" destOrd="0" presId="urn:microsoft.com/office/officeart/2005/8/layout/orgChart1"/>
    <dgm:cxn modelId="{900C99E4-818E-4EA4-9544-92516D9C5ACA}" type="presParOf" srcId="{E15B5B18-A81C-4F76-8C97-1832531869DB}" destId="{5C83689B-4106-4A99-A80B-958DD95068B2}" srcOrd="0" destOrd="0" presId="urn:microsoft.com/office/officeart/2005/8/layout/orgChart1"/>
    <dgm:cxn modelId="{F404C7D3-B6F5-4DBF-BE4B-7B03C6E0F4E6}" type="presParOf" srcId="{5C83689B-4106-4A99-A80B-958DD95068B2}" destId="{0E009F9C-502C-4497-9334-AEE4C5A52397}" srcOrd="0" destOrd="0" presId="urn:microsoft.com/office/officeart/2005/8/layout/orgChart1"/>
    <dgm:cxn modelId="{2C2CB299-9683-4AC6-801E-46D3936282D2}" type="presParOf" srcId="{5C83689B-4106-4A99-A80B-958DD95068B2}" destId="{F72C66BB-9E77-4360-8F72-0B94640786A4}" srcOrd="1" destOrd="0" presId="urn:microsoft.com/office/officeart/2005/8/layout/orgChart1"/>
    <dgm:cxn modelId="{44851FEE-6582-4EA6-AE93-78E207A552DB}" type="presParOf" srcId="{E15B5B18-A81C-4F76-8C97-1832531869DB}" destId="{6563A4DE-EC5A-4A83-9770-A5007819A8E9}" srcOrd="1" destOrd="0" presId="urn:microsoft.com/office/officeart/2005/8/layout/orgChart1"/>
    <dgm:cxn modelId="{E2DE7E1C-01E1-4A72-96DE-1D029136EEB1}" type="presParOf" srcId="{6563A4DE-EC5A-4A83-9770-A5007819A8E9}" destId="{8B12193E-C4D5-48E3-B3C3-3C1C30102FAF}" srcOrd="0" destOrd="0" presId="urn:microsoft.com/office/officeart/2005/8/layout/orgChart1"/>
    <dgm:cxn modelId="{C83A9380-F0BE-453D-9255-53D0F5F36DC7}" type="presParOf" srcId="{6563A4DE-EC5A-4A83-9770-A5007819A8E9}" destId="{3E9D4AF5-400C-44FE-BD4C-1D30C70AC91E}" srcOrd="1" destOrd="0" presId="urn:microsoft.com/office/officeart/2005/8/layout/orgChart1"/>
    <dgm:cxn modelId="{658CC891-1196-4FE2-BA59-4B533DA3FCB1}" type="presParOf" srcId="{3E9D4AF5-400C-44FE-BD4C-1D30C70AC91E}" destId="{F77061E4-95DC-4351-95AB-8F14903E74BE}" srcOrd="0" destOrd="0" presId="urn:microsoft.com/office/officeart/2005/8/layout/orgChart1"/>
    <dgm:cxn modelId="{02478E89-37D9-4B87-87D8-80782CDD831E}" type="presParOf" srcId="{F77061E4-95DC-4351-95AB-8F14903E74BE}" destId="{28D5A43D-378F-472B-8E71-7A0171B22D65}" srcOrd="0" destOrd="0" presId="urn:microsoft.com/office/officeart/2005/8/layout/orgChart1"/>
    <dgm:cxn modelId="{66320B5E-409D-46B5-B4E1-B3BEA9AAD6C3}" type="presParOf" srcId="{F77061E4-95DC-4351-95AB-8F14903E74BE}" destId="{FA20387F-9BA4-4B97-AC94-51FF9E41F6C9}" srcOrd="1" destOrd="0" presId="urn:microsoft.com/office/officeart/2005/8/layout/orgChart1"/>
    <dgm:cxn modelId="{3F56F40A-0A3E-4397-850E-1ACF5B73768A}" type="presParOf" srcId="{3E9D4AF5-400C-44FE-BD4C-1D30C70AC91E}" destId="{8CCB48B1-BFA0-4827-BFA0-BBD745A97163}" srcOrd="1" destOrd="0" presId="urn:microsoft.com/office/officeart/2005/8/layout/orgChart1"/>
    <dgm:cxn modelId="{507A6DAF-97FC-4189-952D-29D86A7E417A}" type="presParOf" srcId="{8CCB48B1-BFA0-4827-BFA0-BBD745A97163}" destId="{63541524-E63A-41C4-B964-4DA0F0A71463}" srcOrd="0" destOrd="0" presId="urn:microsoft.com/office/officeart/2005/8/layout/orgChart1"/>
    <dgm:cxn modelId="{66E78703-6D15-4972-ABC3-E12359688200}" type="presParOf" srcId="{8CCB48B1-BFA0-4827-BFA0-BBD745A97163}" destId="{C0D08AE8-A063-4C1D-8FC2-4A1A5092FA66}" srcOrd="1" destOrd="0" presId="urn:microsoft.com/office/officeart/2005/8/layout/orgChart1"/>
    <dgm:cxn modelId="{5B754841-663B-48AC-81BD-5AD696BDC59F}" type="presParOf" srcId="{C0D08AE8-A063-4C1D-8FC2-4A1A5092FA66}" destId="{03D0C7B3-5385-4801-85BB-8961D353837E}" srcOrd="0" destOrd="0" presId="urn:microsoft.com/office/officeart/2005/8/layout/orgChart1"/>
    <dgm:cxn modelId="{D7D8C9D7-8E87-4E9D-B3E6-E0704EC434F5}" type="presParOf" srcId="{03D0C7B3-5385-4801-85BB-8961D353837E}" destId="{59779369-9639-4F87-901E-51317AE8AF91}" srcOrd="0" destOrd="0" presId="urn:microsoft.com/office/officeart/2005/8/layout/orgChart1"/>
    <dgm:cxn modelId="{5DF1D194-2F47-4317-9A01-E3471C624CB7}" type="presParOf" srcId="{03D0C7B3-5385-4801-85BB-8961D353837E}" destId="{9FE07C71-C92B-4E34-AB5C-A866BB32AFBB}" srcOrd="1" destOrd="0" presId="urn:microsoft.com/office/officeart/2005/8/layout/orgChart1"/>
    <dgm:cxn modelId="{475BBA7B-32B0-46FB-AC25-EE160E4A9DB5}" type="presParOf" srcId="{C0D08AE8-A063-4C1D-8FC2-4A1A5092FA66}" destId="{EAEA9F3B-6BD6-45A8-9BF0-9109E9BFB4DB}" srcOrd="1" destOrd="0" presId="urn:microsoft.com/office/officeart/2005/8/layout/orgChart1"/>
    <dgm:cxn modelId="{E5BAB646-432B-434A-8E30-864D2E1940E8}" type="presParOf" srcId="{C0D08AE8-A063-4C1D-8FC2-4A1A5092FA66}" destId="{04A8CBE2-82A8-4A5B-BAC4-8F10C5CC3816}" srcOrd="2" destOrd="0" presId="urn:microsoft.com/office/officeart/2005/8/layout/orgChart1"/>
    <dgm:cxn modelId="{AB586C70-B82B-4F3E-9193-E77DF57B2AE4}" type="presParOf" srcId="{8CCB48B1-BFA0-4827-BFA0-BBD745A97163}" destId="{C21CFFE0-F2C9-4FA2-AEF3-DECE7C80E0DA}" srcOrd="2" destOrd="0" presId="urn:microsoft.com/office/officeart/2005/8/layout/orgChart1"/>
    <dgm:cxn modelId="{A95A9021-EBF1-4D4F-92DE-0BBA8ECE8F2C}" type="presParOf" srcId="{8CCB48B1-BFA0-4827-BFA0-BBD745A97163}" destId="{E05E2906-FD50-4818-8BDC-D5433B7F8A74}" srcOrd="3" destOrd="0" presId="urn:microsoft.com/office/officeart/2005/8/layout/orgChart1"/>
    <dgm:cxn modelId="{0B88ABD1-99BD-4757-BB00-E84054859842}" type="presParOf" srcId="{E05E2906-FD50-4818-8BDC-D5433B7F8A74}" destId="{10199C02-C920-4889-9D55-DDB64FC5B64A}" srcOrd="0" destOrd="0" presId="urn:microsoft.com/office/officeart/2005/8/layout/orgChart1"/>
    <dgm:cxn modelId="{9D89B4E7-394A-472E-A9C3-01E7371FB50E}" type="presParOf" srcId="{10199C02-C920-4889-9D55-DDB64FC5B64A}" destId="{77299E1D-6C74-4206-BF63-598AED85A641}" srcOrd="0" destOrd="0" presId="urn:microsoft.com/office/officeart/2005/8/layout/orgChart1"/>
    <dgm:cxn modelId="{057EE8B9-D63B-4943-A348-7E62BE80112E}" type="presParOf" srcId="{10199C02-C920-4889-9D55-DDB64FC5B64A}" destId="{8A0B1A22-18B7-4968-9E35-38427D64F24B}" srcOrd="1" destOrd="0" presId="urn:microsoft.com/office/officeart/2005/8/layout/orgChart1"/>
    <dgm:cxn modelId="{ECB8FAE6-C47D-48A8-A9A8-3FE7848610B2}" type="presParOf" srcId="{E05E2906-FD50-4818-8BDC-D5433B7F8A74}" destId="{CFEA9C14-1024-48EC-832C-4F25D5DCA847}" srcOrd="1" destOrd="0" presId="urn:microsoft.com/office/officeart/2005/8/layout/orgChart1"/>
    <dgm:cxn modelId="{55B0A002-C9EE-45B7-B640-03392E49241C}" type="presParOf" srcId="{E05E2906-FD50-4818-8BDC-D5433B7F8A74}" destId="{107001C0-AAE8-4DF7-99B5-E2F81C61E54A}" srcOrd="2" destOrd="0" presId="urn:microsoft.com/office/officeart/2005/8/layout/orgChart1"/>
    <dgm:cxn modelId="{137A1122-37AC-486B-B2F1-5E30C87F632D}" type="presParOf" srcId="{8CCB48B1-BFA0-4827-BFA0-BBD745A97163}" destId="{5E085B6A-8C9C-431C-8BC8-D8E590FA6C9D}" srcOrd="4" destOrd="0" presId="urn:microsoft.com/office/officeart/2005/8/layout/orgChart1"/>
    <dgm:cxn modelId="{2063B54F-1283-4472-8225-B4A5CAAD6C95}" type="presParOf" srcId="{8CCB48B1-BFA0-4827-BFA0-BBD745A97163}" destId="{1A9F4FEB-243D-4192-A8E8-5B023D31E816}" srcOrd="5" destOrd="0" presId="urn:microsoft.com/office/officeart/2005/8/layout/orgChart1"/>
    <dgm:cxn modelId="{1EC42278-F965-4C0D-9BBF-90DBA91320AC}" type="presParOf" srcId="{1A9F4FEB-243D-4192-A8E8-5B023D31E816}" destId="{5B1BEED9-C55E-44C8-AA8E-7927E1A59EEA}" srcOrd="0" destOrd="0" presId="urn:microsoft.com/office/officeart/2005/8/layout/orgChart1"/>
    <dgm:cxn modelId="{D7F37BF3-C23A-4594-8804-CC86E0F4BDDF}" type="presParOf" srcId="{5B1BEED9-C55E-44C8-AA8E-7927E1A59EEA}" destId="{202488BE-4A63-4DA5-AB86-F5FA93156F5B}" srcOrd="0" destOrd="0" presId="urn:microsoft.com/office/officeart/2005/8/layout/orgChart1"/>
    <dgm:cxn modelId="{A326E6F3-FE60-488B-B9B8-C742D0200F7D}" type="presParOf" srcId="{5B1BEED9-C55E-44C8-AA8E-7927E1A59EEA}" destId="{7B9C633B-9E88-4659-A65C-AFE5F84F870E}" srcOrd="1" destOrd="0" presId="urn:microsoft.com/office/officeart/2005/8/layout/orgChart1"/>
    <dgm:cxn modelId="{06691F28-1B0C-4247-8D97-D32CE4AEBC7E}" type="presParOf" srcId="{1A9F4FEB-243D-4192-A8E8-5B023D31E816}" destId="{B644E3C6-9ECF-4124-9409-64874F6E643F}" srcOrd="1" destOrd="0" presId="urn:microsoft.com/office/officeart/2005/8/layout/orgChart1"/>
    <dgm:cxn modelId="{F47F4097-34A2-469E-A744-3881E40E6804}" type="presParOf" srcId="{1A9F4FEB-243D-4192-A8E8-5B023D31E816}" destId="{3F880461-9E85-41AC-930F-A226AAB0AF8E}" srcOrd="2" destOrd="0" presId="urn:microsoft.com/office/officeart/2005/8/layout/orgChart1"/>
    <dgm:cxn modelId="{C55E4B4A-0122-4AD2-B970-34CECDB0BE70}" type="presParOf" srcId="{3E9D4AF5-400C-44FE-BD4C-1D30C70AC91E}" destId="{11298196-C5A9-4CDC-A488-80DDDAC0951E}" srcOrd="2" destOrd="0" presId="urn:microsoft.com/office/officeart/2005/8/layout/orgChart1"/>
    <dgm:cxn modelId="{A5B38AD7-1F6E-4506-AEFB-A10D563AC905}" type="presParOf" srcId="{6563A4DE-EC5A-4A83-9770-A5007819A8E9}" destId="{73429B75-A793-4B5D-8BEE-80F463C84042}" srcOrd="2" destOrd="0" presId="urn:microsoft.com/office/officeart/2005/8/layout/orgChart1"/>
    <dgm:cxn modelId="{87C4723E-7F2D-4163-BC6D-0C804E66B6C4}" type="presParOf" srcId="{6563A4DE-EC5A-4A83-9770-A5007819A8E9}" destId="{9D031A95-5AE0-462F-90AE-9A113B4682CE}" srcOrd="3" destOrd="0" presId="urn:microsoft.com/office/officeart/2005/8/layout/orgChart1"/>
    <dgm:cxn modelId="{324557F7-F49C-4D0A-A5AF-6572887CE6D9}" type="presParOf" srcId="{9D031A95-5AE0-462F-90AE-9A113B4682CE}" destId="{CA5778B2-2C50-4784-8B1E-068B8AF1A961}" srcOrd="0" destOrd="0" presId="urn:microsoft.com/office/officeart/2005/8/layout/orgChart1"/>
    <dgm:cxn modelId="{DC858A66-48D6-440F-8D12-1B77694728E6}" type="presParOf" srcId="{CA5778B2-2C50-4784-8B1E-068B8AF1A961}" destId="{17737058-6DA3-40B7-93EE-0B63E0511134}" srcOrd="0" destOrd="0" presId="urn:microsoft.com/office/officeart/2005/8/layout/orgChart1"/>
    <dgm:cxn modelId="{A89A953B-484D-4646-92FD-E2FC86094C91}" type="presParOf" srcId="{CA5778B2-2C50-4784-8B1E-068B8AF1A961}" destId="{598C95F1-2936-472F-AB72-114B470D347F}" srcOrd="1" destOrd="0" presId="urn:microsoft.com/office/officeart/2005/8/layout/orgChart1"/>
    <dgm:cxn modelId="{C9E5ECD3-5357-4350-8276-3122509CE52E}" type="presParOf" srcId="{9D031A95-5AE0-462F-90AE-9A113B4682CE}" destId="{2E50B3EB-304F-434C-B266-EB8E78CA0D1A}" srcOrd="1" destOrd="0" presId="urn:microsoft.com/office/officeart/2005/8/layout/orgChart1"/>
    <dgm:cxn modelId="{BE472F7C-F2C5-4798-A103-FC9E13672B66}" type="presParOf" srcId="{2E50B3EB-304F-434C-B266-EB8E78CA0D1A}" destId="{B1479859-6BFA-4DA3-AF83-6D1B1D02F957}" srcOrd="0" destOrd="0" presId="urn:microsoft.com/office/officeart/2005/8/layout/orgChart1"/>
    <dgm:cxn modelId="{C7ED1AF4-D5AB-4E7F-88D2-CB675FEE6B53}" type="presParOf" srcId="{2E50B3EB-304F-434C-B266-EB8E78CA0D1A}" destId="{13F22D97-B977-4B25-82AD-812E49207A2E}" srcOrd="1" destOrd="0" presId="urn:microsoft.com/office/officeart/2005/8/layout/orgChart1"/>
    <dgm:cxn modelId="{E8702073-22FD-48AD-93EC-94668DC8718E}" type="presParOf" srcId="{13F22D97-B977-4B25-82AD-812E49207A2E}" destId="{58287319-F046-4D3B-B21E-A2ABB8C802BC}" srcOrd="0" destOrd="0" presId="urn:microsoft.com/office/officeart/2005/8/layout/orgChart1"/>
    <dgm:cxn modelId="{48DED612-43CE-4D67-8428-E55D90A6B242}" type="presParOf" srcId="{58287319-F046-4D3B-B21E-A2ABB8C802BC}" destId="{4FF09D52-7565-4553-965F-AFE2C7CDB163}" srcOrd="0" destOrd="0" presId="urn:microsoft.com/office/officeart/2005/8/layout/orgChart1"/>
    <dgm:cxn modelId="{BE23A7D4-2F7F-4431-9662-F01576909C79}" type="presParOf" srcId="{58287319-F046-4D3B-B21E-A2ABB8C802BC}" destId="{3F0A8C84-DD23-4482-921D-B648CDCDE7CA}" srcOrd="1" destOrd="0" presId="urn:microsoft.com/office/officeart/2005/8/layout/orgChart1"/>
    <dgm:cxn modelId="{3271DF7B-1F39-445B-9FE0-41CBE0D8A843}" type="presParOf" srcId="{13F22D97-B977-4B25-82AD-812E49207A2E}" destId="{B8586C4E-34A6-4D7D-832D-F9D49B2F9572}" srcOrd="1" destOrd="0" presId="urn:microsoft.com/office/officeart/2005/8/layout/orgChart1"/>
    <dgm:cxn modelId="{C73DECDC-45BF-41C1-8715-0E6BAB3CD847}" type="presParOf" srcId="{13F22D97-B977-4B25-82AD-812E49207A2E}" destId="{8EC0ECF9-594C-4F8D-A67E-442574520DA8}" srcOrd="2" destOrd="0" presId="urn:microsoft.com/office/officeart/2005/8/layout/orgChart1"/>
    <dgm:cxn modelId="{18315D3F-FAB4-4301-B3BA-11D8842F3587}" type="presParOf" srcId="{9D031A95-5AE0-462F-90AE-9A113B4682CE}" destId="{E389E8F7-D0B5-4CF6-A112-E16199337AE3}" srcOrd="2" destOrd="0" presId="urn:microsoft.com/office/officeart/2005/8/layout/orgChart1"/>
    <dgm:cxn modelId="{0B008418-455B-4AE8-87D6-997BFC87DA45}" type="presParOf" srcId="{6563A4DE-EC5A-4A83-9770-A5007819A8E9}" destId="{DE32DBA6-26DF-4DA7-8A95-BF1AAC5F4EF5}" srcOrd="4" destOrd="0" presId="urn:microsoft.com/office/officeart/2005/8/layout/orgChart1"/>
    <dgm:cxn modelId="{02CE1421-9373-4F09-8AEA-7CA72BA2E8D5}" type="presParOf" srcId="{6563A4DE-EC5A-4A83-9770-A5007819A8E9}" destId="{B6F69787-3EA0-47DA-A424-ACD847353F1A}" srcOrd="5" destOrd="0" presId="urn:microsoft.com/office/officeart/2005/8/layout/orgChart1"/>
    <dgm:cxn modelId="{91FEDD6C-A05D-4E1B-A5CF-741E48A5653A}" type="presParOf" srcId="{B6F69787-3EA0-47DA-A424-ACD847353F1A}" destId="{4B1E232A-9F7A-4F0D-B00F-F5C0EA1D3420}" srcOrd="0" destOrd="0" presId="urn:microsoft.com/office/officeart/2005/8/layout/orgChart1"/>
    <dgm:cxn modelId="{82CE63A1-CC3F-4167-AE94-E30AB8696975}" type="presParOf" srcId="{4B1E232A-9F7A-4F0D-B00F-F5C0EA1D3420}" destId="{96423D24-DF3B-448C-81F0-C6526021F989}" srcOrd="0" destOrd="0" presId="urn:microsoft.com/office/officeart/2005/8/layout/orgChart1"/>
    <dgm:cxn modelId="{6652EB68-C4A1-4EA5-A362-91F691EBE770}" type="presParOf" srcId="{4B1E232A-9F7A-4F0D-B00F-F5C0EA1D3420}" destId="{8096760E-8A61-4BC3-BF5B-AFB17F32D284}" srcOrd="1" destOrd="0" presId="urn:microsoft.com/office/officeart/2005/8/layout/orgChart1"/>
    <dgm:cxn modelId="{7ACDBB89-01C6-4AF5-B71D-AD2125C37116}" type="presParOf" srcId="{B6F69787-3EA0-47DA-A424-ACD847353F1A}" destId="{2DCBD6D4-13E0-428F-9D71-258733B7FDDC}" srcOrd="1" destOrd="0" presId="urn:microsoft.com/office/officeart/2005/8/layout/orgChart1"/>
    <dgm:cxn modelId="{C8ABD191-DF71-45D4-BE5F-FCC6A814FC9A}" type="presParOf" srcId="{2DCBD6D4-13E0-428F-9D71-258733B7FDDC}" destId="{DF6E26D3-6CC1-4748-8D58-4C82C241DC75}" srcOrd="0" destOrd="0" presId="urn:microsoft.com/office/officeart/2005/8/layout/orgChart1"/>
    <dgm:cxn modelId="{219F659F-B563-464D-A315-B5328FDC9155}" type="presParOf" srcId="{2DCBD6D4-13E0-428F-9D71-258733B7FDDC}" destId="{704AC9CF-D09C-4170-A0A5-E58A3291F7B2}" srcOrd="1" destOrd="0" presId="urn:microsoft.com/office/officeart/2005/8/layout/orgChart1"/>
    <dgm:cxn modelId="{143F8DD8-207F-4290-9016-2CD3EFD0A667}" type="presParOf" srcId="{704AC9CF-D09C-4170-A0A5-E58A3291F7B2}" destId="{D57988AD-6C72-4149-BC08-7BDD2982FD1E}" srcOrd="0" destOrd="0" presId="urn:microsoft.com/office/officeart/2005/8/layout/orgChart1"/>
    <dgm:cxn modelId="{88244742-5499-4900-B503-26A7B75C108C}" type="presParOf" srcId="{D57988AD-6C72-4149-BC08-7BDD2982FD1E}" destId="{8B37157B-3041-4B18-94FA-2E4CB26E1A14}" srcOrd="0" destOrd="0" presId="urn:microsoft.com/office/officeart/2005/8/layout/orgChart1"/>
    <dgm:cxn modelId="{B6D8F50D-3DC3-452F-BEB2-ED95FB7226E4}" type="presParOf" srcId="{D57988AD-6C72-4149-BC08-7BDD2982FD1E}" destId="{43EFED12-338D-4A6F-8F26-3239638D3286}" srcOrd="1" destOrd="0" presId="urn:microsoft.com/office/officeart/2005/8/layout/orgChart1"/>
    <dgm:cxn modelId="{CCBA88CD-A4BF-4336-9472-1D44F2F298AA}" type="presParOf" srcId="{704AC9CF-D09C-4170-A0A5-E58A3291F7B2}" destId="{90D48BB0-74EE-4DCF-8733-D1E83B6DC7AE}" srcOrd="1" destOrd="0" presId="urn:microsoft.com/office/officeart/2005/8/layout/orgChart1"/>
    <dgm:cxn modelId="{DF982591-3043-4909-A9F9-0FF0A5B1EC40}" type="presParOf" srcId="{704AC9CF-D09C-4170-A0A5-E58A3291F7B2}" destId="{8AB38369-4DC2-4CE2-BED3-ECED7400F115}" srcOrd="2" destOrd="0" presId="urn:microsoft.com/office/officeart/2005/8/layout/orgChart1"/>
    <dgm:cxn modelId="{9CF3C7E8-647F-4DE9-81EB-FD66D0252415}" type="presParOf" srcId="{B6F69787-3EA0-47DA-A424-ACD847353F1A}" destId="{A6510DAC-2A13-40AC-B5EA-FA1C88E91607}" srcOrd="2" destOrd="0" presId="urn:microsoft.com/office/officeart/2005/8/layout/orgChart1"/>
    <dgm:cxn modelId="{D8BF9748-F449-4B9F-BD82-B49583BA1B05}" type="presParOf" srcId="{6563A4DE-EC5A-4A83-9770-A5007819A8E9}" destId="{C4B37F2A-B485-4457-8135-5CEFCDC254AD}" srcOrd="6" destOrd="0" presId="urn:microsoft.com/office/officeart/2005/8/layout/orgChart1"/>
    <dgm:cxn modelId="{4AB0D204-638D-4807-8971-4E945FA43E5F}" type="presParOf" srcId="{6563A4DE-EC5A-4A83-9770-A5007819A8E9}" destId="{C9BB5DB3-AFC3-4333-8D54-E3F6E8EF3324}" srcOrd="7" destOrd="0" presId="urn:microsoft.com/office/officeart/2005/8/layout/orgChart1"/>
    <dgm:cxn modelId="{0F457D00-C865-4DC9-A0CC-4A55FF6DBC5E}" type="presParOf" srcId="{C9BB5DB3-AFC3-4333-8D54-E3F6E8EF3324}" destId="{8C96AE4A-DA27-4710-BED1-3D378BE9BBC4}" srcOrd="0" destOrd="0" presId="urn:microsoft.com/office/officeart/2005/8/layout/orgChart1"/>
    <dgm:cxn modelId="{C994C034-1797-4473-9671-089B6B0820BA}" type="presParOf" srcId="{8C96AE4A-DA27-4710-BED1-3D378BE9BBC4}" destId="{AB744093-E35A-4530-8DA3-833600C0CF5E}" srcOrd="0" destOrd="0" presId="urn:microsoft.com/office/officeart/2005/8/layout/orgChart1"/>
    <dgm:cxn modelId="{F332B7D3-7349-43CA-8135-97F56E9BDE31}" type="presParOf" srcId="{8C96AE4A-DA27-4710-BED1-3D378BE9BBC4}" destId="{30248694-894D-4012-94D5-F9D6D150E68E}" srcOrd="1" destOrd="0" presId="urn:microsoft.com/office/officeart/2005/8/layout/orgChart1"/>
    <dgm:cxn modelId="{848661E0-AE18-4A01-9534-789F9ED120AE}" type="presParOf" srcId="{C9BB5DB3-AFC3-4333-8D54-E3F6E8EF3324}" destId="{D20D2CD1-A61E-4ECE-BBE3-08E4DABBB57E}" srcOrd="1" destOrd="0" presId="urn:microsoft.com/office/officeart/2005/8/layout/orgChart1"/>
    <dgm:cxn modelId="{47069264-A31C-4EBA-822E-8832968D1D09}" type="presParOf" srcId="{D20D2CD1-A61E-4ECE-BBE3-08E4DABBB57E}" destId="{AEA0A062-849B-4CDF-A060-43F3AADB7154}" srcOrd="0" destOrd="0" presId="urn:microsoft.com/office/officeart/2005/8/layout/orgChart1"/>
    <dgm:cxn modelId="{D69C3FE4-FA33-4C78-9886-45B9DE171C34}" type="presParOf" srcId="{D20D2CD1-A61E-4ECE-BBE3-08E4DABBB57E}" destId="{2912337D-3473-4FC7-8EA6-7A38E7904694}" srcOrd="1" destOrd="0" presId="urn:microsoft.com/office/officeart/2005/8/layout/orgChart1"/>
    <dgm:cxn modelId="{176A6392-ECA7-4E08-A6B5-ED672CFB30D4}" type="presParOf" srcId="{2912337D-3473-4FC7-8EA6-7A38E7904694}" destId="{CFF3CE44-F82C-4815-B3B7-B50106349F76}" srcOrd="0" destOrd="0" presId="urn:microsoft.com/office/officeart/2005/8/layout/orgChart1"/>
    <dgm:cxn modelId="{B97CFA67-6705-49AE-A24A-BCFC0B0F9382}" type="presParOf" srcId="{CFF3CE44-F82C-4815-B3B7-B50106349F76}" destId="{A86CC2FC-703D-4DBD-A1E3-9A9A9DCC6BC2}" srcOrd="0" destOrd="0" presId="urn:microsoft.com/office/officeart/2005/8/layout/orgChart1"/>
    <dgm:cxn modelId="{A03BE033-A8D0-4ECF-B631-92E1F07FCAE9}" type="presParOf" srcId="{CFF3CE44-F82C-4815-B3B7-B50106349F76}" destId="{09132C26-C4A8-4BA3-A1D3-BEE7490BC7CD}" srcOrd="1" destOrd="0" presId="urn:microsoft.com/office/officeart/2005/8/layout/orgChart1"/>
    <dgm:cxn modelId="{8723B7E1-D5DF-4E29-BE30-3C7C0971AD1A}" type="presParOf" srcId="{2912337D-3473-4FC7-8EA6-7A38E7904694}" destId="{C018CDE1-26EE-4A21-BA5A-B0DFA7B7E787}" srcOrd="1" destOrd="0" presId="urn:microsoft.com/office/officeart/2005/8/layout/orgChart1"/>
    <dgm:cxn modelId="{5D221064-B661-46A7-AA66-CB3B5D0B4AAA}" type="presParOf" srcId="{2912337D-3473-4FC7-8EA6-7A38E7904694}" destId="{478DD075-D304-4EAA-93C3-40995B236555}" srcOrd="2" destOrd="0" presId="urn:microsoft.com/office/officeart/2005/8/layout/orgChart1"/>
    <dgm:cxn modelId="{BCE8064B-C6CB-4B7C-B5B5-3AE718B508B7}" type="presParOf" srcId="{C9BB5DB3-AFC3-4333-8D54-E3F6E8EF3324}" destId="{A7C30461-B8F2-4011-93BD-61989EE4BCB1}" srcOrd="2" destOrd="0" presId="urn:microsoft.com/office/officeart/2005/8/layout/orgChart1"/>
    <dgm:cxn modelId="{90D63F1D-5F16-4DA0-8846-104BE089B0FE}" type="presParOf" srcId="{6563A4DE-EC5A-4A83-9770-A5007819A8E9}" destId="{958038B1-773E-4433-A0F5-18F2AC06C548}" srcOrd="8" destOrd="0" presId="urn:microsoft.com/office/officeart/2005/8/layout/orgChart1"/>
    <dgm:cxn modelId="{4B6AF87F-1B51-49D5-8EAB-0FE410C63E96}" type="presParOf" srcId="{6563A4DE-EC5A-4A83-9770-A5007819A8E9}" destId="{F16E0427-8D04-4BE2-9BF2-D0A96659DE4F}" srcOrd="9" destOrd="0" presId="urn:microsoft.com/office/officeart/2005/8/layout/orgChart1"/>
    <dgm:cxn modelId="{9679C6E2-199B-4931-9B6B-4D196209C666}" type="presParOf" srcId="{F16E0427-8D04-4BE2-9BF2-D0A96659DE4F}" destId="{2B0F299C-1B5D-4711-9489-1CD4CE460748}" srcOrd="0" destOrd="0" presId="urn:microsoft.com/office/officeart/2005/8/layout/orgChart1"/>
    <dgm:cxn modelId="{F4C0D452-4B19-43CB-8EA0-80AD2305A660}" type="presParOf" srcId="{2B0F299C-1B5D-4711-9489-1CD4CE460748}" destId="{056F71CE-6714-46A5-B96C-CCADC75A802F}" srcOrd="0" destOrd="0" presId="urn:microsoft.com/office/officeart/2005/8/layout/orgChart1"/>
    <dgm:cxn modelId="{348489ED-31DE-4D17-AB6F-D747D9927386}" type="presParOf" srcId="{2B0F299C-1B5D-4711-9489-1CD4CE460748}" destId="{AD548FA3-B3C2-402F-8C75-C339C643A342}" srcOrd="1" destOrd="0" presId="urn:microsoft.com/office/officeart/2005/8/layout/orgChart1"/>
    <dgm:cxn modelId="{91309459-026E-4604-9F6C-26886EA3CC26}" type="presParOf" srcId="{F16E0427-8D04-4BE2-9BF2-D0A96659DE4F}" destId="{350CC5DA-DE10-493E-8657-2F56C686DB49}" srcOrd="1" destOrd="0" presId="urn:microsoft.com/office/officeart/2005/8/layout/orgChart1"/>
    <dgm:cxn modelId="{783D8312-31F9-4426-8B3C-FBB2B9DA7C62}" type="presParOf" srcId="{350CC5DA-DE10-493E-8657-2F56C686DB49}" destId="{7234866E-3183-479C-AC2A-7742B2D44267}" srcOrd="0" destOrd="0" presId="urn:microsoft.com/office/officeart/2005/8/layout/orgChart1"/>
    <dgm:cxn modelId="{EBF38EED-AC85-4A20-AF4E-9C09245D0199}" type="presParOf" srcId="{350CC5DA-DE10-493E-8657-2F56C686DB49}" destId="{C881F525-DD1C-47AF-8401-34D6F8BCD6C1}" srcOrd="1" destOrd="0" presId="urn:microsoft.com/office/officeart/2005/8/layout/orgChart1"/>
    <dgm:cxn modelId="{14A7D9AB-2970-4AC3-AA19-8DA1B2F902CD}" type="presParOf" srcId="{C881F525-DD1C-47AF-8401-34D6F8BCD6C1}" destId="{6D4476D2-81A6-4113-AC64-DA5A2D2594FB}" srcOrd="0" destOrd="0" presId="urn:microsoft.com/office/officeart/2005/8/layout/orgChart1"/>
    <dgm:cxn modelId="{4D29E74B-A6F9-4EE2-BADB-61AD393A133C}" type="presParOf" srcId="{6D4476D2-81A6-4113-AC64-DA5A2D2594FB}" destId="{8B34D097-D7C8-416F-9488-B09B50F228B7}" srcOrd="0" destOrd="0" presId="urn:microsoft.com/office/officeart/2005/8/layout/orgChart1"/>
    <dgm:cxn modelId="{8953FD4B-5FAD-4D9D-BA07-2FC9928BD7CA}" type="presParOf" srcId="{6D4476D2-81A6-4113-AC64-DA5A2D2594FB}" destId="{B91C5A70-7234-4B94-B7AD-841573CB05DA}" srcOrd="1" destOrd="0" presId="urn:microsoft.com/office/officeart/2005/8/layout/orgChart1"/>
    <dgm:cxn modelId="{4718B9F5-FAC7-4AB3-A306-47713BFD2718}" type="presParOf" srcId="{C881F525-DD1C-47AF-8401-34D6F8BCD6C1}" destId="{9B3BD271-B66F-4A78-A34A-A31CB99A9473}" srcOrd="1" destOrd="0" presId="urn:microsoft.com/office/officeart/2005/8/layout/orgChart1"/>
    <dgm:cxn modelId="{3B2462D3-4FEA-4D17-B0C7-FB31AA84E893}" type="presParOf" srcId="{C881F525-DD1C-47AF-8401-34D6F8BCD6C1}" destId="{1842FBB0-C992-4672-9751-A975FF2BCFD8}" srcOrd="2" destOrd="0" presId="urn:microsoft.com/office/officeart/2005/8/layout/orgChart1"/>
    <dgm:cxn modelId="{CEC43084-6D49-4804-9653-21C40FE57558}" type="presParOf" srcId="{F16E0427-8D04-4BE2-9BF2-D0A96659DE4F}" destId="{F12CF55D-3981-4F15-A918-A43D3CC46B3E}" srcOrd="2" destOrd="0" presId="urn:microsoft.com/office/officeart/2005/8/layout/orgChart1"/>
    <dgm:cxn modelId="{EC56A832-A03F-4745-ABA3-4401021657FF}" type="presParOf" srcId="{6563A4DE-EC5A-4A83-9770-A5007819A8E9}" destId="{5E67549C-5761-4724-8555-1BE7A33DA026}" srcOrd="10" destOrd="0" presId="urn:microsoft.com/office/officeart/2005/8/layout/orgChart1"/>
    <dgm:cxn modelId="{12C8D77F-BE20-4E39-A8E4-E846836A6012}" type="presParOf" srcId="{6563A4DE-EC5A-4A83-9770-A5007819A8E9}" destId="{B5361EBA-0578-41B0-BF0B-415690AC0465}" srcOrd="11" destOrd="0" presId="urn:microsoft.com/office/officeart/2005/8/layout/orgChart1"/>
    <dgm:cxn modelId="{5A48EBA8-EAB2-4E42-92D4-2F2900C018A7}" type="presParOf" srcId="{B5361EBA-0578-41B0-BF0B-415690AC0465}" destId="{96766E19-5E43-4F5C-957A-C95C1002E699}" srcOrd="0" destOrd="0" presId="urn:microsoft.com/office/officeart/2005/8/layout/orgChart1"/>
    <dgm:cxn modelId="{877102E9-1241-416A-9609-CF744A94663C}" type="presParOf" srcId="{96766E19-5E43-4F5C-957A-C95C1002E699}" destId="{3D81EC5E-B68A-4ABB-B3F3-B9BC3ACADEA9}" srcOrd="0" destOrd="0" presId="urn:microsoft.com/office/officeart/2005/8/layout/orgChart1"/>
    <dgm:cxn modelId="{2F0A9356-D433-4C17-B002-62613AD8A0DB}" type="presParOf" srcId="{96766E19-5E43-4F5C-957A-C95C1002E699}" destId="{7EA5F2AD-30C1-4D37-B6EC-5F352D54DD94}" srcOrd="1" destOrd="0" presId="urn:microsoft.com/office/officeart/2005/8/layout/orgChart1"/>
    <dgm:cxn modelId="{5297691C-3BF9-4C19-B1A7-B7CE6310037D}" type="presParOf" srcId="{B5361EBA-0578-41B0-BF0B-415690AC0465}" destId="{3CE6B47E-64C1-4937-AE78-189321EF5B19}" srcOrd="1" destOrd="0" presId="urn:microsoft.com/office/officeart/2005/8/layout/orgChart1"/>
    <dgm:cxn modelId="{23B0907D-A140-4662-83F5-287DD2B7F2B0}" type="presParOf" srcId="{3CE6B47E-64C1-4937-AE78-189321EF5B19}" destId="{68FADEAD-C603-4FEA-B89C-B053A6D60737}" srcOrd="0" destOrd="0" presId="urn:microsoft.com/office/officeart/2005/8/layout/orgChart1"/>
    <dgm:cxn modelId="{F7831E9A-FD84-46E7-92B6-51CF7EB4B993}" type="presParOf" srcId="{3CE6B47E-64C1-4937-AE78-189321EF5B19}" destId="{322E4FF8-BFDD-43D1-B5AB-A600A2AC4638}" srcOrd="1" destOrd="0" presId="urn:microsoft.com/office/officeart/2005/8/layout/orgChart1"/>
    <dgm:cxn modelId="{32A6CB63-CB5C-4EB4-B25E-AA6F1949ED83}" type="presParOf" srcId="{322E4FF8-BFDD-43D1-B5AB-A600A2AC4638}" destId="{8E2BDC61-11AB-4FB3-AAC8-5484CF41D677}" srcOrd="0" destOrd="0" presId="urn:microsoft.com/office/officeart/2005/8/layout/orgChart1"/>
    <dgm:cxn modelId="{B525EB2A-E4D3-44AA-928A-22F52B783B6C}" type="presParOf" srcId="{8E2BDC61-11AB-4FB3-AAC8-5484CF41D677}" destId="{42DB7912-087E-441B-BDEF-C9CAFFA3334A}" srcOrd="0" destOrd="0" presId="urn:microsoft.com/office/officeart/2005/8/layout/orgChart1"/>
    <dgm:cxn modelId="{ED591058-09C9-4995-81A7-E0653CF7FF21}" type="presParOf" srcId="{8E2BDC61-11AB-4FB3-AAC8-5484CF41D677}" destId="{03EFF7E5-3DBE-4FC0-9958-503A8F21584B}" srcOrd="1" destOrd="0" presId="urn:microsoft.com/office/officeart/2005/8/layout/orgChart1"/>
    <dgm:cxn modelId="{DD34AD55-D436-4487-ACF8-AA9A8166FBAB}" type="presParOf" srcId="{322E4FF8-BFDD-43D1-B5AB-A600A2AC4638}" destId="{5FEB63FC-0609-42D0-A489-4EF0B6293FA5}" srcOrd="1" destOrd="0" presId="urn:microsoft.com/office/officeart/2005/8/layout/orgChart1"/>
    <dgm:cxn modelId="{94EB1AB5-A44E-47FD-BB74-80D4DA16CA7F}" type="presParOf" srcId="{322E4FF8-BFDD-43D1-B5AB-A600A2AC4638}" destId="{E50BD979-D350-4212-97AC-13002F609DB1}" srcOrd="2" destOrd="0" presId="urn:microsoft.com/office/officeart/2005/8/layout/orgChart1"/>
    <dgm:cxn modelId="{26D37764-F316-4DAB-88C9-A94C80EB7693}" type="presParOf" srcId="{B5361EBA-0578-41B0-BF0B-415690AC0465}" destId="{1D81A33D-1855-46E4-B9A9-AD817A73C02A}" srcOrd="2" destOrd="0" presId="urn:microsoft.com/office/officeart/2005/8/layout/orgChart1"/>
    <dgm:cxn modelId="{C326675D-653B-4D47-94C3-BF8A7BD11D5B}" type="presParOf" srcId="{6563A4DE-EC5A-4A83-9770-A5007819A8E9}" destId="{CE770840-361D-46CA-9BFE-C49ABA9361C0}" srcOrd="12" destOrd="0" presId="urn:microsoft.com/office/officeart/2005/8/layout/orgChart1"/>
    <dgm:cxn modelId="{2A0A45FD-0F01-401F-A910-4F753A22C1F1}" type="presParOf" srcId="{6563A4DE-EC5A-4A83-9770-A5007819A8E9}" destId="{1380D2DC-93E6-493F-AEED-D92E32268C2A}" srcOrd="13" destOrd="0" presId="urn:microsoft.com/office/officeart/2005/8/layout/orgChart1"/>
    <dgm:cxn modelId="{98F7BDE7-227C-448C-B05A-95D3F9410ABE}" type="presParOf" srcId="{1380D2DC-93E6-493F-AEED-D92E32268C2A}" destId="{AA433451-B2E8-4B9E-84D3-270223BBDAC6}" srcOrd="0" destOrd="0" presId="urn:microsoft.com/office/officeart/2005/8/layout/orgChart1"/>
    <dgm:cxn modelId="{3C522E15-459A-4CF0-8A33-B288D8D332A9}" type="presParOf" srcId="{AA433451-B2E8-4B9E-84D3-270223BBDAC6}" destId="{74CC698F-3A6E-43B0-9D9B-FAAD4E84573A}" srcOrd="0" destOrd="0" presId="urn:microsoft.com/office/officeart/2005/8/layout/orgChart1"/>
    <dgm:cxn modelId="{6DEF1A59-47BF-48FA-BE60-2D4E9714DF29}" type="presParOf" srcId="{AA433451-B2E8-4B9E-84D3-270223BBDAC6}" destId="{F41B776A-4FF1-41A2-B6AB-315EDBE2A3B8}" srcOrd="1" destOrd="0" presId="urn:microsoft.com/office/officeart/2005/8/layout/orgChart1"/>
    <dgm:cxn modelId="{8283BAC5-18F4-4D3C-A616-5A940E80F348}" type="presParOf" srcId="{1380D2DC-93E6-493F-AEED-D92E32268C2A}" destId="{2D086EB8-238B-405D-9014-EBB52ECAAD5C}" srcOrd="1" destOrd="0" presId="urn:microsoft.com/office/officeart/2005/8/layout/orgChart1"/>
    <dgm:cxn modelId="{E6BDAB7F-0B01-4561-9D1E-BD1340809DDC}" type="presParOf" srcId="{2D086EB8-238B-405D-9014-EBB52ECAAD5C}" destId="{3E90A1BF-CF35-4D78-8B7E-D4A2126451B2}" srcOrd="0" destOrd="0" presId="urn:microsoft.com/office/officeart/2005/8/layout/orgChart1"/>
    <dgm:cxn modelId="{8215F119-FC29-43AC-A7A8-27B4324A318A}" type="presParOf" srcId="{2D086EB8-238B-405D-9014-EBB52ECAAD5C}" destId="{36384923-2329-4BA4-8244-F1E01C357865}" srcOrd="1" destOrd="0" presId="urn:microsoft.com/office/officeart/2005/8/layout/orgChart1"/>
    <dgm:cxn modelId="{9E574896-56E1-4C4B-ABE9-457CFB333102}" type="presParOf" srcId="{36384923-2329-4BA4-8244-F1E01C357865}" destId="{15E3336A-EE25-46D9-BA83-BE74E2E50157}" srcOrd="0" destOrd="0" presId="urn:microsoft.com/office/officeart/2005/8/layout/orgChart1"/>
    <dgm:cxn modelId="{77472EB7-C08E-43C5-BD1D-7BC797300035}" type="presParOf" srcId="{15E3336A-EE25-46D9-BA83-BE74E2E50157}" destId="{EA91107E-19EC-424D-9CE7-C1FD2A995C01}" srcOrd="0" destOrd="0" presId="urn:microsoft.com/office/officeart/2005/8/layout/orgChart1"/>
    <dgm:cxn modelId="{7109DABF-48F6-4EFD-ABEF-BFAFAD677800}" type="presParOf" srcId="{15E3336A-EE25-46D9-BA83-BE74E2E50157}" destId="{9DCD6375-E83D-49FE-A893-B302ACC61EB0}" srcOrd="1" destOrd="0" presId="urn:microsoft.com/office/officeart/2005/8/layout/orgChart1"/>
    <dgm:cxn modelId="{514ABAF1-5A0D-4DE5-A760-FEB135951673}" type="presParOf" srcId="{36384923-2329-4BA4-8244-F1E01C357865}" destId="{AAFA1F10-041C-46F3-B36F-FE0C3064BF77}" srcOrd="1" destOrd="0" presId="urn:microsoft.com/office/officeart/2005/8/layout/orgChart1"/>
    <dgm:cxn modelId="{E27DF165-456A-4E1D-90CE-4ABC6C89D927}" type="presParOf" srcId="{36384923-2329-4BA4-8244-F1E01C357865}" destId="{90A9EFEC-C17F-40DC-A889-23492C2AAE65}" srcOrd="2" destOrd="0" presId="urn:microsoft.com/office/officeart/2005/8/layout/orgChart1"/>
    <dgm:cxn modelId="{AE105E29-F13A-42D2-A799-09454A0D7BF0}" type="presParOf" srcId="{1380D2DC-93E6-493F-AEED-D92E32268C2A}" destId="{D07B90C5-D2FA-4C01-9AAE-C40A3CD9162B}" srcOrd="2" destOrd="0" presId="urn:microsoft.com/office/officeart/2005/8/layout/orgChart1"/>
    <dgm:cxn modelId="{FD2FCCBD-0022-47C8-A462-B796B91C70DB}" type="presParOf" srcId="{6563A4DE-EC5A-4A83-9770-A5007819A8E9}" destId="{FE7474E6-EF07-46B3-A969-125413068778}" srcOrd="14" destOrd="0" presId="urn:microsoft.com/office/officeart/2005/8/layout/orgChart1"/>
    <dgm:cxn modelId="{4A824FBF-0FE6-436A-80AC-B2F9926C5281}" type="presParOf" srcId="{6563A4DE-EC5A-4A83-9770-A5007819A8E9}" destId="{FDEBB024-1BC7-4F8E-996F-A5BDC96EDAFF}" srcOrd="15" destOrd="0" presId="urn:microsoft.com/office/officeart/2005/8/layout/orgChart1"/>
    <dgm:cxn modelId="{AFF82651-0412-4952-A256-412CB427D370}" type="presParOf" srcId="{FDEBB024-1BC7-4F8E-996F-A5BDC96EDAFF}" destId="{C54716CC-84A8-4AD7-A7CF-AC68C0D80730}" srcOrd="0" destOrd="0" presId="urn:microsoft.com/office/officeart/2005/8/layout/orgChart1"/>
    <dgm:cxn modelId="{3C1F24DA-65A1-4109-8ED6-B29F912DD428}" type="presParOf" srcId="{C54716CC-84A8-4AD7-A7CF-AC68C0D80730}" destId="{575711CD-197A-4768-AACB-65416EE6FB6C}" srcOrd="0" destOrd="0" presId="urn:microsoft.com/office/officeart/2005/8/layout/orgChart1"/>
    <dgm:cxn modelId="{9F22FD47-11D2-47B5-BA34-FFB5A3D843FB}" type="presParOf" srcId="{C54716CC-84A8-4AD7-A7CF-AC68C0D80730}" destId="{AC173866-1E27-451F-801E-28F440461D26}" srcOrd="1" destOrd="0" presId="urn:microsoft.com/office/officeart/2005/8/layout/orgChart1"/>
    <dgm:cxn modelId="{2BCBC403-648E-4C10-AAE0-8CD9D0CA9FA2}" type="presParOf" srcId="{FDEBB024-1BC7-4F8E-996F-A5BDC96EDAFF}" destId="{2F2C4E20-0EA7-4E37-A344-16E0ABBFA041}" srcOrd="1" destOrd="0" presId="urn:microsoft.com/office/officeart/2005/8/layout/orgChart1"/>
    <dgm:cxn modelId="{773086E5-7A0E-40B9-BF15-AE5A823310DE}" type="presParOf" srcId="{2F2C4E20-0EA7-4E37-A344-16E0ABBFA041}" destId="{9E5C8148-9B51-4539-8F68-947369784701}" srcOrd="0" destOrd="0" presId="urn:microsoft.com/office/officeart/2005/8/layout/orgChart1"/>
    <dgm:cxn modelId="{E6731D91-5E24-4926-9D26-589647195347}" type="presParOf" srcId="{2F2C4E20-0EA7-4E37-A344-16E0ABBFA041}" destId="{69EF374E-4028-4BF8-A20E-BCBB86C70158}" srcOrd="1" destOrd="0" presId="urn:microsoft.com/office/officeart/2005/8/layout/orgChart1"/>
    <dgm:cxn modelId="{4CAD7B83-D96C-4069-97B4-A13FF75739F5}" type="presParOf" srcId="{69EF374E-4028-4BF8-A20E-BCBB86C70158}" destId="{35AE68CE-BFA0-42EF-894B-83222B95A8AC}" srcOrd="0" destOrd="0" presId="urn:microsoft.com/office/officeart/2005/8/layout/orgChart1"/>
    <dgm:cxn modelId="{4ABAD010-19C4-4A23-BAA2-97A004880C19}" type="presParOf" srcId="{35AE68CE-BFA0-42EF-894B-83222B95A8AC}" destId="{26A55D99-0581-407F-8FEE-69C712B825BF}" srcOrd="0" destOrd="0" presId="urn:microsoft.com/office/officeart/2005/8/layout/orgChart1"/>
    <dgm:cxn modelId="{403290FA-4F3E-438A-AF53-E9F21518189F}" type="presParOf" srcId="{35AE68CE-BFA0-42EF-894B-83222B95A8AC}" destId="{B8BF4D7D-ACDC-4659-9282-DFB1BC6625B1}" srcOrd="1" destOrd="0" presId="urn:microsoft.com/office/officeart/2005/8/layout/orgChart1"/>
    <dgm:cxn modelId="{DB34981A-5FA3-4D16-A1F5-493DFC3D76EC}" type="presParOf" srcId="{69EF374E-4028-4BF8-A20E-BCBB86C70158}" destId="{4A09CCCB-255A-448B-9A3E-DB6822ABB589}" srcOrd="1" destOrd="0" presId="urn:microsoft.com/office/officeart/2005/8/layout/orgChart1"/>
    <dgm:cxn modelId="{48FCF9AA-0B29-4ABB-AC1B-2089080D1CCD}" type="presParOf" srcId="{69EF374E-4028-4BF8-A20E-BCBB86C70158}" destId="{8A485D8E-38A6-4A6A-97E0-B663EB3FFB02}" srcOrd="2" destOrd="0" presId="urn:microsoft.com/office/officeart/2005/8/layout/orgChart1"/>
    <dgm:cxn modelId="{90777625-0F2F-4B25-A58E-7A83CC40C55A}" type="presParOf" srcId="{FDEBB024-1BC7-4F8E-996F-A5BDC96EDAFF}" destId="{BD76CD28-05E4-4E12-82F3-E4D5DDE8A500}" srcOrd="2" destOrd="0" presId="urn:microsoft.com/office/officeart/2005/8/layout/orgChart1"/>
    <dgm:cxn modelId="{9BC56C24-EC5D-4761-B1B6-C99521C1E9D8}" type="presParOf" srcId="{6563A4DE-EC5A-4A83-9770-A5007819A8E9}" destId="{141CFA97-3434-4822-AF00-025D53606EE2}" srcOrd="16" destOrd="0" presId="urn:microsoft.com/office/officeart/2005/8/layout/orgChart1"/>
    <dgm:cxn modelId="{F6015D6C-9614-49AF-B6CC-297554C6C36F}" type="presParOf" srcId="{6563A4DE-EC5A-4A83-9770-A5007819A8E9}" destId="{34B17A06-1801-4CAA-AF5D-B0034C54671D}" srcOrd="17" destOrd="0" presId="urn:microsoft.com/office/officeart/2005/8/layout/orgChart1"/>
    <dgm:cxn modelId="{C9E0B461-B017-4409-8A38-0763D22B5E8C}" type="presParOf" srcId="{34B17A06-1801-4CAA-AF5D-B0034C54671D}" destId="{E8577A0D-F8D2-467A-91D2-3302D54A7CE8}" srcOrd="0" destOrd="0" presId="urn:microsoft.com/office/officeart/2005/8/layout/orgChart1"/>
    <dgm:cxn modelId="{B7BD873B-AF47-4E34-9E01-22E860D3B628}" type="presParOf" srcId="{E8577A0D-F8D2-467A-91D2-3302D54A7CE8}" destId="{1CA7C5C9-97AF-41B0-99ED-AB9588B8C3E4}" srcOrd="0" destOrd="0" presId="urn:microsoft.com/office/officeart/2005/8/layout/orgChart1"/>
    <dgm:cxn modelId="{D8D37004-4960-4C3E-B1D0-2A40A583080A}" type="presParOf" srcId="{E8577A0D-F8D2-467A-91D2-3302D54A7CE8}" destId="{68669588-55BE-4192-BBD2-19CA861FE4DF}" srcOrd="1" destOrd="0" presId="urn:microsoft.com/office/officeart/2005/8/layout/orgChart1"/>
    <dgm:cxn modelId="{C036BF6D-7D68-4C93-9D52-FD0E821C14EC}" type="presParOf" srcId="{34B17A06-1801-4CAA-AF5D-B0034C54671D}" destId="{77787579-A513-40D0-AFB4-740315B291F6}" srcOrd="1" destOrd="0" presId="urn:microsoft.com/office/officeart/2005/8/layout/orgChart1"/>
    <dgm:cxn modelId="{A04C97B7-28C9-4D92-9E1F-9D26824C5683}" type="presParOf" srcId="{77787579-A513-40D0-AFB4-740315B291F6}" destId="{1E62B446-DE86-463E-8378-E03136473CB4}" srcOrd="0" destOrd="0" presId="urn:microsoft.com/office/officeart/2005/8/layout/orgChart1"/>
    <dgm:cxn modelId="{C72524F1-FADD-42C9-87B3-C412040A0B07}" type="presParOf" srcId="{77787579-A513-40D0-AFB4-740315B291F6}" destId="{2E25057A-0D76-4393-8CC6-86AA67648F6A}" srcOrd="1" destOrd="0" presId="urn:microsoft.com/office/officeart/2005/8/layout/orgChart1"/>
    <dgm:cxn modelId="{61F364AC-E493-450B-97D6-1BD74AD55EDE}" type="presParOf" srcId="{2E25057A-0D76-4393-8CC6-86AA67648F6A}" destId="{8212AA1E-9538-43CA-8BAB-719C88E836C4}" srcOrd="0" destOrd="0" presId="urn:microsoft.com/office/officeart/2005/8/layout/orgChart1"/>
    <dgm:cxn modelId="{738EE59C-4CCA-4D1B-9C47-26E7C430E2E1}" type="presParOf" srcId="{8212AA1E-9538-43CA-8BAB-719C88E836C4}" destId="{D931B39B-7669-4192-9C96-600400BDB0EC}" srcOrd="0" destOrd="0" presId="urn:microsoft.com/office/officeart/2005/8/layout/orgChart1"/>
    <dgm:cxn modelId="{B7FEB770-4166-4FA0-820D-6769A4E32A81}" type="presParOf" srcId="{8212AA1E-9538-43CA-8BAB-719C88E836C4}" destId="{246F7C75-56E5-4669-A673-4EE874319164}" srcOrd="1" destOrd="0" presId="urn:microsoft.com/office/officeart/2005/8/layout/orgChart1"/>
    <dgm:cxn modelId="{1D7AA33F-B800-47F3-BE97-452BCF5A1293}" type="presParOf" srcId="{2E25057A-0D76-4393-8CC6-86AA67648F6A}" destId="{07029004-CDDF-4821-9F0A-BF038B51D593}" srcOrd="1" destOrd="0" presId="urn:microsoft.com/office/officeart/2005/8/layout/orgChart1"/>
    <dgm:cxn modelId="{D8E82375-FC61-4A1A-8095-BB6DF759C5AF}" type="presParOf" srcId="{2E25057A-0D76-4393-8CC6-86AA67648F6A}" destId="{8B88B2E8-2E99-4086-887D-C8F2C86568F6}" srcOrd="2" destOrd="0" presId="urn:microsoft.com/office/officeart/2005/8/layout/orgChart1"/>
    <dgm:cxn modelId="{0F30F46D-DF89-4E17-A75F-4E79B5A598CD}" type="presParOf" srcId="{77787579-A513-40D0-AFB4-740315B291F6}" destId="{CBA86802-C963-4326-B515-767F115002A9}" srcOrd="2" destOrd="0" presId="urn:microsoft.com/office/officeart/2005/8/layout/orgChart1"/>
    <dgm:cxn modelId="{744C6B30-FBB7-431C-8185-70F24A4764F8}" type="presParOf" srcId="{77787579-A513-40D0-AFB4-740315B291F6}" destId="{4F29815F-473C-47A4-9AC0-4B6767BDECBC}" srcOrd="3" destOrd="0" presId="urn:microsoft.com/office/officeart/2005/8/layout/orgChart1"/>
    <dgm:cxn modelId="{370BED71-163C-4B17-8429-4828831F626C}" type="presParOf" srcId="{4F29815F-473C-47A4-9AC0-4B6767BDECBC}" destId="{D7F1CB18-F71D-40EB-9CB0-9ECBFB6F8CCA}" srcOrd="0" destOrd="0" presId="urn:microsoft.com/office/officeart/2005/8/layout/orgChart1"/>
    <dgm:cxn modelId="{3186E348-8F5D-47EA-84C2-8F79BF24DE0E}" type="presParOf" srcId="{D7F1CB18-F71D-40EB-9CB0-9ECBFB6F8CCA}" destId="{39E9A94B-47D3-41DC-BB79-6CDDB99D297D}" srcOrd="0" destOrd="0" presId="urn:microsoft.com/office/officeart/2005/8/layout/orgChart1"/>
    <dgm:cxn modelId="{72940E97-CAEE-4323-946B-05DB21D678C1}" type="presParOf" srcId="{D7F1CB18-F71D-40EB-9CB0-9ECBFB6F8CCA}" destId="{94D9BBD1-4C60-434D-8EC0-B979B39C601A}" srcOrd="1" destOrd="0" presId="urn:microsoft.com/office/officeart/2005/8/layout/orgChart1"/>
    <dgm:cxn modelId="{4191F027-7971-4ACF-8052-10A4DF30F191}" type="presParOf" srcId="{4F29815F-473C-47A4-9AC0-4B6767BDECBC}" destId="{2FDFBEC5-7221-417F-92EC-ABD908AFC06E}" srcOrd="1" destOrd="0" presId="urn:microsoft.com/office/officeart/2005/8/layout/orgChart1"/>
    <dgm:cxn modelId="{E00AC040-B870-4E6F-8E7D-7E68524A4FB2}" type="presParOf" srcId="{4F29815F-473C-47A4-9AC0-4B6767BDECBC}" destId="{1DA9EEED-1E60-46DC-AA4B-766381E7257C}" srcOrd="2" destOrd="0" presId="urn:microsoft.com/office/officeart/2005/8/layout/orgChart1"/>
    <dgm:cxn modelId="{ECB6E724-7753-4C64-9CC9-6850A03A8F0A}" type="presParOf" srcId="{34B17A06-1801-4CAA-AF5D-B0034C54671D}" destId="{67A92A27-7B53-40B2-81E7-559C8868C842}" srcOrd="2" destOrd="0" presId="urn:microsoft.com/office/officeart/2005/8/layout/orgChart1"/>
    <dgm:cxn modelId="{ECD85087-1A7E-4635-8F28-24D13DF562A2}" type="presParOf" srcId="{6563A4DE-EC5A-4A83-9770-A5007819A8E9}" destId="{518A18E8-9954-4F3D-838D-125BD1D2194D}" srcOrd="18" destOrd="0" presId="urn:microsoft.com/office/officeart/2005/8/layout/orgChart1"/>
    <dgm:cxn modelId="{4065274E-BAF6-491B-A64F-41B8919F79E1}" type="presParOf" srcId="{6563A4DE-EC5A-4A83-9770-A5007819A8E9}" destId="{B005E2E5-516F-471E-B001-466CEE9B5EFD}" srcOrd="19" destOrd="0" presId="urn:microsoft.com/office/officeart/2005/8/layout/orgChart1"/>
    <dgm:cxn modelId="{7B2040D2-2515-4E63-B03A-8F921E58203F}" type="presParOf" srcId="{B005E2E5-516F-471E-B001-466CEE9B5EFD}" destId="{033E8888-F974-4045-AC3D-A4FDBBD99994}" srcOrd="0" destOrd="0" presId="urn:microsoft.com/office/officeart/2005/8/layout/orgChart1"/>
    <dgm:cxn modelId="{07EC419C-18AA-45CC-8BF9-0117FBF46EA6}" type="presParOf" srcId="{033E8888-F974-4045-AC3D-A4FDBBD99994}" destId="{0E935AE1-9DE7-40C0-BFB8-F8E4732E435B}" srcOrd="0" destOrd="0" presId="urn:microsoft.com/office/officeart/2005/8/layout/orgChart1"/>
    <dgm:cxn modelId="{ACDD0341-DC54-42CE-B017-08F697C63C2D}" type="presParOf" srcId="{033E8888-F974-4045-AC3D-A4FDBBD99994}" destId="{9A35A3D8-E4EB-4EAF-9EC5-3CD1C7376E36}" srcOrd="1" destOrd="0" presId="urn:microsoft.com/office/officeart/2005/8/layout/orgChart1"/>
    <dgm:cxn modelId="{4D23CDBC-70BD-47EB-A7ED-17CC22E4AA2E}" type="presParOf" srcId="{B005E2E5-516F-471E-B001-466CEE9B5EFD}" destId="{B3158778-C06C-4A7B-BCFA-ADF1DBEB8CFE}" srcOrd="1" destOrd="0" presId="urn:microsoft.com/office/officeart/2005/8/layout/orgChart1"/>
    <dgm:cxn modelId="{70026A28-9175-4414-9A8C-66C01363A6B9}" type="presParOf" srcId="{B3158778-C06C-4A7B-BCFA-ADF1DBEB8CFE}" destId="{3B68E734-BFC5-4B4D-8C83-5483FCE14813}" srcOrd="0" destOrd="0" presId="urn:microsoft.com/office/officeart/2005/8/layout/orgChart1"/>
    <dgm:cxn modelId="{FE38522A-3C5E-4F1C-87DF-0214FD3DB9BF}" type="presParOf" srcId="{B3158778-C06C-4A7B-BCFA-ADF1DBEB8CFE}" destId="{54793918-7A8B-4D53-A5A5-F029415B6FEF}" srcOrd="1" destOrd="0" presId="urn:microsoft.com/office/officeart/2005/8/layout/orgChart1"/>
    <dgm:cxn modelId="{CDC8FE65-E87E-425E-BAEF-108EFC1A7F6A}" type="presParOf" srcId="{54793918-7A8B-4D53-A5A5-F029415B6FEF}" destId="{1E2E431D-2322-44F5-AEC1-C4B5852509F2}" srcOrd="0" destOrd="0" presId="urn:microsoft.com/office/officeart/2005/8/layout/orgChart1"/>
    <dgm:cxn modelId="{4E435FD2-2026-4701-89E6-5261C40F9275}" type="presParOf" srcId="{1E2E431D-2322-44F5-AEC1-C4B5852509F2}" destId="{DF962BC7-1985-4E45-B90C-AF679990FB73}" srcOrd="0" destOrd="0" presId="urn:microsoft.com/office/officeart/2005/8/layout/orgChart1"/>
    <dgm:cxn modelId="{BA164F6B-202D-4455-9A08-05129855EAE4}" type="presParOf" srcId="{1E2E431D-2322-44F5-AEC1-C4B5852509F2}" destId="{D3DEEACF-7AEF-4B17-863C-3E9E9393F382}" srcOrd="1" destOrd="0" presId="urn:microsoft.com/office/officeart/2005/8/layout/orgChart1"/>
    <dgm:cxn modelId="{1FCE8635-59C0-49A8-B87A-96AECB7452AA}" type="presParOf" srcId="{54793918-7A8B-4D53-A5A5-F029415B6FEF}" destId="{3A542A65-ADB3-4E52-BC31-8EE6E0C5CDEB}" srcOrd="1" destOrd="0" presId="urn:microsoft.com/office/officeart/2005/8/layout/orgChart1"/>
    <dgm:cxn modelId="{CE15EBDF-78E4-4753-8B62-DF5010007CC1}" type="presParOf" srcId="{54793918-7A8B-4D53-A5A5-F029415B6FEF}" destId="{0DA5A12B-0BB9-4055-9734-1D923DAC6C5F}" srcOrd="2" destOrd="0" presId="urn:microsoft.com/office/officeart/2005/8/layout/orgChart1"/>
    <dgm:cxn modelId="{30B0EB18-CC8B-4248-8A7B-DFB5AA59AD16}" type="presParOf" srcId="{B005E2E5-516F-471E-B001-466CEE9B5EFD}" destId="{0194649B-6063-450B-B038-668852858DC3}" srcOrd="2" destOrd="0" presId="urn:microsoft.com/office/officeart/2005/8/layout/orgChart1"/>
    <dgm:cxn modelId="{BEB86420-4504-4DDA-93E8-5B64082CB2B5}" type="presParOf" srcId="{6563A4DE-EC5A-4A83-9770-A5007819A8E9}" destId="{132A5EC4-653F-45B7-B43E-C1348DA14775}" srcOrd="20" destOrd="0" presId="urn:microsoft.com/office/officeart/2005/8/layout/orgChart1"/>
    <dgm:cxn modelId="{EC1999DB-A12F-4F24-80BA-A54DB2DC1734}" type="presParOf" srcId="{6563A4DE-EC5A-4A83-9770-A5007819A8E9}" destId="{8792EF5C-7517-4D01-BDA7-DF26023231B8}" srcOrd="21" destOrd="0" presId="urn:microsoft.com/office/officeart/2005/8/layout/orgChart1"/>
    <dgm:cxn modelId="{B292E3FD-50F1-4EC0-91F5-D58D79F19BEF}" type="presParOf" srcId="{8792EF5C-7517-4D01-BDA7-DF26023231B8}" destId="{C539B2DF-F12D-469C-A341-247B6C069510}" srcOrd="0" destOrd="0" presId="urn:microsoft.com/office/officeart/2005/8/layout/orgChart1"/>
    <dgm:cxn modelId="{EE4E85BC-4CCA-4970-B7AF-E099A828E957}" type="presParOf" srcId="{C539B2DF-F12D-469C-A341-247B6C069510}" destId="{CDF12820-5AAB-4A54-A87C-DD30A56CD3E9}" srcOrd="0" destOrd="0" presId="urn:microsoft.com/office/officeart/2005/8/layout/orgChart1"/>
    <dgm:cxn modelId="{CF7C5124-22F0-43BA-9F18-B01C08991EF3}" type="presParOf" srcId="{C539B2DF-F12D-469C-A341-247B6C069510}" destId="{A336F5D2-7621-4E53-A2DB-9DF9B839785B}" srcOrd="1" destOrd="0" presId="urn:microsoft.com/office/officeart/2005/8/layout/orgChart1"/>
    <dgm:cxn modelId="{1387C41E-563E-4029-A476-A4897AC0D7D1}" type="presParOf" srcId="{8792EF5C-7517-4D01-BDA7-DF26023231B8}" destId="{00792E0D-EAAB-4082-B88E-822C13C6773E}" srcOrd="1" destOrd="0" presId="urn:microsoft.com/office/officeart/2005/8/layout/orgChart1"/>
    <dgm:cxn modelId="{7667BC94-1396-4E96-8C02-74C3F2438CC4}" type="presParOf" srcId="{00792E0D-EAAB-4082-B88E-822C13C6773E}" destId="{A18B6698-2929-443C-85E3-80B4B748676A}" srcOrd="0" destOrd="0" presId="urn:microsoft.com/office/officeart/2005/8/layout/orgChart1"/>
    <dgm:cxn modelId="{81FE78FA-1903-46CA-A5F2-1D7E8C877BF0}" type="presParOf" srcId="{00792E0D-EAAB-4082-B88E-822C13C6773E}" destId="{CE5D7B63-7345-4DD7-8D6E-A0E6A1478A55}" srcOrd="1" destOrd="0" presId="urn:microsoft.com/office/officeart/2005/8/layout/orgChart1"/>
    <dgm:cxn modelId="{F9A9EA7F-7ECF-4730-9CE7-F6F039A18EF4}" type="presParOf" srcId="{CE5D7B63-7345-4DD7-8D6E-A0E6A1478A55}" destId="{AD6B16E3-5CE1-42CB-B61F-E35872473765}" srcOrd="0" destOrd="0" presId="urn:microsoft.com/office/officeart/2005/8/layout/orgChart1"/>
    <dgm:cxn modelId="{AACD5284-886F-4C81-B3F0-AAE188E55A87}" type="presParOf" srcId="{AD6B16E3-5CE1-42CB-B61F-E35872473765}" destId="{B30F5039-2589-4CD2-89E9-DE5313E75B56}" srcOrd="0" destOrd="0" presId="urn:microsoft.com/office/officeart/2005/8/layout/orgChart1"/>
    <dgm:cxn modelId="{374A927E-D055-4AB1-A224-834060E15311}" type="presParOf" srcId="{AD6B16E3-5CE1-42CB-B61F-E35872473765}" destId="{63610BBC-260C-45ED-B48C-33B4EB9074E4}" srcOrd="1" destOrd="0" presId="urn:microsoft.com/office/officeart/2005/8/layout/orgChart1"/>
    <dgm:cxn modelId="{BB58A4A8-5B10-4A2B-9B09-16B66755610C}" type="presParOf" srcId="{CE5D7B63-7345-4DD7-8D6E-A0E6A1478A55}" destId="{8B626BF0-FEF1-4EBC-9FFA-06DC23DB9AAE}" srcOrd="1" destOrd="0" presId="urn:microsoft.com/office/officeart/2005/8/layout/orgChart1"/>
    <dgm:cxn modelId="{B87E69D2-293D-4B6A-8656-F3B29915E6AF}" type="presParOf" srcId="{CE5D7B63-7345-4DD7-8D6E-A0E6A1478A55}" destId="{307966C9-8FDF-4455-9AC4-FF5241BB9045}" srcOrd="2" destOrd="0" presId="urn:microsoft.com/office/officeart/2005/8/layout/orgChart1"/>
    <dgm:cxn modelId="{9FE1FF14-9267-4EDF-9C17-6B9569AE4CB1}" type="presParOf" srcId="{8792EF5C-7517-4D01-BDA7-DF26023231B8}" destId="{9D2F1C53-B080-4E09-A279-652D9F00F203}" srcOrd="2" destOrd="0" presId="urn:microsoft.com/office/officeart/2005/8/layout/orgChart1"/>
    <dgm:cxn modelId="{260C08B0-2EF1-476B-B657-CDCF1EA639BC}" type="presParOf" srcId="{6563A4DE-EC5A-4A83-9770-A5007819A8E9}" destId="{E4891AB1-6B80-4B3C-9893-693C7DC388D2}" srcOrd="22" destOrd="0" presId="urn:microsoft.com/office/officeart/2005/8/layout/orgChart1"/>
    <dgm:cxn modelId="{0BBB9B6D-DB6C-476D-A30E-757759BC276D}" type="presParOf" srcId="{6563A4DE-EC5A-4A83-9770-A5007819A8E9}" destId="{C4B4A287-AF5B-407D-9E95-FE72BD769C72}" srcOrd="23" destOrd="0" presId="urn:microsoft.com/office/officeart/2005/8/layout/orgChart1"/>
    <dgm:cxn modelId="{0E7010B1-EFFB-4443-99CA-99EC49D89907}" type="presParOf" srcId="{C4B4A287-AF5B-407D-9E95-FE72BD769C72}" destId="{372CAF20-5DA1-435D-89F4-B9BC5CE2F1CB}" srcOrd="0" destOrd="0" presId="urn:microsoft.com/office/officeart/2005/8/layout/orgChart1"/>
    <dgm:cxn modelId="{8F049C2B-F870-4B22-A033-6A15098831AF}" type="presParOf" srcId="{372CAF20-5DA1-435D-89F4-B9BC5CE2F1CB}" destId="{3C7C8B3F-6C98-4B5F-8837-311344D77D6F}" srcOrd="0" destOrd="0" presId="urn:microsoft.com/office/officeart/2005/8/layout/orgChart1"/>
    <dgm:cxn modelId="{BC8605B6-6724-4302-B3FE-E295EB5325BD}" type="presParOf" srcId="{372CAF20-5DA1-435D-89F4-B9BC5CE2F1CB}" destId="{53D8F157-498E-40BE-9E7A-F870E5218542}" srcOrd="1" destOrd="0" presId="urn:microsoft.com/office/officeart/2005/8/layout/orgChart1"/>
    <dgm:cxn modelId="{81F29094-F8E3-43A2-9743-9464FF4384C2}" type="presParOf" srcId="{C4B4A287-AF5B-407D-9E95-FE72BD769C72}" destId="{09AB0676-4C92-403D-B81C-413F40321C07}" srcOrd="1" destOrd="0" presId="urn:microsoft.com/office/officeart/2005/8/layout/orgChart1"/>
    <dgm:cxn modelId="{E004226E-A77A-4D52-A3DF-8CE299850D23}" type="presParOf" srcId="{C4B4A287-AF5B-407D-9E95-FE72BD769C72}" destId="{7396447C-FD76-4263-AAE2-E436C3F009DF}" srcOrd="2" destOrd="0" presId="urn:microsoft.com/office/officeart/2005/8/layout/orgChart1"/>
    <dgm:cxn modelId="{DB0F96E2-DEB4-4FCB-8BC8-FEADF037FAEA}" type="presParOf" srcId="{6563A4DE-EC5A-4A83-9770-A5007819A8E9}" destId="{489A464F-440F-4F0D-A302-7CAACE8C8065}" srcOrd="24" destOrd="0" presId="urn:microsoft.com/office/officeart/2005/8/layout/orgChart1"/>
    <dgm:cxn modelId="{32DF2FFB-772B-401D-AC81-97C97DBED188}" type="presParOf" srcId="{6563A4DE-EC5A-4A83-9770-A5007819A8E9}" destId="{C205F5CB-31C4-4925-9D09-EC9DFD019166}" srcOrd="25" destOrd="0" presId="urn:microsoft.com/office/officeart/2005/8/layout/orgChart1"/>
    <dgm:cxn modelId="{A8C0B3F9-F77F-46A8-8806-3C12F8C0910F}" type="presParOf" srcId="{C205F5CB-31C4-4925-9D09-EC9DFD019166}" destId="{63DA873E-1433-4706-B1A9-6D9EBA54ADC6}" srcOrd="0" destOrd="0" presId="urn:microsoft.com/office/officeart/2005/8/layout/orgChart1"/>
    <dgm:cxn modelId="{E1B98204-F69A-4886-B99E-742CCCE0EE4C}" type="presParOf" srcId="{63DA873E-1433-4706-B1A9-6D9EBA54ADC6}" destId="{7FFE28F9-437C-483E-95FF-1E9854942CD4}" srcOrd="0" destOrd="0" presId="urn:microsoft.com/office/officeart/2005/8/layout/orgChart1"/>
    <dgm:cxn modelId="{9F20365E-A0C3-42D3-9415-106FF16094FF}" type="presParOf" srcId="{63DA873E-1433-4706-B1A9-6D9EBA54ADC6}" destId="{C48827EA-89D2-4B70-86C7-1288A5DDADA2}" srcOrd="1" destOrd="0" presId="urn:microsoft.com/office/officeart/2005/8/layout/orgChart1"/>
    <dgm:cxn modelId="{26EE1F81-0E46-41F2-9C4A-599E362F95BD}" type="presParOf" srcId="{C205F5CB-31C4-4925-9D09-EC9DFD019166}" destId="{DF695049-D9C3-4A13-BEDE-649AC18D0168}" srcOrd="1" destOrd="0" presId="urn:microsoft.com/office/officeart/2005/8/layout/orgChart1"/>
    <dgm:cxn modelId="{D34A1A84-2814-41A2-9EE4-F9AA21CA00F4}" type="presParOf" srcId="{C205F5CB-31C4-4925-9D09-EC9DFD019166}" destId="{9C382C03-ABD0-41FC-AE1B-DA2B93FCE5AE}" srcOrd="2" destOrd="0" presId="urn:microsoft.com/office/officeart/2005/8/layout/orgChart1"/>
    <dgm:cxn modelId="{55DC6B09-362C-4ECC-A2C1-860D55B11809}" type="presParOf" srcId="{E15B5B18-A81C-4F76-8C97-1832531869DB}" destId="{B69C1249-BACE-447E-9DBD-B23A3696549D}" srcOrd="2" destOrd="0" presId="urn:microsoft.com/office/officeart/2005/8/layout/orgChart1"/>
    <dgm:cxn modelId="{018B013D-AC5C-4CFE-AA6E-033B3C386CF5}" type="presParOf" srcId="{9A0EF960-4BC9-4524-A827-E5E7F28F0374}" destId="{9EA291D8-4F29-4851-AF3C-BAFED0E19322}" srcOrd="2" destOrd="0" presId="urn:microsoft.com/office/officeart/2005/8/layout/orgChart1"/>
    <dgm:cxn modelId="{DC49BC8D-9973-47E9-8F35-CD14596D32B7}" type="presParOf" srcId="{99FE9573-246B-4B1A-BE1B-0141E6816F71}" destId="{5CC9D26A-01DF-48C3-9F1A-BC3B45C68F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9A464F-440F-4F0D-A302-7CAACE8C8065}">
      <dsp:nvSpPr>
        <dsp:cNvPr id="0" name=""/>
        <dsp:cNvSpPr/>
      </dsp:nvSpPr>
      <dsp:spPr>
        <a:xfrm>
          <a:off x="5381625" y="4758013"/>
          <a:ext cx="5031674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5031674" y="72772"/>
              </a:lnTo>
              <a:lnTo>
                <a:pt x="5031674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91AB1-6B80-4B3C-9893-693C7DC388D2}">
      <dsp:nvSpPr>
        <dsp:cNvPr id="0" name=""/>
        <dsp:cNvSpPr/>
      </dsp:nvSpPr>
      <dsp:spPr>
        <a:xfrm>
          <a:off x="5381625" y="4758013"/>
          <a:ext cx="4193062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4193062" y="72772"/>
              </a:lnTo>
              <a:lnTo>
                <a:pt x="4193062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B6698-2929-443C-85E3-80B4B748676A}">
      <dsp:nvSpPr>
        <dsp:cNvPr id="0" name=""/>
        <dsp:cNvSpPr/>
      </dsp:nvSpPr>
      <dsp:spPr>
        <a:xfrm>
          <a:off x="8458847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A5EC4-653F-45B7-B43E-C1348DA14775}">
      <dsp:nvSpPr>
        <dsp:cNvPr id="0" name=""/>
        <dsp:cNvSpPr/>
      </dsp:nvSpPr>
      <dsp:spPr>
        <a:xfrm>
          <a:off x="5381625" y="4758013"/>
          <a:ext cx="3354449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3354449" y="72772"/>
              </a:lnTo>
              <a:lnTo>
                <a:pt x="3354449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E734-BFC5-4B4D-8C83-5483FCE14813}">
      <dsp:nvSpPr>
        <dsp:cNvPr id="0" name=""/>
        <dsp:cNvSpPr/>
      </dsp:nvSpPr>
      <dsp:spPr>
        <a:xfrm>
          <a:off x="7620235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A18E8-9954-4F3D-838D-125BD1D2194D}">
      <dsp:nvSpPr>
        <dsp:cNvPr id="0" name=""/>
        <dsp:cNvSpPr/>
      </dsp:nvSpPr>
      <dsp:spPr>
        <a:xfrm>
          <a:off x="5381625" y="4758013"/>
          <a:ext cx="2515837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2515837" y="72772"/>
              </a:lnTo>
              <a:lnTo>
                <a:pt x="2515837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86802-C963-4326-B515-767F115002A9}">
      <dsp:nvSpPr>
        <dsp:cNvPr id="0" name=""/>
        <dsp:cNvSpPr/>
      </dsp:nvSpPr>
      <dsp:spPr>
        <a:xfrm>
          <a:off x="6781622" y="5250092"/>
          <a:ext cx="103960" cy="810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889"/>
              </a:lnTo>
              <a:lnTo>
                <a:pt x="103960" y="810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B446-DE86-463E-8378-E03136473CB4}">
      <dsp:nvSpPr>
        <dsp:cNvPr id="0" name=""/>
        <dsp:cNvSpPr/>
      </dsp:nvSpPr>
      <dsp:spPr>
        <a:xfrm>
          <a:off x="6781622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CFA97-3434-4822-AF00-025D53606EE2}">
      <dsp:nvSpPr>
        <dsp:cNvPr id="0" name=""/>
        <dsp:cNvSpPr/>
      </dsp:nvSpPr>
      <dsp:spPr>
        <a:xfrm>
          <a:off x="5381625" y="4758013"/>
          <a:ext cx="1677224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1677224" y="72772"/>
              </a:lnTo>
              <a:lnTo>
                <a:pt x="1677224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C8148-9B51-4539-8F68-947369784701}">
      <dsp:nvSpPr>
        <dsp:cNvPr id="0" name=""/>
        <dsp:cNvSpPr/>
      </dsp:nvSpPr>
      <dsp:spPr>
        <a:xfrm>
          <a:off x="5943010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74E6-EF07-46B3-A969-125413068778}">
      <dsp:nvSpPr>
        <dsp:cNvPr id="0" name=""/>
        <dsp:cNvSpPr/>
      </dsp:nvSpPr>
      <dsp:spPr>
        <a:xfrm>
          <a:off x="5381625" y="4758013"/>
          <a:ext cx="838612" cy="14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72"/>
              </a:lnTo>
              <a:lnTo>
                <a:pt x="838612" y="72772"/>
              </a:lnTo>
              <a:lnTo>
                <a:pt x="838612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0A1BF-CF35-4D78-8B7E-D4A2126451B2}">
      <dsp:nvSpPr>
        <dsp:cNvPr id="0" name=""/>
        <dsp:cNvSpPr/>
      </dsp:nvSpPr>
      <dsp:spPr>
        <a:xfrm>
          <a:off x="5104397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70840-361D-46CA-9BFE-C49ABA9361C0}">
      <dsp:nvSpPr>
        <dsp:cNvPr id="0" name=""/>
        <dsp:cNvSpPr/>
      </dsp:nvSpPr>
      <dsp:spPr>
        <a:xfrm>
          <a:off x="5335905" y="4758013"/>
          <a:ext cx="91440" cy="14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ADEAD-C603-4FEA-B89C-B053A6D60737}">
      <dsp:nvSpPr>
        <dsp:cNvPr id="0" name=""/>
        <dsp:cNvSpPr/>
      </dsp:nvSpPr>
      <dsp:spPr>
        <a:xfrm>
          <a:off x="4265785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7549C-5761-4724-8555-1BE7A33DA026}">
      <dsp:nvSpPr>
        <dsp:cNvPr id="0" name=""/>
        <dsp:cNvSpPr/>
      </dsp:nvSpPr>
      <dsp:spPr>
        <a:xfrm>
          <a:off x="4543012" y="4758013"/>
          <a:ext cx="838612" cy="145544"/>
        </a:xfrm>
        <a:custGeom>
          <a:avLst/>
          <a:gdLst/>
          <a:ahLst/>
          <a:cxnLst/>
          <a:rect l="0" t="0" r="0" b="0"/>
          <a:pathLst>
            <a:path>
              <a:moveTo>
                <a:pt x="838612" y="0"/>
              </a:moveTo>
              <a:lnTo>
                <a:pt x="838612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866E-3183-479C-AC2A-7742B2D44267}">
      <dsp:nvSpPr>
        <dsp:cNvPr id="0" name=""/>
        <dsp:cNvSpPr/>
      </dsp:nvSpPr>
      <dsp:spPr>
        <a:xfrm>
          <a:off x="3427172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038B1-773E-4433-A0F5-18F2AC06C548}">
      <dsp:nvSpPr>
        <dsp:cNvPr id="0" name=""/>
        <dsp:cNvSpPr/>
      </dsp:nvSpPr>
      <dsp:spPr>
        <a:xfrm>
          <a:off x="3704400" y="4758013"/>
          <a:ext cx="1677224" cy="145544"/>
        </a:xfrm>
        <a:custGeom>
          <a:avLst/>
          <a:gdLst/>
          <a:ahLst/>
          <a:cxnLst/>
          <a:rect l="0" t="0" r="0" b="0"/>
          <a:pathLst>
            <a:path>
              <a:moveTo>
                <a:pt x="1677224" y="0"/>
              </a:moveTo>
              <a:lnTo>
                <a:pt x="1677224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0A062-849B-4CDF-A060-43F3AADB7154}">
      <dsp:nvSpPr>
        <dsp:cNvPr id="0" name=""/>
        <dsp:cNvSpPr/>
      </dsp:nvSpPr>
      <dsp:spPr>
        <a:xfrm>
          <a:off x="2588560" y="5297730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37F2A-B485-4457-8135-5CEFCDC254AD}">
      <dsp:nvSpPr>
        <dsp:cNvPr id="0" name=""/>
        <dsp:cNvSpPr/>
      </dsp:nvSpPr>
      <dsp:spPr>
        <a:xfrm>
          <a:off x="2865787" y="4758013"/>
          <a:ext cx="2515837" cy="145544"/>
        </a:xfrm>
        <a:custGeom>
          <a:avLst/>
          <a:gdLst/>
          <a:ahLst/>
          <a:cxnLst/>
          <a:rect l="0" t="0" r="0" b="0"/>
          <a:pathLst>
            <a:path>
              <a:moveTo>
                <a:pt x="2515837" y="0"/>
              </a:moveTo>
              <a:lnTo>
                <a:pt x="2515837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26D3-6CC1-4748-8D58-4C82C241DC75}">
      <dsp:nvSpPr>
        <dsp:cNvPr id="0" name=""/>
        <dsp:cNvSpPr/>
      </dsp:nvSpPr>
      <dsp:spPr>
        <a:xfrm>
          <a:off x="1749947" y="5250092"/>
          <a:ext cx="103960" cy="348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791"/>
              </a:lnTo>
              <a:lnTo>
                <a:pt x="103960" y="348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DBA6-26DF-4DA7-8A95-BF1AAC5F4EF5}">
      <dsp:nvSpPr>
        <dsp:cNvPr id="0" name=""/>
        <dsp:cNvSpPr/>
      </dsp:nvSpPr>
      <dsp:spPr>
        <a:xfrm>
          <a:off x="2027175" y="4758013"/>
          <a:ext cx="3354449" cy="145544"/>
        </a:xfrm>
        <a:custGeom>
          <a:avLst/>
          <a:gdLst/>
          <a:ahLst/>
          <a:cxnLst/>
          <a:rect l="0" t="0" r="0" b="0"/>
          <a:pathLst>
            <a:path>
              <a:moveTo>
                <a:pt x="3354449" y="0"/>
              </a:moveTo>
              <a:lnTo>
                <a:pt x="3354449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79859-6BFA-4DA3-AF83-6D1B1D02F957}">
      <dsp:nvSpPr>
        <dsp:cNvPr id="0" name=""/>
        <dsp:cNvSpPr/>
      </dsp:nvSpPr>
      <dsp:spPr>
        <a:xfrm>
          <a:off x="911335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29B75-A793-4B5D-8BEE-80F463C84042}">
      <dsp:nvSpPr>
        <dsp:cNvPr id="0" name=""/>
        <dsp:cNvSpPr/>
      </dsp:nvSpPr>
      <dsp:spPr>
        <a:xfrm>
          <a:off x="1188562" y="4758013"/>
          <a:ext cx="4193062" cy="145544"/>
        </a:xfrm>
        <a:custGeom>
          <a:avLst/>
          <a:gdLst/>
          <a:ahLst/>
          <a:cxnLst/>
          <a:rect l="0" t="0" r="0" b="0"/>
          <a:pathLst>
            <a:path>
              <a:moveTo>
                <a:pt x="4193062" y="0"/>
              </a:moveTo>
              <a:lnTo>
                <a:pt x="4193062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85B6A-8C9C-431C-8BC8-D8E590FA6C9D}">
      <dsp:nvSpPr>
        <dsp:cNvPr id="0" name=""/>
        <dsp:cNvSpPr/>
      </dsp:nvSpPr>
      <dsp:spPr>
        <a:xfrm>
          <a:off x="72722" y="5250092"/>
          <a:ext cx="103960" cy="130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968"/>
              </a:lnTo>
              <a:lnTo>
                <a:pt x="103960" y="1302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CFFE0-F2C9-4FA2-AEF3-DECE7C80E0DA}">
      <dsp:nvSpPr>
        <dsp:cNvPr id="0" name=""/>
        <dsp:cNvSpPr/>
      </dsp:nvSpPr>
      <dsp:spPr>
        <a:xfrm>
          <a:off x="72722" y="5250092"/>
          <a:ext cx="103960" cy="810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889"/>
              </a:lnTo>
              <a:lnTo>
                <a:pt x="103960" y="810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1524-E63A-41C4-B964-4DA0F0A71463}">
      <dsp:nvSpPr>
        <dsp:cNvPr id="0" name=""/>
        <dsp:cNvSpPr/>
      </dsp:nvSpPr>
      <dsp:spPr>
        <a:xfrm>
          <a:off x="72722" y="5250092"/>
          <a:ext cx="103960" cy="3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811"/>
              </a:lnTo>
              <a:lnTo>
                <a:pt x="103960" y="318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2193E-C4D5-48E3-B3C3-3C1C30102FAF}">
      <dsp:nvSpPr>
        <dsp:cNvPr id="0" name=""/>
        <dsp:cNvSpPr/>
      </dsp:nvSpPr>
      <dsp:spPr>
        <a:xfrm>
          <a:off x="349950" y="4758013"/>
          <a:ext cx="5031674" cy="145544"/>
        </a:xfrm>
        <a:custGeom>
          <a:avLst/>
          <a:gdLst/>
          <a:ahLst/>
          <a:cxnLst/>
          <a:rect l="0" t="0" r="0" b="0"/>
          <a:pathLst>
            <a:path>
              <a:moveTo>
                <a:pt x="5031674" y="0"/>
              </a:moveTo>
              <a:lnTo>
                <a:pt x="5031674" y="72772"/>
              </a:lnTo>
              <a:lnTo>
                <a:pt x="0" y="72772"/>
              </a:lnTo>
              <a:lnTo>
                <a:pt x="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F2DC0-1F4A-42DE-BA88-15B9D4681398}">
      <dsp:nvSpPr>
        <dsp:cNvPr id="0" name=""/>
        <dsp:cNvSpPr/>
      </dsp:nvSpPr>
      <dsp:spPr>
        <a:xfrm>
          <a:off x="5335904" y="4265935"/>
          <a:ext cx="91440" cy="14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912BA-F7CE-4AC2-8631-A4FE53A5FD1C}">
      <dsp:nvSpPr>
        <dsp:cNvPr id="0" name=""/>
        <dsp:cNvSpPr/>
      </dsp:nvSpPr>
      <dsp:spPr>
        <a:xfrm>
          <a:off x="5335904" y="3773856"/>
          <a:ext cx="91440" cy="14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C6DC2-075A-4233-ADF0-2EF09519A753}">
      <dsp:nvSpPr>
        <dsp:cNvPr id="0" name=""/>
        <dsp:cNvSpPr/>
      </dsp:nvSpPr>
      <dsp:spPr>
        <a:xfrm>
          <a:off x="5035090" y="3427322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Vest-Ag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ylkeskommune</a:t>
          </a:r>
        </a:p>
      </dsp:txBody>
      <dsp:txXfrm>
        <a:off x="5035090" y="3427322"/>
        <a:ext cx="693068" cy="346534"/>
      </dsp:txXfrm>
    </dsp:sp>
    <dsp:sp modelId="{6D6AB034-C5D5-4595-9949-4F81061E2772}">
      <dsp:nvSpPr>
        <dsp:cNvPr id="0" name=""/>
        <dsp:cNvSpPr/>
      </dsp:nvSpPr>
      <dsp:spPr>
        <a:xfrm>
          <a:off x="5035090" y="3919401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KKG</a:t>
          </a:r>
        </a:p>
      </dsp:txBody>
      <dsp:txXfrm>
        <a:off x="5035090" y="3919401"/>
        <a:ext cx="693068" cy="346534"/>
      </dsp:txXfrm>
    </dsp:sp>
    <dsp:sp modelId="{0E009F9C-502C-4497-9334-AEE4C5A52397}">
      <dsp:nvSpPr>
        <dsp:cNvPr id="0" name=""/>
        <dsp:cNvSpPr/>
      </dsp:nvSpPr>
      <dsp:spPr>
        <a:xfrm>
          <a:off x="5035090" y="4411479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Rektor</a:t>
          </a:r>
        </a:p>
      </dsp:txBody>
      <dsp:txXfrm>
        <a:off x="5035090" y="4411479"/>
        <a:ext cx="693068" cy="346534"/>
      </dsp:txXfrm>
    </dsp:sp>
    <dsp:sp modelId="{28D5A43D-378F-472B-8E71-7A0171B22D65}">
      <dsp:nvSpPr>
        <dsp:cNvPr id="0" name=""/>
        <dsp:cNvSpPr/>
      </dsp:nvSpPr>
      <dsp:spPr>
        <a:xfrm>
          <a:off x="3416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ssisterende rektor</a:t>
          </a:r>
        </a:p>
      </dsp:txBody>
      <dsp:txXfrm>
        <a:off x="3416" y="4903557"/>
        <a:ext cx="693068" cy="346534"/>
      </dsp:txXfrm>
    </dsp:sp>
    <dsp:sp modelId="{59779369-9639-4F87-901E-51317AE8AF91}">
      <dsp:nvSpPr>
        <dsp:cNvPr id="0" name=""/>
        <dsp:cNvSpPr/>
      </dsp:nvSpPr>
      <dsp:spPr>
        <a:xfrm>
          <a:off x="176683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Bibliotek</a:t>
          </a:r>
        </a:p>
      </dsp:txBody>
      <dsp:txXfrm>
        <a:off x="176683" y="5395636"/>
        <a:ext cx="693068" cy="346534"/>
      </dsp:txXfrm>
    </dsp:sp>
    <dsp:sp modelId="{77299E1D-6C74-4206-BF63-598AED85A641}">
      <dsp:nvSpPr>
        <dsp:cNvPr id="0" name=""/>
        <dsp:cNvSpPr/>
      </dsp:nvSpPr>
      <dsp:spPr>
        <a:xfrm>
          <a:off x="176683" y="5887714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Miljøteam/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Vaktmester</a:t>
          </a:r>
        </a:p>
      </dsp:txBody>
      <dsp:txXfrm>
        <a:off x="176683" y="5887714"/>
        <a:ext cx="693068" cy="346534"/>
      </dsp:txXfrm>
    </dsp:sp>
    <dsp:sp modelId="{202488BE-4A63-4DA5-AB86-F5FA93156F5B}">
      <dsp:nvSpPr>
        <dsp:cNvPr id="0" name=""/>
        <dsp:cNvSpPr/>
      </dsp:nvSpPr>
      <dsp:spPr>
        <a:xfrm>
          <a:off x="176683" y="6379793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antine</a:t>
          </a:r>
        </a:p>
      </dsp:txBody>
      <dsp:txXfrm>
        <a:off x="176683" y="6379793"/>
        <a:ext cx="693068" cy="346534"/>
      </dsp:txXfrm>
    </dsp:sp>
    <dsp:sp modelId="{17737058-6DA3-40B7-93EE-0B63E0511134}">
      <dsp:nvSpPr>
        <dsp:cNvPr id="0" name=""/>
        <dsp:cNvSpPr/>
      </dsp:nvSpPr>
      <dsp:spPr>
        <a:xfrm>
          <a:off x="842028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Idrett</a:t>
          </a:r>
        </a:p>
      </dsp:txBody>
      <dsp:txXfrm>
        <a:off x="842028" y="4903557"/>
        <a:ext cx="693068" cy="346534"/>
      </dsp:txXfrm>
    </dsp:sp>
    <dsp:sp modelId="{4FF09D52-7565-4553-965F-AFE2C7CDB163}">
      <dsp:nvSpPr>
        <dsp:cNvPr id="0" name=""/>
        <dsp:cNvSpPr/>
      </dsp:nvSpPr>
      <dsp:spPr>
        <a:xfrm>
          <a:off x="1015295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 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1015295" y="5395636"/>
        <a:ext cx="693068" cy="346534"/>
      </dsp:txXfrm>
    </dsp:sp>
    <dsp:sp modelId="{96423D24-DF3B-448C-81F0-C6526021F989}">
      <dsp:nvSpPr>
        <dsp:cNvPr id="0" name=""/>
        <dsp:cNvSpPr/>
      </dsp:nvSpPr>
      <dsp:spPr>
        <a:xfrm>
          <a:off x="1680641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Helse- og sosialfa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DA</a:t>
          </a:r>
        </a:p>
      </dsp:txBody>
      <dsp:txXfrm>
        <a:off x="1680641" y="4903557"/>
        <a:ext cx="693068" cy="346534"/>
      </dsp:txXfrm>
    </dsp:sp>
    <dsp:sp modelId="{8B37157B-3041-4B18-94FA-2E4CB26E1A14}">
      <dsp:nvSpPr>
        <dsp:cNvPr id="0" name=""/>
        <dsp:cNvSpPr/>
      </dsp:nvSpPr>
      <dsp:spPr>
        <a:xfrm>
          <a:off x="1853908" y="5395636"/>
          <a:ext cx="693068" cy="406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latin typeface="Arial" pitchFamily="34" charset="0"/>
            <a:ea typeface="Arial Unicode MS" pitchFamily="34" charset="-128"/>
            <a:cs typeface="Arial" pitchFamily="34" charset="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TO-lea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Rådvig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>
            <a:latin typeface="Arial" pitchFamily="34" charset="0"/>
            <a:ea typeface="Arial Unicode MS" pitchFamily="34" charset="-128"/>
            <a:cs typeface="Arial" pitchFamily="34" charset="0"/>
          </a:endParaRPr>
        </a:p>
      </dsp:txBody>
      <dsp:txXfrm>
        <a:off x="1853908" y="5395636"/>
        <a:ext cx="693068" cy="406494"/>
      </dsp:txXfrm>
    </dsp:sp>
    <dsp:sp modelId="{AB744093-E35A-4530-8DA3-833600C0CF5E}">
      <dsp:nvSpPr>
        <dsp:cNvPr id="0" name=""/>
        <dsp:cNvSpPr/>
      </dsp:nvSpPr>
      <dsp:spPr>
        <a:xfrm>
          <a:off x="2519253" y="4903557"/>
          <a:ext cx="693068" cy="3941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Service/samferdel/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økonom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YF</a:t>
          </a:r>
        </a:p>
      </dsp:txBody>
      <dsp:txXfrm>
        <a:off x="2519253" y="4903557"/>
        <a:ext cx="693068" cy="394172"/>
      </dsp:txXfrm>
    </dsp:sp>
    <dsp:sp modelId="{A86CC2FC-703D-4DBD-A1E3-9A9A9DCC6BC2}">
      <dsp:nvSpPr>
        <dsp:cNvPr id="0" name=""/>
        <dsp:cNvSpPr/>
      </dsp:nvSpPr>
      <dsp:spPr>
        <a:xfrm>
          <a:off x="2692520" y="5443274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2692520" y="5443274"/>
        <a:ext cx="693068" cy="346534"/>
      </dsp:txXfrm>
    </dsp:sp>
    <dsp:sp modelId="{056F71CE-6714-46A5-B96C-CCADC75A802F}">
      <dsp:nvSpPr>
        <dsp:cNvPr id="0" name=""/>
        <dsp:cNvSpPr/>
      </dsp:nvSpPr>
      <dsp:spPr>
        <a:xfrm>
          <a:off x="3357865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Samfunnsfag</a:t>
          </a:r>
        </a:p>
      </dsp:txBody>
      <dsp:txXfrm>
        <a:off x="3357865" y="4903557"/>
        <a:ext cx="693068" cy="346534"/>
      </dsp:txXfrm>
    </dsp:sp>
    <dsp:sp modelId="{8B34D097-D7C8-416F-9488-B09B50F228B7}">
      <dsp:nvSpPr>
        <dsp:cNvPr id="0" name=""/>
        <dsp:cNvSpPr/>
      </dsp:nvSpPr>
      <dsp:spPr>
        <a:xfrm>
          <a:off x="3531133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3531133" y="5395636"/>
        <a:ext cx="693068" cy="346534"/>
      </dsp:txXfrm>
    </dsp:sp>
    <dsp:sp modelId="{3D81EC5E-B68A-4ABB-B3F3-B9BC3ACADEA9}">
      <dsp:nvSpPr>
        <dsp:cNvPr id="0" name=""/>
        <dsp:cNvSpPr/>
      </dsp:nvSpPr>
      <dsp:spPr>
        <a:xfrm>
          <a:off x="4196478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remmedspråk</a:t>
          </a:r>
        </a:p>
      </dsp:txBody>
      <dsp:txXfrm>
        <a:off x="4196478" y="4903557"/>
        <a:ext cx="693068" cy="346534"/>
      </dsp:txXfrm>
    </dsp:sp>
    <dsp:sp modelId="{42DB7912-087E-441B-BDEF-C9CAFFA3334A}">
      <dsp:nvSpPr>
        <dsp:cNvPr id="0" name=""/>
        <dsp:cNvSpPr/>
      </dsp:nvSpPr>
      <dsp:spPr>
        <a:xfrm>
          <a:off x="4369745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4369745" y="5395636"/>
        <a:ext cx="693068" cy="346534"/>
      </dsp:txXfrm>
    </dsp:sp>
    <dsp:sp modelId="{74CC698F-3A6E-43B0-9D9B-FAAD4E84573A}">
      <dsp:nvSpPr>
        <dsp:cNvPr id="0" name=""/>
        <dsp:cNvSpPr/>
      </dsp:nvSpPr>
      <dsp:spPr>
        <a:xfrm>
          <a:off x="5035090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Norsk</a:t>
          </a:r>
        </a:p>
      </dsp:txBody>
      <dsp:txXfrm>
        <a:off x="5035090" y="4903557"/>
        <a:ext cx="693068" cy="346534"/>
      </dsp:txXfrm>
    </dsp:sp>
    <dsp:sp modelId="{EA91107E-19EC-424D-9CE7-C1FD2A995C01}">
      <dsp:nvSpPr>
        <dsp:cNvPr id="0" name=""/>
        <dsp:cNvSpPr/>
      </dsp:nvSpPr>
      <dsp:spPr>
        <a:xfrm>
          <a:off x="5208357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5208357" y="5395636"/>
        <a:ext cx="693068" cy="346534"/>
      </dsp:txXfrm>
    </dsp:sp>
    <dsp:sp modelId="{575711CD-197A-4768-AACB-65416EE6FB6C}">
      <dsp:nvSpPr>
        <dsp:cNvPr id="0" name=""/>
        <dsp:cNvSpPr/>
      </dsp:nvSpPr>
      <dsp:spPr>
        <a:xfrm>
          <a:off x="5873703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Realfag</a:t>
          </a:r>
        </a:p>
      </dsp:txBody>
      <dsp:txXfrm>
        <a:off x="5873703" y="4903557"/>
        <a:ext cx="693068" cy="346534"/>
      </dsp:txXfrm>
    </dsp:sp>
    <dsp:sp modelId="{26A55D99-0581-407F-8FEE-69C712B825BF}">
      <dsp:nvSpPr>
        <dsp:cNvPr id="0" name=""/>
        <dsp:cNvSpPr/>
      </dsp:nvSpPr>
      <dsp:spPr>
        <a:xfrm>
          <a:off x="6046970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6046970" y="5395636"/>
        <a:ext cx="693068" cy="346534"/>
      </dsp:txXfrm>
    </dsp:sp>
    <dsp:sp modelId="{1CA7C5C9-97AF-41B0-99ED-AB9588B8C3E4}">
      <dsp:nvSpPr>
        <dsp:cNvPr id="0" name=""/>
        <dsp:cNvSpPr/>
      </dsp:nvSpPr>
      <dsp:spPr>
        <a:xfrm>
          <a:off x="6712315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Drift</a:t>
          </a:r>
        </a:p>
      </dsp:txBody>
      <dsp:txXfrm>
        <a:off x="6712315" y="4903557"/>
        <a:ext cx="693068" cy="346534"/>
      </dsp:txXfrm>
    </dsp:sp>
    <dsp:sp modelId="{D931B39B-7669-4192-9C96-600400BDB0EC}">
      <dsp:nvSpPr>
        <dsp:cNvPr id="0" name=""/>
        <dsp:cNvSpPr/>
      </dsp:nvSpPr>
      <dsp:spPr>
        <a:xfrm>
          <a:off x="6885582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Merkantilt</a:t>
          </a:r>
        </a:p>
      </dsp:txBody>
      <dsp:txXfrm>
        <a:off x="6885582" y="5395636"/>
        <a:ext cx="693068" cy="346534"/>
      </dsp:txXfrm>
    </dsp:sp>
    <dsp:sp modelId="{39E9A94B-47D3-41DC-BB79-6CDDB99D297D}">
      <dsp:nvSpPr>
        <dsp:cNvPr id="0" name=""/>
        <dsp:cNvSpPr/>
      </dsp:nvSpPr>
      <dsp:spPr>
        <a:xfrm>
          <a:off x="6885582" y="5887714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IT</a:t>
          </a:r>
        </a:p>
      </dsp:txBody>
      <dsp:txXfrm>
        <a:off x="6885582" y="5887714"/>
        <a:ext cx="693068" cy="346534"/>
      </dsp:txXfrm>
    </dsp:sp>
    <dsp:sp modelId="{0E935AE1-9DE7-40C0-BFB8-F8E4732E435B}">
      <dsp:nvSpPr>
        <dsp:cNvPr id="0" name=""/>
        <dsp:cNvSpPr/>
      </dsp:nvSpPr>
      <dsp:spPr>
        <a:xfrm>
          <a:off x="7550928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arrieresenter</a:t>
          </a:r>
        </a:p>
      </dsp:txBody>
      <dsp:txXfrm>
        <a:off x="7550928" y="4903557"/>
        <a:ext cx="693068" cy="346534"/>
      </dsp:txXfrm>
    </dsp:sp>
    <dsp:sp modelId="{DF962BC7-1985-4E45-B90C-AF679990FB73}">
      <dsp:nvSpPr>
        <dsp:cNvPr id="0" name=""/>
        <dsp:cNvSpPr/>
      </dsp:nvSpPr>
      <dsp:spPr>
        <a:xfrm>
          <a:off x="7724195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arriere-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rådgivere</a:t>
          </a:r>
        </a:p>
      </dsp:txBody>
      <dsp:txXfrm>
        <a:off x="7724195" y="5395636"/>
        <a:ext cx="693068" cy="346534"/>
      </dsp:txXfrm>
    </dsp:sp>
    <dsp:sp modelId="{CDF12820-5AAB-4A54-A87C-DD30A56CD3E9}">
      <dsp:nvSpPr>
        <dsp:cNvPr id="0" name=""/>
        <dsp:cNvSpPr/>
      </dsp:nvSpPr>
      <dsp:spPr>
        <a:xfrm>
          <a:off x="8389540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urssen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veldsskolen</a:t>
          </a:r>
        </a:p>
      </dsp:txBody>
      <dsp:txXfrm>
        <a:off x="8389540" y="4903557"/>
        <a:ext cx="693068" cy="346534"/>
      </dsp:txXfrm>
    </dsp:sp>
    <dsp:sp modelId="{B30F5039-2589-4CD2-89E9-DE5313E75B56}">
      <dsp:nvSpPr>
        <dsp:cNvPr id="0" name=""/>
        <dsp:cNvSpPr/>
      </dsp:nvSpPr>
      <dsp:spPr>
        <a:xfrm>
          <a:off x="8562807" y="5395636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8562807" y="5395636"/>
        <a:ext cx="693068" cy="346534"/>
      </dsp:txXfrm>
    </dsp:sp>
    <dsp:sp modelId="{3C7C8B3F-6C98-4B5F-8837-311344D77D6F}">
      <dsp:nvSpPr>
        <dsp:cNvPr id="0" name=""/>
        <dsp:cNvSpPr/>
      </dsp:nvSpPr>
      <dsp:spPr>
        <a:xfrm>
          <a:off x="9228153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Koordina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IB</a:t>
          </a:r>
        </a:p>
      </dsp:txBody>
      <dsp:txXfrm>
        <a:off x="9228153" y="4903557"/>
        <a:ext cx="693068" cy="346534"/>
      </dsp:txXfrm>
    </dsp:sp>
    <dsp:sp modelId="{7FFE28F9-437C-483E-95FF-1E9854942CD4}">
      <dsp:nvSpPr>
        <dsp:cNvPr id="0" name=""/>
        <dsp:cNvSpPr/>
      </dsp:nvSpPr>
      <dsp:spPr>
        <a:xfrm>
          <a:off x="10066765" y="4903557"/>
          <a:ext cx="693068" cy="3465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>
              <a:latin typeface="Arial" pitchFamily="34" charset="0"/>
              <a:ea typeface="Arial Unicode MS" pitchFamily="34" charset="-128"/>
              <a:cs typeface="Arial" pitchFamily="34" charset="0"/>
            </a:rPr>
            <a:t>Plan</a:t>
          </a:r>
        </a:p>
      </dsp:txBody>
      <dsp:txXfrm>
        <a:off x="10066765" y="4903557"/>
        <a:ext cx="693068" cy="346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CA24-B386-47A7-A238-136385F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F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F</dc:creator>
  <cp:keywords/>
  <dc:description/>
  <cp:lastModifiedBy>VAF</cp:lastModifiedBy>
  <cp:revision>2</cp:revision>
  <cp:lastPrinted>2010-11-17T07:36:00Z</cp:lastPrinted>
  <dcterms:created xsi:type="dcterms:W3CDTF">2010-11-17T07:37:00Z</dcterms:created>
  <dcterms:modified xsi:type="dcterms:W3CDTF">2010-11-17T07:37:00Z</dcterms:modified>
</cp:coreProperties>
</file>